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F10F83" w14:textId="0A2089D5" w:rsidR="00C6119D" w:rsidRDefault="006075F6">
      <w:pPr>
        <w:tabs>
          <w:tab w:val="left" w:pos="1665"/>
          <w:tab w:val="left" w:pos="1755"/>
        </w:tabs>
        <w:ind w:rightChars="14" w:right="29"/>
        <w:outlineLvl w:val="0"/>
        <w:rPr>
          <w:rFonts w:ascii="Times New Roman" w:eastAsia="黑体" w:hAnsi="Times New Roman"/>
          <w:b/>
          <w:color w:val="262626" w:themeColor="text1" w:themeTint="D9"/>
          <w:sz w:val="24"/>
          <w:szCs w:val="21"/>
        </w:rPr>
      </w:pPr>
      <w:r>
        <w:rPr>
          <w:rFonts w:ascii="Times New Roman" w:eastAsia="微软雅黑" w:hAnsi="Times New Roman"/>
          <w:b/>
          <w:color w:val="262626" w:themeColor="text1" w:themeTint="D9"/>
          <w:sz w:val="24"/>
          <w:szCs w:val="21"/>
        </w:rPr>
        <w:t xml:space="preserve">Multi-functions </w:t>
      </w:r>
      <w:r>
        <w:rPr>
          <w:rFonts w:ascii="Times New Roman" w:eastAsia="黑体" w:hAnsi="Times New Roman"/>
          <w:b/>
          <w:color w:val="262626" w:themeColor="text1" w:themeTint="D9"/>
          <w:sz w:val="24"/>
          <w:szCs w:val="21"/>
        </w:rPr>
        <w:t xml:space="preserve">CCTV Tester </w:t>
      </w:r>
    </w:p>
    <w:p w14:paraId="47ED1252" w14:textId="1D54674E" w:rsidR="00C6119D" w:rsidRDefault="006075F6">
      <w:pPr>
        <w:tabs>
          <w:tab w:val="left" w:pos="1665"/>
          <w:tab w:val="left" w:pos="1755"/>
        </w:tabs>
        <w:ind w:rightChars="14" w:right="29" w:firstLineChars="100" w:firstLine="210"/>
        <w:outlineLvl w:val="0"/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</w:pPr>
      <w:r>
        <w:rPr>
          <w:rFonts w:asciiTheme="minorHAnsi" w:eastAsia="黑体" w:hAnsiTheme="minorHAnsi"/>
          <w:color w:val="262626" w:themeColor="text1" w:themeTint="D9"/>
          <w:szCs w:val="21"/>
        </w:rPr>
        <w:t xml:space="preserve">     </w:t>
      </w:r>
      <w:r>
        <w:rPr>
          <w:rFonts w:asciiTheme="minorHAnsi" w:eastAsia="黑体" w:hAnsiTheme="minorHAnsi"/>
          <w:color w:val="262626" w:themeColor="text1" w:themeTint="D9"/>
          <w:sz w:val="18"/>
          <w:szCs w:val="18"/>
        </w:rPr>
        <w:t xml:space="preserve">                                </w:t>
      </w:r>
      <w:r>
        <w:rPr>
          <w:rFonts w:asciiTheme="minorHAnsi" w:eastAsia="黑体" w:hAnsiTheme="minorHAnsi" w:hint="eastAsia"/>
          <w:color w:val="262626" w:themeColor="text1" w:themeTint="D9"/>
          <w:sz w:val="18"/>
          <w:szCs w:val="18"/>
        </w:rPr>
        <w:t xml:space="preserve">                                                 </w:t>
      </w:r>
      <w:r>
        <w:rPr>
          <w:rFonts w:ascii="微软雅黑" w:eastAsia="微软雅黑" w:hAnsi="微软雅黑"/>
          <w:color w:val="262626" w:themeColor="text1" w:themeTint="D9"/>
          <w:sz w:val="18"/>
          <w:szCs w:val="18"/>
        </w:rPr>
        <w:t xml:space="preserve">                                            </w:t>
      </w:r>
    </w:p>
    <w:tbl>
      <w:tblPr>
        <w:tblW w:w="119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3874FA" w:fill="auto"/>
        <w:tblLayout w:type="fixed"/>
        <w:tblLook w:val="04A0" w:firstRow="1" w:lastRow="0" w:firstColumn="1" w:lastColumn="0" w:noHBand="0" w:noVBand="1"/>
      </w:tblPr>
      <w:tblGrid>
        <w:gridCol w:w="11908"/>
      </w:tblGrid>
      <w:tr w:rsidR="00C6119D" w14:paraId="1ABAD89D" w14:textId="77777777">
        <w:trPr>
          <w:trHeight w:val="505"/>
        </w:trPr>
        <w:tc>
          <w:tcPr>
            <w:tcW w:w="11908" w:type="dxa"/>
            <w:shd w:val="solid" w:color="3874FA" w:fill="auto"/>
          </w:tcPr>
          <w:p w14:paraId="6CE4A5D5" w14:textId="74E13995" w:rsidR="00C6119D" w:rsidRDefault="006075F6">
            <w:pPr>
              <w:tabs>
                <w:tab w:val="left" w:pos="1665"/>
                <w:tab w:val="left" w:pos="1755"/>
              </w:tabs>
              <w:ind w:rightChars="14" w:right="29" w:firstLineChars="300" w:firstLine="660"/>
              <w:outlineLvl w:val="0"/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4"/>
              </w:rPr>
              <w:t>IPC-5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4"/>
              </w:rPr>
              <w:t>1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4"/>
              </w:rPr>
              <w:t>00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4"/>
              </w:rPr>
              <w:t>Plus︱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4"/>
              </w:rPr>
              <w:t>8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4"/>
              </w:rPr>
              <w:t xml:space="preserve">K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4"/>
              </w:rPr>
              <w:t>IP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4"/>
              </w:rPr>
              <w:t xml:space="preserve"> Camera Test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4"/>
              </w:rPr>
              <w:t>er</w:t>
            </w:r>
          </w:p>
        </w:tc>
      </w:tr>
    </w:tbl>
    <w:p w14:paraId="0D14B8CF" w14:textId="479FAB49" w:rsidR="00C6119D" w:rsidRDefault="0081657F">
      <w:pPr>
        <w:rPr>
          <w:b/>
          <w:bCs/>
          <w:sz w:val="28"/>
          <w:szCs w:val="28"/>
        </w:rPr>
      </w:pPr>
      <w:bookmarkStart w:id="0" w:name="OLE_LINK5"/>
      <w:bookmarkStart w:id="1" w:name="OLE_LINK4"/>
      <w:r>
        <w:rPr>
          <w:i/>
          <w:iCs/>
          <w:noProof/>
          <w:color w:val="FF0000"/>
          <w:szCs w:val="21"/>
        </w:rPr>
        <w:drawing>
          <wp:anchor distT="0" distB="0" distL="114300" distR="114300" simplePos="0" relativeHeight="251659264" behindDoc="0" locked="0" layoutInCell="1" allowOverlap="1" wp14:anchorId="270053AE" wp14:editId="3A3C78DC">
            <wp:simplePos x="0" y="0"/>
            <wp:positionH relativeFrom="column">
              <wp:posOffset>3977005</wp:posOffset>
            </wp:positionH>
            <wp:positionV relativeFrom="paragraph">
              <wp:posOffset>68580</wp:posOffset>
            </wp:positionV>
            <wp:extent cx="2871470" cy="1762760"/>
            <wp:effectExtent l="0" t="0" r="0" b="0"/>
            <wp:wrapSquare wrapText="bothSides"/>
            <wp:docPr id="118068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8388" name="图片 1180683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F6">
        <w:rPr>
          <w:b/>
          <w:bCs/>
          <w:sz w:val="28"/>
          <w:szCs w:val="28"/>
        </w:rPr>
        <w:t>5.4 inch ALL IN ONE CCTV Tester  </w:t>
      </w:r>
    </w:p>
    <w:p w14:paraId="6F029265" w14:textId="05F29DE2" w:rsidR="00C6119D" w:rsidRDefault="006075F6">
      <w:pPr>
        <w:rPr>
          <w:szCs w:val="21"/>
        </w:rPr>
      </w:pPr>
      <w:r>
        <w:rPr>
          <w:szCs w:val="21"/>
        </w:rPr>
        <w:t xml:space="preserve">● </w:t>
      </w:r>
      <w:proofErr w:type="gramStart"/>
      <w:r>
        <w:rPr>
          <w:szCs w:val="21"/>
        </w:rPr>
        <w:t>5.4 inch</w:t>
      </w:r>
      <w:proofErr w:type="gramEnd"/>
      <w:r>
        <w:rPr>
          <w:szCs w:val="21"/>
        </w:rPr>
        <w:t xml:space="preserve"> IPS touch screen, 1920</w:t>
      </w:r>
      <w:r>
        <w:rPr>
          <w:rFonts w:hint="eastAsia"/>
          <w:szCs w:val="21"/>
        </w:rPr>
        <w:t>x</w:t>
      </w:r>
      <w:r>
        <w:rPr>
          <w:szCs w:val="21"/>
        </w:rPr>
        <w:t>1152 resolution</w:t>
      </w:r>
    </w:p>
    <w:p w14:paraId="50B72B8B" w14:textId="3958EFB4" w:rsidR="00C6119D" w:rsidRDefault="006075F6">
      <w:pPr>
        <w:rPr>
          <w:szCs w:val="21"/>
        </w:rPr>
      </w:pPr>
      <w:r>
        <w:rPr>
          <w:szCs w:val="21"/>
        </w:rPr>
        <w:t>● 8MP CVI/ TVI/ AHD camera test</w:t>
      </w:r>
    </w:p>
    <w:p w14:paraId="1E0E6145" w14:textId="7777CD98" w:rsidR="00C6119D" w:rsidRDefault="006075F6">
      <w:pPr>
        <w:rPr>
          <w:szCs w:val="21"/>
        </w:rPr>
      </w:pPr>
      <w:r>
        <w:rPr>
          <w:szCs w:val="21"/>
        </w:rPr>
        <w:t>●</w:t>
      </w:r>
      <w:r>
        <w:rPr>
          <w:rFonts w:hint="eastAsia"/>
          <w:szCs w:val="21"/>
        </w:rPr>
        <w:t xml:space="preserve"> Support </w:t>
      </w:r>
      <w:r>
        <w:rPr>
          <w:rFonts w:hint="eastAsia"/>
          <w:b/>
          <w:bCs/>
          <w:szCs w:val="21"/>
        </w:rPr>
        <w:t xml:space="preserve">TVI </w:t>
      </w:r>
      <w:proofErr w:type="spellStart"/>
      <w:proofErr w:type="gramStart"/>
      <w:r>
        <w:rPr>
          <w:rFonts w:hint="eastAsia"/>
          <w:b/>
          <w:bCs/>
          <w:szCs w:val="21"/>
        </w:rPr>
        <w:t>intercom</w:t>
      </w:r>
      <w:r>
        <w:rPr>
          <w:rFonts w:hint="eastAsia"/>
          <w:szCs w:val="21"/>
        </w:rPr>
        <w:t>,TVI</w:t>
      </w:r>
      <w:proofErr w:type="spellEnd"/>
      <w:proofErr w:type="gramEnd"/>
      <w:r>
        <w:rPr>
          <w:rFonts w:hint="eastAsia"/>
          <w:szCs w:val="21"/>
        </w:rPr>
        <w:t>/CVI coaxial audio test</w:t>
      </w:r>
      <w:r>
        <w:rPr>
          <w:rFonts w:hint="eastAsia"/>
          <w:i/>
          <w:iCs/>
          <w:szCs w:val="21"/>
        </w:rPr>
        <w:t xml:space="preserve"> </w:t>
      </w:r>
      <w:r>
        <w:rPr>
          <w:rFonts w:hint="eastAsia"/>
          <w:i/>
          <w:iCs/>
          <w:color w:val="FF0000"/>
          <w:szCs w:val="21"/>
        </w:rPr>
        <w:t>New</w:t>
      </w:r>
      <w:r w:rsidR="0081657F" w:rsidRPr="0081657F">
        <w:t xml:space="preserve"> </w:t>
      </w:r>
    </w:p>
    <w:p w14:paraId="747BCA50" w14:textId="4AF30D58" w:rsidR="00C6119D" w:rsidRDefault="006075F6">
      <w:pPr>
        <w:rPr>
          <w:i/>
          <w:iCs/>
          <w:color w:val="FF0000"/>
          <w:szCs w:val="21"/>
        </w:rPr>
      </w:pPr>
      <w:r>
        <w:rPr>
          <w:szCs w:val="21"/>
        </w:rPr>
        <w:t>● H.265/H.264</w:t>
      </w:r>
      <w:r>
        <w:rPr>
          <w:b/>
          <w:bCs/>
          <w:szCs w:val="21"/>
        </w:rPr>
        <w:t xml:space="preserve">, </w:t>
      </w:r>
      <w:r>
        <w:rPr>
          <w:rFonts w:hint="eastAsia"/>
          <w:b/>
          <w:bCs/>
          <w:szCs w:val="21"/>
        </w:rPr>
        <w:t>8</w:t>
      </w:r>
      <w:r>
        <w:rPr>
          <w:b/>
          <w:bCs/>
          <w:szCs w:val="21"/>
        </w:rPr>
        <w:t>K video display via mainstream</w:t>
      </w:r>
      <w:r>
        <w:rPr>
          <w:rFonts w:hint="eastAsia"/>
          <w:b/>
          <w:bCs/>
          <w:i/>
          <w:iCs/>
          <w:szCs w:val="21"/>
        </w:rPr>
        <w:t xml:space="preserve"> </w:t>
      </w:r>
      <w:r>
        <w:rPr>
          <w:rFonts w:hint="eastAsia"/>
          <w:i/>
          <w:iCs/>
          <w:color w:val="FF0000"/>
          <w:szCs w:val="21"/>
        </w:rPr>
        <w:t>New</w:t>
      </w:r>
    </w:p>
    <w:p w14:paraId="4C0D4437" w14:textId="77777777" w:rsidR="00C6119D" w:rsidRDefault="006075F6">
      <w:pPr>
        <w:rPr>
          <w:i/>
          <w:iCs/>
          <w:color w:val="FF0000"/>
          <w:szCs w:val="21"/>
        </w:rPr>
      </w:pPr>
      <w:r>
        <w:rPr>
          <w:szCs w:val="21"/>
        </w:rPr>
        <w:t>●</w:t>
      </w:r>
      <w:r>
        <w:rPr>
          <w:rFonts w:hint="eastAsia"/>
          <w:szCs w:val="21"/>
        </w:rPr>
        <w:t xml:space="preserve"> Adding </w:t>
      </w:r>
      <w:r>
        <w:rPr>
          <w:rFonts w:hint="eastAsia"/>
          <w:b/>
          <w:bCs/>
          <w:szCs w:val="21"/>
        </w:rPr>
        <w:t xml:space="preserve">port protecting cover </w:t>
      </w:r>
      <w:r>
        <w:rPr>
          <w:rFonts w:hint="eastAsia"/>
          <w:i/>
          <w:iCs/>
          <w:color w:val="FF0000"/>
          <w:szCs w:val="21"/>
        </w:rPr>
        <w:t>New</w:t>
      </w:r>
    </w:p>
    <w:p w14:paraId="33FED436" w14:textId="77777777" w:rsidR="00C6119D" w:rsidRDefault="006075F6">
      <w:pPr>
        <w:rPr>
          <w:szCs w:val="21"/>
        </w:rPr>
      </w:pPr>
      <w:r>
        <w:rPr>
          <w:szCs w:val="21"/>
        </w:rPr>
        <w:t>● VGA input, support 1920 x 1080P</w:t>
      </w:r>
    </w:p>
    <w:p w14:paraId="521FFA7A" w14:textId="77777777" w:rsidR="00C6119D" w:rsidRDefault="006075F6">
      <w:pPr>
        <w:rPr>
          <w:szCs w:val="21"/>
        </w:rPr>
      </w:pPr>
      <w:r>
        <w:rPr>
          <w:szCs w:val="21"/>
        </w:rPr>
        <w:t>● HDMI Input, support 4K 30FPS</w:t>
      </w:r>
    </w:p>
    <w:p w14:paraId="2FD8F283" w14:textId="77777777" w:rsidR="00C6119D" w:rsidRDefault="006075F6">
      <w:pPr>
        <w:rPr>
          <w:szCs w:val="21"/>
        </w:rPr>
      </w:pPr>
      <w:r>
        <w:rPr>
          <w:szCs w:val="21"/>
        </w:rPr>
        <w:t>● DC12V 3A, 48V PoE power output</w:t>
      </w:r>
    </w:p>
    <w:p w14:paraId="30DC5D6A" w14:textId="77777777" w:rsidR="00C6119D" w:rsidRDefault="006075F6">
      <w:pPr>
        <w:rPr>
          <w:szCs w:val="21"/>
        </w:rPr>
      </w:pPr>
      <w:r>
        <w:rPr>
          <w:szCs w:val="21"/>
        </w:rPr>
        <w:t xml:space="preserve">● Rapid ONVIF, Create the test report and modify IP address, </w:t>
      </w:r>
      <w:proofErr w:type="spellStart"/>
      <w:r>
        <w:rPr>
          <w:szCs w:val="21"/>
        </w:rPr>
        <w:t>etc</w:t>
      </w:r>
      <w:proofErr w:type="spellEnd"/>
    </w:p>
    <w:p w14:paraId="10F86C79" w14:textId="77777777" w:rsidR="00C6119D" w:rsidRDefault="006075F6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6192" behindDoc="0" locked="0" layoutInCell="1" allowOverlap="1" wp14:anchorId="1E5F8FF7" wp14:editId="5322C315">
            <wp:simplePos x="0" y="0"/>
            <wp:positionH relativeFrom="column">
              <wp:posOffset>5624830</wp:posOffset>
            </wp:positionH>
            <wp:positionV relativeFrom="paragraph">
              <wp:posOffset>144145</wp:posOffset>
            </wp:positionV>
            <wp:extent cx="488315" cy="464185"/>
            <wp:effectExtent l="0" t="0" r="6985" b="12065"/>
            <wp:wrapSquare wrapText="bothSides"/>
            <wp:docPr id="3" name="图片 2" descr="RJ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RJ45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3120" behindDoc="0" locked="0" layoutInCell="1" allowOverlap="1" wp14:anchorId="77A2D9FD" wp14:editId="3D91A530">
            <wp:simplePos x="0" y="0"/>
            <wp:positionH relativeFrom="column">
              <wp:posOffset>5146675</wp:posOffset>
            </wp:positionH>
            <wp:positionV relativeFrom="paragraph">
              <wp:posOffset>146050</wp:posOffset>
            </wp:positionV>
            <wp:extent cx="452755" cy="464185"/>
            <wp:effectExtent l="0" t="0" r="4445" b="12065"/>
            <wp:wrapSquare wrapText="bothSides"/>
            <wp:docPr id="6" name="图片 3" descr="C:\Users\acer\Desktop\idea 20170803 开会问题\ideal 图标修改\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acer\Desktop\idea 20170803 开会问题\ideal 图标修改\of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77AFA08" wp14:editId="63D6C558">
            <wp:simplePos x="0" y="0"/>
            <wp:positionH relativeFrom="column">
              <wp:posOffset>6137275</wp:posOffset>
            </wp:positionH>
            <wp:positionV relativeFrom="paragraph">
              <wp:posOffset>151130</wp:posOffset>
            </wp:positionV>
            <wp:extent cx="464185" cy="464185"/>
            <wp:effectExtent l="0" t="0" r="12065" b="12065"/>
            <wp:wrapSquare wrapText="bothSides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2096" behindDoc="0" locked="0" layoutInCell="1" allowOverlap="1" wp14:anchorId="415DA2E6" wp14:editId="403F3AE7">
            <wp:simplePos x="0" y="0"/>
            <wp:positionH relativeFrom="column">
              <wp:posOffset>4165600</wp:posOffset>
            </wp:positionH>
            <wp:positionV relativeFrom="paragraph">
              <wp:posOffset>147955</wp:posOffset>
            </wp:positionV>
            <wp:extent cx="464820" cy="464820"/>
            <wp:effectExtent l="0" t="0" r="0" b="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5168" behindDoc="0" locked="0" layoutInCell="1" allowOverlap="1" wp14:anchorId="54C39898" wp14:editId="6EC1CF8A">
            <wp:simplePos x="0" y="0"/>
            <wp:positionH relativeFrom="column">
              <wp:posOffset>4655185</wp:posOffset>
            </wp:positionH>
            <wp:positionV relativeFrom="paragraph">
              <wp:posOffset>146050</wp:posOffset>
            </wp:positionV>
            <wp:extent cx="464185" cy="464185"/>
            <wp:effectExtent l="0" t="0" r="12065" b="12065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● Auto HD, auto recognize HD coax camera type and resolution</w:t>
      </w:r>
    </w:p>
    <w:p w14:paraId="256623F1" w14:textId="77777777" w:rsidR="00C6119D" w:rsidRDefault="006075F6">
      <w:pPr>
        <w:rPr>
          <w:szCs w:val="21"/>
        </w:rPr>
      </w:pPr>
      <w:r>
        <w:rPr>
          <w:szCs w:val="21"/>
        </w:rPr>
        <w:t>● RJ45 TDR cable test, cable quality test</w:t>
      </w:r>
    </w:p>
    <w:p w14:paraId="5A7DA10D" w14:textId="77777777" w:rsidR="00C6119D" w:rsidRDefault="006075F6">
      <w:pPr>
        <w:rPr>
          <w:szCs w:val="21"/>
        </w:rPr>
      </w:pPr>
      <w:r>
        <w:rPr>
          <w:szCs w:val="21"/>
        </w:rPr>
        <w:t xml:space="preserve">● UTP cable test, detect the near-end, mid-end and far-end fault point </w:t>
      </w:r>
    </w:p>
    <w:p w14:paraId="20985B06" w14:textId="77777777" w:rsidR="00C6119D" w:rsidRDefault="006075F6">
      <w:pPr>
        <w:rPr>
          <w:szCs w:val="21"/>
        </w:rPr>
      </w:pPr>
      <w:r>
        <w:rPr>
          <w:szCs w:val="21"/>
        </w:rPr>
        <w:t xml:space="preserve">of the </w:t>
      </w:r>
      <w:r>
        <w:rPr>
          <w:rFonts w:hint="eastAsia"/>
          <w:szCs w:val="21"/>
        </w:rPr>
        <w:t>RJ</w:t>
      </w:r>
      <w:r>
        <w:rPr>
          <w:szCs w:val="21"/>
        </w:rPr>
        <w:t>45 cable plug</w:t>
      </w:r>
    </w:p>
    <w:p w14:paraId="0FE8ACDB" w14:textId="77777777" w:rsidR="00C6119D" w:rsidRDefault="006075F6">
      <w:r>
        <w:rPr>
          <w:szCs w:val="21"/>
        </w:rPr>
        <w:t>● Detection of switch ports supporting LLDP or CDP protocol</w:t>
      </w:r>
      <w:r>
        <w:rPr>
          <w:rFonts w:hint="eastAsia"/>
          <w:szCs w:val="21"/>
        </w:rPr>
        <w:t xml:space="preserve"> </w:t>
      </w:r>
      <w:r>
        <w:rPr>
          <w:rFonts w:hint="eastAsia"/>
          <w:i/>
          <w:iCs/>
          <w:color w:val="FF0000"/>
          <w:szCs w:val="21"/>
        </w:rPr>
        <w:t>New</w:t>
      </w:r>
      <w:r>
        <w:t xml:space="preserve"> </w:t>
      </w:r>
    </w:p>
    <w:p w14:paraId="6C3BFF75" w14:textId="77777777" w:rsidR="00C6119D" w:rsidRDefault="00C6119D"/>
    <w:p w14:paraId="54C42AA8" w14:textId="77777777" w:rsidR="00C6119D" w:rsidRDefault="00035385">
      <w:pPr>
        <w:rPr>
          <w:rFonts w:eastAsiaTheme="minorEastAsia"/>
          <w:color w:val="262626" w:themeColor="text1" w:themeTint="D9"/>
          <w:kern w:val="0"/>
          <w:sz w:val="18"/>
          <w:szCs w:val="18"/>
        </w:rPr>
      </w:pPr>
      <w:r>
        <w:pict w14:anchorId="1C43D68C">
          <v:roundrect id="圆角矩形 1030" o:spid="_x0000_s2059" style="position:absolute;left:0;text-align:left;margin-left:-11.1pt;margin-top:10.45pt;width:76.5pt;height:21.85pt;z-index:251661312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" fillcolor="#3160f7" strokecolor="#33f">
            <v:textbox inset="2.53997mm,.79997mm,2.53997mm">
              <w:txbxContent>
                <w:p w14:paraId="31BE7E0D" w14:textId="77777777" w:rsidR="00C6119D" w:rsidRDefault="006075F6">
                  <w:pPr>
                    <w:jc w:val="left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 xml:space="preserve">Application </w:t>
                  </w:r>
                </w:p>
                <w:p w14:paraId="73F67C61" w14:textId="77777777" w:rsidR="00C6119D" w:rsidRDefault="00C6119D"/>
              </w:txbxContent>
            </v:textbox>
          </v:roundrect>
        </w:pict>
      </w:r>
      <w:r w:rsidR="006075F6">
        <w:t xml:space="preserve">                                   </w:t>
      </w:r>
      <w:bookmarkEnd w:id="0"/>
      <w:bookmarkEnd w:id="1"/>
    </w:p>
    <w:p w14:paraId="04A55251" w14:textId="77777777" w:rsidR="00C6119D" w:rsidRDefault="00C6119D">
      <w:pPr>
        <w:rPr>
          <w:color w:val="262626" w:themeColor="text1" w:themeTint="D9"/>
          <w:kern w:val="0"/>
          <w:sz w:val="18"/>
          <w:szCs w:val="18"/>
        </w:rPr>
      </w:pPr>
    </w:p>
    <w:p w14:paraId="55539463" w14:textId="4125C9ED" w:rsidR="00C6119D" w:rsidRDefault="006075F6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eastAsiaTheme="minorEastAsia"/>
          <w:color w:val="262626" w:themeColor="text1" w:themeTint="D9"/>
          <w:kern w:val="0"/>
          <w:szCs w:val="16"/>
        </w:rPr>
      </w:pPr>
      <w:r>
        <w:rPr>
          <w:rFonts w:eastAsiaTheme="minorEastAsia"/>
          <w:color w:val="262626" w:themeColor="text1" w:themeTint="D9"/>
          <w:kern w:val="0"/>
          <w:szCs w:val="16"/>
        </w:rPr>
        <w:t>T</w:t>
      </w:r>
      <w:bookmarkStart w:id="2" w:name="OLE_LINK28"/>
      <w:bookmarkStart w:id="3" w:name="OLE_LINK52"/>
      <w:r>
        <w:rPr>
          <w:rFonts w:eastAsiaTheme="minorEastAsia"/>
          <w:color w:val="262626" w:themeColor="text1" w:themeTint="D9"/>
          <w:kern w:val="0"/>
          <w:szCs w:val="16"/>
        </w:rPr>
        <w:t xml:space="preserve">he </w:t>
      </w:r>
      <w:proofErr w:type="gramStart"/>
      <w:r>
        <w:rPr>
          <w:rFonts w:eastAsiaTheme="minorEastAsia"/>
          <w:color w:val="262626" w:themeColor="text1" w:themeTint="D9"/>
          <w:kern w:val="0"/>
          <w:szCs w:val="16"/>
        </w:rPr>
        <w:t>5.4 inch</w:t>
      </w:r>
      <w:proofErr w:type="gramEnd"/>
      <w:r>
        <w:rPr>
          <w:rFonts w:eastAsiaTheme="minorEastAsia"/>
          <w:color w:val="262626" w:themeColor="text1" w:themeTint="D9"/>
          <w:kern w:val="0"/>
          <w:szCs w:val="16"/>
        </w:rPr>
        <w:t xml:space="preserve"> IPS touch screen IP camera tester is designed for maintenance and installation of IP analog, HD coaxial cameras as well as other security equipment</w:t>
      </w:r>
      <w:bookmarkEnd w:id="2"/>
      <w:bookmarkEnd w:id="3"/>
      <w:r>
        <w:rPr>
          <w:rFonts w:eastAsiaTheme="minorEastAsia"/>
          <w:color w:val="262626" w:themeColor="text1" w:themeTint="D9"/>
          <w:kern w:val="0"/>
          <w:szCs w:val="16"/>
        </w:rPr>
        <w:t xml:space="preserve">. The 1920*1152 resolution enables it to display network HD cameras and analog cameras in high resolution. The unit supports many ONVIF PTZ and analog PTZ control, and cable test functions. </w:t>
      </w:r>
    </w:p>
    <w:p w14:paraId="02708531" w14:textId="015637A0" w:rsidR="00C6119D" w:rsidRDefault="006075F6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eastAsiaTheme="minorEastAsia"/>
          <w:color w:val="262626" w:themeColor="text1" w:themeTint="D9"/>
          <w:kern w:val="0"/>
          <w:szCs w:val="16"/>
        </w:rPr>
      </w:pPr>
      <w:r>
        <w:rPr>
          <w:rFonts w:eastAsiaTheme="minorEastAsia"/>
          <w:color w:val="262626" w:themeColor="text1" w:themeTint="D9"/>
          <w:kern w:val="0"/>
          <w:szCs w:val="16"/>
        </w:rPr>
        <w:t xml:space="preserve">CCTV installers often need to carry a variety of testing tools to complete their work. If take the </w:t>
      </w:r>
      <w:proofErr w:type="gramStart"/>
      <w:r>
        <w:rPr>
          <w:rFonts w:eastAsiaTheme="minorEastAsia"/>
          <w:color w:val="262626" w:themeColor="text1" w:themeTint="D9"/>
          <w:kern w:val="0"/>
          <w:szCs w:val="16"/>
        </w:rPr>
        <w:t>all in one</w:t>
      </w:r>
      <w:proofErr w:type="gramEnd"/>
      <w:r>
        <w:rPr>
          <w:rFonts w:eastAsiaTheme="minorEastAsia"/>
          <w:color w:val="262626" w:themeColor="text1" w:themeTint="D9"/>
          <w:kern w:val="0"/>
          <w:szCs w:val="16"/>
        </w:rPr>
        <w:t xml:space="preserve"> camera tester, making working conditions safer and increasing productivity.</w:t>
      </w:r>
    </w:p>
    <w:p w14:paraId="31B25981" w14:textId="40479D7C" w:rsidR="00C6119D" w:rsidRDefault="006075F6">
      <w:pPr>
        <w:pStyle w:val="Default"/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</w:pPr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sym w:font="Wingdings 2" w:char="0097"/>
      </w:r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t xml:space="preserve"> </w:t>
      </w:r>
      <w:r>
        <w:rPr>
          <w:rFonts w:ascii="Calibri" w:eastAsiaTheme="minorEastAsia" w:hAnsi="Calibri"/>
          <w:color w:val="262626" w:themeColor="text1" w:themeTint="D9"/>
          <w:sz w:val="21"/>
          <w:szCs w:val="16"/>
        </w:rPr>
        <w:t xml:space="preserve">CCTV system installation and maintenance </w:t>
      </w:r>
    </w:p>
    <w:p w14:paraId="22208641" w14:textId="4081447A" w:rsidR="00C6119D" w:rsidRDefault="006075F6">
      <w:pPr>
        <w:pStyle w:val="Default"/>
        <w:rPr>
          <w:rFonts w:ascii="Calibri" w:hAnsi="Calibri"/>
          <w:color w:val="262626" w:themeColor="text1" w:themeTint="D9"/>
          <w:sz w:val="21"/>
          <w:szCs w:val="16"/>
        </w:rPr>
      </w:pPr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sym w:font="Wingdings 2" w:char="0097"/>
      </w:r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t xml:space="preserve"> </w:t>
      </w:r>
      <w:r>
        <w:rPr>
          <w:rFonts w:ascii="Calibri" w:eastAsiaTheme="minorEastAsia" w:hAnsi="Calibri"/>
          <w:color w:val="262626" w:themeColor="text1" w:themeTint="D9"/>
          <w:sz w:val="21"/>
          <w:szCs w:val="16"/>
        </w:rPr>
        <w:t xml:space="preserve">Network cabling project installation and maintenance    </w:t>
      </w:r>
    </w:p>
    <w:p w14:paraId="54CB34AB" w14:textId="218EB899" w:rsidR="00C6119D" w:rsidRDefault="006075F6">
      <w:pPr>
        <w:pStyle w:val="Default"/>
        <w:rPr>
          <w:rFonts w:ascii="Calibri" w:hAnsi="Calibri"/>
          <w:color w:val="262626" w:themeColor="text1" w:themeTint="D9"/>
          <w:sz w:val="21"/>
          <w:szCs w:val="16"/>
        </w:rPr>
      </w:pPr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sym w:font="Wingdings 2" w:char="0097"/>
      </w:r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t xml:space="preserve"> </w:t>
      </w:r>
      <w:r>
        <w:rPr>
          <w:rFonts w:ascii="Calibri" w:hAnsi="Calibri"/>
          <w:color w:val="262626" w:themeColor="text1" w:themeTint="D9"/>
          <w:sz w:val="21"/>
          <w:szCs w:val="16"/>
        </w:rPr>
        <w:t>Dome camera, TVI CVI AHD IP</w:t>
      </w:r>
      <w:r>
        <w:rPr>
          <w:rFonts w:ascii="Calibri" w:hAnsi="Calibri" w:hint="eastAsia"/>
          <w:color w:val="262626" w:themeColor="text1" w:themeTint="D9"/>
          <w:sz w:val="21"/>
          <w:szCs w:val="16"/>
        </w:rPr>
        <w:t xml:space="preserve"> 8</w:t>
      </w:r>
      <w:r>
        <w:rPr>
          <w:rFonts w:ascii="Calibri" w:hAnsi="Calibri"/>
          <w:color w:val="262626" w:themeColor="text1" w:themeTint="D9"/>
          <w:sz w:val="21"/>
          <w:szCs w:val="16"/>
        </w:rPr>
        <w:t>K H.265 camera testing</w:t>
      </w:r>
    </w:p>
    <w:p w14:paraId="12B061C9" w14:textId="3784944D" w:rsidR="00C6119D" w:rsidRDefault="006075F6">
      <w:pPr>
        <w:pStyle w:val="Default"/>
        <w:rPr>
          <w:rFonts w:ascii="Calibri" w:hAnsi="Calibri"/>
          <w:color w:val="262626" w:themeColor="text1" w:themeTint="D9"/>
          <w:sz w:val="21"/>
          <w:szCs w:val="16"/>
        </w:rPr>
      </w:pPr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sym w:font="Wingdings 2" w:char="0097"/>
      </w:r>
      <w:bookmarkStart w:id="4" w:name="OLE_LINK1"/>
      <w:bookmarkStart w:id="5" w:name="OLE_LINK2"/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t xml:space="preserve"> </w:t>
      </w:r>
      <w:r>
        <w:rPr>
          <w:rFonts w:ascii="Calibri" w:eastAsiaTheme="minorEastAsia" w:hAnsi="Calibri"/>
          <w:color w:val="262626" w:themeColor="text1" w:themeTint="D9"/>
          <w:sz w:val="21"/>
          <w:szCs w:val="16"/>
        </w:rPr>
        <w:t xml:space="preserve">Video transmission channel testing </w:t>
      </w:r>
      <w:bookmarkEnd w:id="4"/>
      <w:bookmarkEnd w:id="5"/>
    </w:p>
    <w:p w14:paraId="13A41172" w14:textId="4D937083" w:rsidR="00C6119D" w:rsidRDefault="006075F6">
      <w:pPr>
        <w:pStyle w:val="Default"/>
        <w:rPr>
          <w:rFonts w:ascii="Calibri" w:hAnsi="Calibri"/>
          <w:color w:val="262626" w:themeColor="text1" w:themeTint="D9"/>
          <w:sz w:val="21"/>
          <w:szCs w:val="16"/>
        </w:rPr>
      </w:pPr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sym w:font="Wingdings 2" w:char="0097"/>
      </w:r>
      <w:r>
        <w:rPr>
          <w:rFonts w:ascii="Calibri" w:eastAsia="Wingdings 2" w:hAnsi="Calibri"/>
          <w:color w:val="262626" w:themeColor="text1" w:themeTint="D9"/>
          <w:spacing w:val="20"/>
          <w:sz w:val="21"/>
          <w:szCs w:val="16"/>
        </w:rPr>
        <w:t xml:space="preserve"> </w:t>
      </w:r>
      <w:r>
        <w:rPr>
          <w:rFonts w:ascii="Calibri" w:hAnsi="Calibri"/>
          <w:color w:val="262626" w:themeColor="text1" w:themeTint="D9"/>
          <w:sz w:val="21"/>
          <w:szCs w:val="16"/>
        </w:rPr>
        <w:t>PTZ controller</w:t>
      </w:r>
    </w:p>
    <w:p w14:paraId="183E0973" w14:textId="6831919F" w:rsidR="00C6119D" w:rsidRDefault="00C6119D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1C0D1343" w14:textId="2C502BE1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  <w:r>
        <w:rPr>
          <w:rFonts w:asciiTheme="minorHAnsi" w:eastAsia="Wingdings 2" w:hAnsiTheme="minorHAnsi"/>
          <w:noProof/>
          <w:color w:val="262626" w:themeColor="text1" w:themeTint="D9"/>
          <w:spacing w:val="20"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3BABE00E" wp14:editId="0690CFE5">
            <wp:simplePos x="0" y="0"/>
            <wp:positionH relativeFrom="column">
              <wp:posOffset>1236345</wp:posOffset>
            </wp:positionH>
            <wp:positionV relativeFrom="paragraph">
              <wp:posOffset>45720</wp:posOffset>
            </wp:positionV>
            <wp:extent cx="4221480" cy="2328545"/>
            <wp:effectExtent l="0" t="0" r="0" b="0"/>
            <wp:wrapSquare wrapText="bothSides"/>
            <wp:docPr id="1231727211" name="图片 3" descr="IPC-5100 camera test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C-5100 camera tester 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1707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03E062AD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03576BA0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665C91E9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7A4ED10E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559E4970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6856899E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6B169F56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05E721EB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7B4FD6B6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32382DCA" w14:textId="77777777" w:rsidR="00ED7B3F" w:rsidRDefault="00ED7B3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1EFD3BC0" w14:textId="1D8CBE0A" w:rsidR="00C6119D" w:rsidRDefault="00035385">
      <w:pPr>
        <w:spacing w:beforeLines="50" w:before="156" w:afterLines="50" w:after="156" w:line="400" w:lineRule="exact"/>
        <w:jc w:val="left"/>
        <w:rPr>
          <w:color w:val="262626" w:themeColor="text1" w:themeTint="D9"/>
          <w:sz w:val="18"/>
          <w:szCs w:val="18"/>
        </w:rPr>
      </w:pPr>
      <w:r>
        <w:lastRenderedPageBreak/>
        <w:pict w14:anchorId="40C71F1F">
          <v:roundrect id="圆角矩形 1034" o:spid="_x0000_s2058" style="position:absolute;margin-left:-5pt;margin-top:9.1pt;width:90pt;height:25.5pt;z-index:251659264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" fillcolor="#374efb" strokecolor="#33f">
            <v:textbox>
              <w:txbxContent>
                <w:p w14:paraId="14A78074" w14:textId="77777777" w:rsidR="00C6119D" w:rsidRDefault="006075F6">
                  <w:pPr>
                    <w:ind w:firstLineChars="100" w:firstLine="241"/>
                    <w:rPr>
                      <w:b/>
                      <w:bCs/>
                      <w:color w:val="FFFFFF"/>
                      <w:sz w:val="24"/>
                      <w:szCs w:val="21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szCs w:val="21"/>
                    </w:rPr>
                    <w:t>Features</w:t>
                  </w:r>
                </w:p>
                <w:p w14:paraId="78F79C22" w14:textId="77777777" w:rsidR="00C6119D" w:rsidRDefault="00C6119D"/>
              </w:txbxContent>
            </v:textbox>
          </v:roundrect>
        </w:pict>
      </w:r>
    </w:p>
    <w:p w14:paraId="73E9E65A" w14:textId="0DDDB45B" w:rsidR="00C6119D" w:rsidRDefault="00C611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eastAsia="Wingdings 2"/>
          <w:b/>
          <w:color w:val="595959" w:themeColor="text1" w:themeTint="A6"/>
          <w:spacing w:val="20"/>
          <w:sz w:val="22"/>
          <w:szCs w:val="18"/>
        </w:rPr>
      </w:pPr>
    </w:p>
    <w:p w14:paraId="6F36EDF9" w14:textId="4A4F2B56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eastAsia="Wingdings 2"/>
          <w:b/>
          <w:color w:val="595959" w:themeColor="text1" w:themeTint="A6"/>
          <w:spacing w:val="20"/>
          <w:sz w:val="24"/>
          <w:szCs w:val="18"/>
        </w:rPr>
      </w:pPr>
      <w:r>
        <w:rPr>
          <w:rFonts w:eastAsia="Wingdings 2"/>
          <w:b/>
          <w:color w:val="595959" w:themeColor="text1" w:themeTint="A6"/>
          <w:spacing w:val="20"/>
          <w:sz w:val="24"/>
          <w:szCs w:val="18"/>
        </w:rPr>
        <w:t>Camera test:</w:t>
      </w:r>
    </w:p>
    <w:p w14:paraId="29545D39" w14:textId="5235B95D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bCs/>
          <w:color w:val="262626" w:themeColor="text1" w:themeTint="D9"/>
          <w:szCs w:val="16"/>
        </w:rPr>
      </w:pPr>
      <w:bookmarkStart w:id="6" w:name="OLE_LINK25"/>
      <w:bookmarkStart w:id="7" w:name="OLE_LINK44"/>
      <w:bookmarkStart w:id="8" w:name="OLE_LINK30"/>
      <w:bookmarkStart w:id="9" w:name="OLE_LINK24"/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rFonts w:eastAsia="Wingdings 2"/>
          <w:color w:val="595959" w:themeColor="text1" w:themeTint="A6"/>
          <w:spacing w:val="20"/>
          <w:szCs w:val="16"/>
        </w:rPr>
        <w:t xml:space="preserve"> </w:t>
      </w:r>
      <w:proofErr w:type="gramStart"/>
      <w:r>
        <w:rPr>
          <w:bCs/>
          <w:color w:val="262626" w:themeColor="text1" w:themeTint="D9"/>
          <w:szCs w:val="16"/>
        </w:rPr>
        <w:t>5.4 inch</w:t>
      </w:r>
      <w:proofErr w:type="gramEnd"/>
      <w:r>
        <w:rPr>
          <w:bCs/>
          <w:color w:val="262626" w:themeColor="text1" w:themeTint="D9"/>
          <w:szCs w:val="16"/>
        </w:rPr>
        <w:t xml:space="preserve"> IPS touch screen, 1920*1152 resolution</w:t>
      </w:r>
    </w:p>
    <w:p w14:paraId="24891F9D" w14:textId="4B5F364B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color w:val="262626" w:themeColor="text1" w:themeTint="D9"/>
          <w:szCs w:val="16"/>
        </w:rPr>
        <w:t xml:space="preserve"> H.265 &amp; H .264 IP</w:t>
      </w:r>
      <w:r>
        <w:rPr>
          <w:b/>
          <w:bCs/>
          <w:color w:val="262626" w:themeColor="text1" w:themeTint="D9"/>
          <w:szCs w:val="16"/>
        </w:rPr>
        <w:t xml:space="preserve">, </w:t>
      </w:r>
      <w:r>
        <w:rPr>
          <w:rFonts w:hint="eastAsia"/>
          <w:b/>
          <w:bCs/>
          <w:color w:val="262626" w:themeColor="text1" w:themeTint="D9"/>
          <w:szCs w:val="16"/>
        </w:rPr>
        <w:t>8</w:t>
      </w:r>
      <w:r>
        <w:rPr>
          <w:b/>
          <w:bCs/>
          <w:color w:val="262626" w:themeColor="text1" w:themeTint="D9"/>
          <w:szCs w:val="16"/>
        </w:rPr>
        <w:t xml:space="preserve">K video display via </w:t>
      </w:r>
      <w:r>
        <w:rPr>
          <w:color w:val="262626" w:themeColor="text1" w:themeTint="D9"/>
          <w:szCs w:val="16"/>
        </w:rPr>
        <w:t>mainstream</w:t>
      </w:r>
      <w:r>
        <w:rPr>
          <w:rFonts w:hint="eastAsia"/>
          <w:color w:val="262626" w:themeColor="text1" w:themeTint="D9"/>
          <w:szCs w:val="16"/>
        </w:rPr>
        <w:t xml:space="preserve"> </w:t>
      </w:r>
    </w:p>
    <w:p w14:paraId="3B8E7D96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color w:val="262626" w:themeColor="text1" w:themeTint="D9"/>
          <w:szCs w:val="16"/>
        </w:rPr>
        <w:t xml:space="preserve"> </w:t>
      </w:r>
      <w:r>
        <w:rPr>
          <w:rFonts w:hint="eastAsia"/>
          <w:color w:val="262626" w:themeColor="text1" w:themeTint="D9"/>
          <w:szCs w:val="16"/>
        </w:rPr>
        <w:t>Analog</w:t>
      </w:r>
      <w:r>
        <w:rPr>
          <w:color w:val="262626" w:themeColor="text1" w:themeTint="D9"/>
          <w:szCs w:val="16"/>
        </w:rPr>
        <w:t xml:space="preserve"> camera test, PTZ controller</w:t>
      </w:r>
    </w:p>
    <w:p w14:paraId="6474BC21" w14:textId="77777777" w:rsidR="00C6119D" w:rsidRDefault="006075F6">
      <w:pPr>
        <w:pStyle w:val="ab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</w:pPr>
      <w:r>
        <w:rPr>
          <w:rFonts w:ascii="Calibri" w:eastAsiaTheme="majorEastAsia" w:hAnsi="Calibri" w:cs="Times New Roman"/>
          <w:color w:val="595959" w:themeColor="text1" w:themeTint="A6"/>
          <w:spacing w:val="20"/>
          <w:sz w:val="21"/>
          <w:szCs w:val="16"/>
        </w:rPr>
        <w:t xml:space="preserve">● 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 xml:space="preserve">8MP TVI test, 3840 x 2160P 12.5/15 FPS, 4xzoom, video record &amp; playback, coaxial PTZ control &amp; call OSD menu </w:t>
      </w:r>
    </w:p>
    <w:p w14:paraId="6D62399E" w14:textId="77777777" w:rsidR="00C6119D" w:rsidRDefault="006075F6">
      <w:pPr>
        <w:pStyle w:val="ab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</w:pPr>
      <w:r>
        <w:rPr>
          <w:rFonts w:ascii="Calibri" w:eastAsiaTheme="majorEastAsia" w:hAnsi="Calibri" w:cs="Times New Roman"/>
          <w:color w:val="595959" w:themeColor="text1" w:themeTint="A6"/>
          <w:spacing w:val="20"/>
          <w:sz w:val="21"/>
          <w:szCs w:val="16"/>
        </w:rPr>
        <w:t xml:space="preserve">● 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>8MP AHD test, 3840</w:t>
      </w:r>
      <w:r>
        <w:rPr>
          <w:rFonts w:ascii="Calibri" w:hAnsi="Calibri" w:cs="Times New Roman" w:hint="eastAsia"/>
          <w:color w:val="262626" w:themeColor="text1" w:themeTint="D9"/>
          <w:kern w:val="2"/>
          <w:sz w:val="21"/>
          <w:szCs w:val="16"/>
        </w:rPr>
        <w:t xml:space="preserve"> 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>x</w:t>
      </w:r>
      <w:r>
        <w:rPr>
          <w:rFonts w:ascii="Calibri" w:hAnsi="Calibri" w:cs="Times New Roman" w:hint="eastAsia"/>
          <w:color w:val="262626" w:themeColor="text1" w:themeTint="D9"/>
          <w:kern w:val="2"/>
          <w:sz w:val="21"/>
          <w:szCs w:val="16"/>
        </w:rPr>
        <w:t xml:space="preserve"> 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 xml:space="preserve">2160P 15 FPS, 4xzoom, video record &amp; playback, coaxial PTZ &amp; call OSD menu </w:t>
      </w:r>
    </w:p>
    <w:p w14:paraId="6C49575C" w14:textId="77777777" w:rsidR="00C6119D" w:rsidRDefault="006075F6">
      <w:pPr>
        <w:pStyle w:val="ab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</w:pPr>
      <w:r>
        <w:rPr>
          <w:rFonts w:ascii="Calibri" w:eastAsiaTheme="majorEastAsia" w:hAnsi="Calibri" w:cs="Times New Roman"/>
          <w:color w:val="595959" w:themeColor="text1" w:themeTint="A6"/>
          <w:spacing w:val="20"/>
          <w:sz w:val="21"/>
          <w:szCs w:val="16"/>
        </w:rPr>
        <w:t xml:space="preserve">● 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 xml:space="preserve">8MP CVI test, 3840 x 2160P 12.5/15FPS, 4xzoom, video record &amp; playback, coaxial PTZ &amp; call OSD menu </w:t>
      </w:r>
    </w:p>
    <w:p w14:paraId="2E7E4D2B" w14:textId="77777777" w:rsidR="00C6119D" w:rsidRDefault="006075F6">
      <w:pPr>
        <w:pStyle w:val="ab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</w:pPr>
      <w:r>
        <w:rPr>
          <w:rFonts w:ascii="Calibri" w:eastAsiaTheme="majorEastAsia" w:hAnsi="Calibri" w:cs="Times New Roman"/>
          <w:color w:val="595959" w:themeColor="text1" w:themeTint="A6"/>
          <w:spacing w:val="20"/>
          <w:sz w:val="21"/>
          <w:szCs w:val="16"/>
        </w:rPr>
        <w:t xml:space="preserve">● 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>Auto HD app, auto recognize HD coax camera type and resolution, support snapshot, video record</w:t>
      </w:r>
      <w:r>
        <w:rPr>
          <w:rFonts w:ascii="Calibri" w:hAnsi="Calibri" w:cs="Times New Roman" w:hint="eastAsia"/>
          <w:color w:val="262626" w:themeColor="text1" w:themeTint="D9"/>
          <w:kern w:val="2"/>
          <w:sz w:val="21"/>
          <w:szCs w:val="16"/>
        </w:rPr>
        <w:t xml:space="preserve"> 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>&amp; playback, coaxial PTZ &amp; call OSD menu.</w:t>
      </w:r>
    </w:p>
    <w:p w14:paraId="3E63492E" w14:textId="77777777" w:rsidR="00C6119D" w:rsidRDefault="006075F6">
      <w:pPr>
        <w:pStyle w:val="ab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</w:pPr>
      <w:r>
        <w:rPr>
          <w:rFonts w:ascii="Calibri" w:eastAsiaTheme="majorEastAsia" w:hAnsi="Calibri" w:cs="Times New Roman"/>
          <w:color w:val="595959" w:themeColor="text1" w:themeTint="A6"/>
          <w:spacing w:val="20"/>
          <w:sz w:val="21"/>
          <w:szCs w:val="16"/>
        </w:rPr>
        <w:t xml:space="preserve">● 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>VGA</w:t>
      </w:r>
      <w:r>
        <w:rPr>
          <w:rFonts w:ascii="Calibri" w:eastAsiaTheme="majorEastAsia" w:hAnsi="Calibri" w:cs="Times New Roman"/>
          <w:color w:val="595959" w:themeColor="text1" w:themeTint="A6"/>
          <w:spacing w:val="20"/>
          <w:sz w:val="21"/>
          <w:szCs w:val="16"/>
        </w:rPr>
        <w:t xml:space="preserve"> 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>input, up to 2048 x 1152 60FPS, support snapshot, video record &amp; playback</w:t>
      </w:r>
    </w:p>
    <w:p w14:paraId="01FB4C65" w14:textId="77777777" w:rsidR="00C6119D" w:rsidRDefault="006075F6">
      <w:pPr>
        <w:pStyle w:val="ab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</w:pPr>
      <w:r>
        <w:rPr>
          <w:rFonts w:ascii="Calibri" w:eastAsiaTheme="majorEastAsia" w:hAnsi="Calibri" w:cs="Times New Roman"/>
          <w:color w:val="595959" w:themeColor="text1" w:themeTint="A6"/>
          <w:spacing w:val="20"/>
          <w:sz w:val="21"/>
          <w:szCs w:val="16"/>
        </w:rPr>
        <w:t>●</w:t>
      </w:r>
      <w:r>
        <w:rPr>
          <w:rFonts w:ascii="Calibri" w:hAnsi="Calibri" w:cs="Times New Roman"/>
          <w:color w:val="262626" w:themeColor="text1" w:themeTint="D9"/>
          <w:kern w:val="2"/>
          <w:sz w:val="21"/>
          <w:szCs w:val="16"/>
        </w:rPr>
        <w:t xml:space="preserve"> HDMI Input, up to 4K 30FPS, support snapshot, video record &amp; playback</w:t>
      </w:r>
    </w:p>
    <w:p w14:paraId="20AE7AA3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rFonts w:eastAsia="Wingdings 2"/>
          <w:color w:val="595959" w:themeColor="text1" w:themeTint="A6"/>
          <w:spacing w:val="20"/>
          <w:szCs w:val="16"/>
        </w:rPr>
        <w:t xml:space="preserve"> </w:t>
      </w:r>
      <w:r>
        <w:rPr>
          <w:color w:val="262626" w:themeColor="text1" w:themeTint="D9"/>
          <w:szCs w:val="16"/>
        </w:rPr>
        <w:t>Rapid ONVIF, Auto log in and display image, create testing report</w:t>
      </w:r>
    </w:p>
    <w:p w14:paraId="60A37EAE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eastAsiaTheme="majorEastAsia"/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color w:val="262626" w:themeColor="text1" w:themeTint="D9"/>
          <w:szCs w:val="16"/>
        </w:rPr>
        <w:t>IPC test pro, auto scan all network segments IP, auto open PoE power and display the power. Input username and password, can scan camera</w:t>
      </w:r>
      <w:r>
        <w:rPr>
          <w:rFonts w:hint="eastAsia"/>
          <w:color w:val="262626" w:themeColor="text1" w:themeTint="D9"/>
          <w:szCs w:val="16"/>
        </w:rPr>
        <w:t xml:space="preserve"> </w:t>
      </w:r>
      <w:r>
        <w:rPr>
          <w:color w:val="262626" w:themeColor="text1" w:themeTint="D9"/>
          <w:szCs w:val="16"/>
        </w:rPr>
        <w:t>image, can batch activate HIKVISION and Dahua cameras. Jump to ONVIF interface and test tools.</w:t>
      </w:r>
    </w:p>
    <w:p w14:paraId="7B3FC448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rFonts w:eastAsia="Wingdings 2"/>
          <w:color w:val="595959" w:themeColor="text1" w:themeTint="A6"/>
          <w:spacing w:val="20"/>
          <w:szCs w:val="16"/>
        </w:rPr>
        <w:t xml:space="preserve"> </w:t>
      </w:r>
      <w:r>
        <w:rPr>
          <w:color w:val="262626" w:themeColor="text1" w:themeTint="D9"/>
          <w:szCs w:val="16"/>
        </w:rPr>
        <w:t>AXIS, Hikvision camera test, enter ONVIF app, input username and password to test</w:t>
      </w:r>
    </w:p>
    <w:p w14:paraId="5859EDA6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color w:val="262626" w:themeColor="text1" w:themeTint="D9"/>
          <w:szCs w:val="16"/>
        </w:rPr>
        <w:t>HIKVISION test tool, support batch activate HIKVISION cameras and modify IP address, modify password etc. Self-defined modify channel name,</w:t>
      </w:r>
      <w:r>
        <w:rPr>
          <w:rFonts w:hint="eastAsia"/>
          <w:color w:val="262626" w:themeColor="text1" w:themeTint="D9"/>
          <w:szCs w:val="16"/>
        </w:rPr>
        <w:t xml:space="preserve"> </w:t>
      </w:r>
      <w:r>
        <w:rPr>
          <w:color w:val="262626" w:themeColor="text1" w:themeTint="D9"/>
          <w:szCs w:val="16"/>
        </w:rPr>
        <w:t xml:space="preserve">can quickly change H.264 and H.265 video, open wide dynamic mode. Factory restore, etc. </w:t>
      </w:r>
    </w:p>
    <w:p w14:paraId="0CFEDDF0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rFonts w:eastAsiaTheme="majorEastAsia"/>
          <w:color w:val="262626" w:themeColor="text1" w:themeTint="D9"/>
          <w:szCs w:val="16"/>
        </w:rPr>
        <w:t>Dahua</w:t>
      </w:r>
      <w:r>
        <w:rPr>
          <w:color w:val="262626" w:themeColor="text1" w:themeTint="D9"/>
          <w:szCs w:val="16"/>
        </w:rPr>
        <w:t xml:space="preserve"> test tool, support batch activate DAHUA cameras and modify IP address, user name and password. Self-defined modify channel name. </w:t>
      </w:r>
    </w:p>
    <w:p w14:paraId="2894F17E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color w:val="262626" w:themeColor="text1" w:themeTint="D9"/>
          <w:szCs w:val="16"/>
        </w:rPr>
        <w:t xml:space="preserve"> IP and analog display image at the same time </w:t>
      </w:r>
    </w:p>
    <w:p w14:paraId="7501362D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rFonts w:eastAsia="Wingdings 2"/>
          <w:color w:val="595959" w:themeColor="text1" w:themeTint="A6"/>
          <w:spacing w:val="20"/>
          <w:szCs w:val="16"/>
        </w:rPr>
        <w:t xml:space="preserve"> </w:t>
      </w:r>
      <w:r>
        <w:rPr>
          <w:color w:val="262626" w:themeColor="text1" w:themeTint="D9"/>
          <w:szCs w:val="16"/>
        </w:rPr>
        <w:t>IPC TEST (Non-ONVIF test), HIK test tool (Hikvision camera), DH test tool (Dahua camera)</w:t>
      </w:r>
    </w:p>
    <w:p w14:paraId="4A886085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color w:val="262626" w:themeColor="text1" w:themeTint="D9"/>
          <w:szCs w:val="16"/>
        </w:rPr>
        <w:t xml:space="preserve"> DC12V/3A power output, camera can be powered from DC 12 Voltage. </w:t>
      </w:r>
    </w:p>
    <w:p w14:paraId="6CEBB80A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color w:val="262626" w:themeColor="text1" w:themeTint="D9"/>
          <w:szCs w:val="16"/>
        </w:rPr>
        <w:t xml:space="preserve">Rapid video, just by one key to detect all network cameras and auto display </w:t>
      </w:r>
    </w:p>
    <w:p w14:paraId="2A003CCA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color w:val="262626" w:themeColor="text1" w:themeTint="D9"/>
          <w:szCs w:val="16"/>
        </w:rPr>
        <w:t xml:space="preserve">Built in Wi-Fi, display image from the wireless camera, create WIFI hotspot </w:t>
      </w:r>
    </w:p>
    <w:p w14:paraId="6628CD40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b/>
          <w:color w:val="404040" w:themeColor="text1" w:themeTint="BF"/>
          <w:sz w:val="24"/>
          <w:szCs w:val="18"/>
        </w:rPr>
      </w:pPr>
      <w:r>
        <w:rPr>
          <w:b/>
          <w:color w:val="404040" w:themeColor="text1" w:themeTint="BF"/>
          <w:sz w:val="24"/>
          <w:szCs w:val="18"/>
        </w:rPr>
        <w:t>Cable test:</w:t>
      </w:r>
    </w:p>
    <w:p w14:paraId="4656EF1C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color w:val="262626" w:themeColor="text1" w:themeTint="D9"/>
          <w:szCs w:val="16"/>
        </w:rPr>
        <w:t xml:space="preserve">Improvement cable tester, UTP cable, telephone cable </w:t>
      </w:r>
      <w:proofErr w:type="spellStart"/>
      <w:r>
        <w:rPr>
          <w:color w:val="262626" w:themeColor="text1" w:themeTint="D9"/>
          <w:szCs w:val="16"/>
        </w:rPr>
        <w:t>etc</w:t>
      </w:r>
      <w:proofErr w:type="spellEnd"/>
      <w:r>
        <w:rPr>
          <w:color w:val="262626" w:themeColor="text1" w:themeTint="D9"/>
          <w:szCs w:val="16"/>
        </w:rPr>
        <w:t xml:space="preserve"> order and connectivity test, can save testing report, if special number, need customized. Can detect the near-end, mid-end and far-end fault point of the RJ45 cable plug</w:t>
      </w:r>
    </w:p>
    <w:p w14:paraId="101FDD5E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color w:val="262626" w:themeColor="text1" w:themeTint="D9"/>
          <w:szCs w:val="16"/>
        </w:rPr>
        <w:t xml:space="preserve">RJ45 TDR cable test, test cable pair status, length, attenuation, reflectivity, impedance, skew </w:t>
      </w:r>
      <w:proofErr w:type="spellStart"/>
      <w:r>
        <w:rPr>
          <w:color w:val="262626" w:themeColor="text1" w:themeTint="D9"/>
          <w:szCs w:val="16"/>
        </w:rPr>
        <w:t>etc</w:t>
      </w:r>
      <w:proofErr w:type="spellEnd"/>
      <w:r>
        <w:rPr>
          <w:color w:val="262626" w:themeColor="text1" w:themeTint="D9"/>
          <w:szCs w:val="16"/>
        </w:rPr>
        <w:t>, can create test report</w:t>
      </w:r>
    </w:p>
    <w:p w14:paraId="7EAFC3A2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b/>
          <w:color w:val="404040" w:themeColor="text1" w:themeTint="BF"/>
          <w:sz w:val="24"/>
          <w:szCs w:val="18"/>
        </w:rPr>
      </w:pPr>
      <w:r>
        <w:rPr>
          <w:b/>
          <w:color w:val="404040" w:themeColor="text1" w:themeTint="BF"/>
          <w:sz w:val="24"/>
          <w:szCs w:val="18"/>
        </w:rPr>
        <w:t>Other Functions:</w:t>
      </w:r>
    </w:p>
    <w:p w14:paraId="37F10A33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eastAsia="Wingdings 2"/>
          <w:color w:val="595959" w:themeColor="text1" w:themeTint="A6"/>
          <w:spacing w:val="20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color w:val="262626" w:themeColor="text1" w:themeTint="D9"/>
          <w:szCs w:val="16"/>
        </w:rPr>
        <w:t>Network tool: Ping, IP scan, Port Flash, DHCP server, Trace Route</w:t>
      </w:r>
    </w:p>
    <w:p w14:paraId="3521132E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rFonts w:eastAsia="Wingdings 2"/>
          <w:color w:val="595959" w:themeColor="text1" w:themeTint="A6"/>
          <w:spacing w:val="20"/>
          <w:szCs w:val="16"/>
        </w:rPr>
        <w:t xml:space="preserve"> </w:t>
      </w:r>
      <w:r>
        <w:rPr>
          <w:bCs/>
          <w:color w:val="262626" w:themeColor="text1" w:themeTint="D9"/>
          <w:szCs w:val="16"/>
        </w:rPr>
        <w:t xml:space="preserve">Tester Play: Tester, android version mobile phone and PC display at the same time </w:t>
      </w:r>
    </w:p>
    <w:p w14:paraId="50E99E95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color w:val="7F7F7F" w:themeColor="text1" w:themeTint="80"/>
          <w:szCs w:val="16"/>
        </w:rPr>
        <w:t xml:space="preserve"> </w:t>
      </w:r>
      <w:r>
        <w:rPr>
          <w:color w:val="262626" w:themeColor="text1" w:themeTint="D9"/>
          <w:szCs w:val="16"/>
        </w:rPr>
        <w:t>Traffic monitoring, display network port or WIFI connection real-time upload and download speeds and other network parameters</w:t>
      </w:r>
    </w:p>
    <w:p w14:paraId="2D758FEC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rFonts w:eastAsia="Wingdings 2"/>
          <w:color w:val="595959" w:themeColor="text1" w:themeTint="A6"/>
          <w:spacing w:val="20"/>
          <w:szCs w:val="16"/>
        </w:rPr>
        <w:t xml:space="preserve"> </w:t>
      </w:r>
      <w:r>
        <w:rPr>
          <w:color w:val="262626" w:themeColor="text1" w:themeTint="D9"/>
          <w:szCs w:val="16"/>
        </w:rPr>
        <w:t>Customers self</w:t>
      </w:r>
      <w:r>
        <w:rPr>
          <w:rFonts w:hint="eastAsia"/>
          <w:color w:val="262626" w:themeColor="text1" w:themeTint="D9"/>
          <w:szCs w:val="16"/>
        </w:rPr>
        <w:t>-</w:t>
      </w:r>
      <w:r>
        <w:rPr>
          <w:color w:val="262626" w:themeColor="text1" w:themeTint="D9"/>
          <w:szCs w:val="16"/>
        </w:rPr>
        <w:t xml:space="preserve">update software, you can install apps with android version </w:t>
      </w:r>
      <w:bookmarkEnd w:id="6"/>
      <w:bookmarkEnd w:id="7"/>
      <w:bookmarkEnd w:id="8"/>
      <w:bookmarkEnd w:id="9"/>
    </w:p>
    <w:p w14:paraId="121F29C1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bCs/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bCs/>
          <w:color w:val="262626" w:themeColor="text1" w:themeTint="D9"/>
          <w:szCs w:val="16"/>
        </w:rPr>
        <w:t>Media player, 4K video files and MKV/MP4 media files play</w:t>
      </w:r>
    </w:p>
    <w:p w14:paraId="50917C7F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color w:val="262626" w:themeColor="text1" w:themeTint="D9"/>
          <w:szCs w:val="16"/>
        </w:rPr>
        <w:t>Display its genuine resolution of the IP camera images</w:t>
      </w:r>
    </w:p>
    <w:p w14:paraId="7861F47E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 xml:space="preserve">● </w:t>
      </w:r>
      <w:r>
        <w:rPr>
          <w:color w:val="262626" w:themeColor="text1" w:themeTint="D9"/>
          <w:szCs w:val="16"/>
        </w:rPr>
        <w:t>Audio in, support record and save the audio/LED lamp, calculators, music players and other application tools</w:t>
      </w:r>
    </w:p>
    <w:p w14:paraId="60ED763D" w14:textId="77777777" w:rsidR="00C6119D" w:rsidRDefault="006075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  <w:r>
        <w:rPr>
          <w:rFonts w:eastAsiaTheme="majorEastAsia"/>
          <w:color w:val="595959" w:themeColor="text1" w:themeTint="A6"/>
          <w:spacing w:val="20"/>
          <w:szCs w:val="16"/>
        </w:rPr>
        <w:t>●</w:t>
      </w:r>
      <w:r>
        <w:rPr>
          <w:rFonts w:eastAsia="Wingdings 2"/>
          <w:color w:val="595959" w:themeColor="text1" w:themeTint="A6"/>
          <w:spacing w:val="20"/>
          <w:szCs w:val="16"/>
        </w:rPr>
        <w:t xml:space="preserve"> </w:t>
      </w:r>
      <w:r>
        <w:rPr>
          <w:color w:val="262626" w:themeColor="text1" w:themeTint="D9"/>
          <w:szCs w:val="16"/>
        </w:rPr>
        <w:t>7.4 V /3350mAh Lithium Ion Battery, after 3-4 hours charging, working time lasts 5 hours</w:t>
      </w:r>
    </w:p>
    <w:p w14:paraId="738F5795" w14:textId="77777777" w:rsidR="00ED7B3F" w:rsidRDefault="00ED7B3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</w:p>
    <w:p w14:paraId="2BC611DE" w14:textId="77777777" w:rsidR="00ED7B3F" w:rsidRDefault="00ED7B3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</w:p>
    <w:p w14:paraId="1A1FFAB3" w14:textId="77777777" w:rsidR="00ED7B3F" w:rsidRDefault="00ED7B3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</w:p>
    <w:p w14:paraId="7BC7F620" w14:textId="77777777" w:rsidR="00ED7B3F" w:rsidRDefault="00ED7B3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62626" w:themeColor="text1" w:themeTint="D9"/>
          <w:szCs w:val="16"/>
        </w:rPr>
      </w:pPr>
    </w:p>
    <w:p w14:paraId="10DDF4BB" w14:textId="77777777" w:rsidR="00C6119D" w:rsidRDefault="000353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b/>
          <w:color w:val="262626" w:themeColor="text1" w:themeTint="D9"/>
          <w:sz w:val="18"/>
          <w:szCs w:val="16"/>
        </w:rPr>
      </w:pPr>
      <w:r>
        <w:lastRenderedPageBreak/>
        <w:pict w14:anchorId="3201CAB8">
          <v:roundrect id="圆角矩形 1035" o:spid="_x0000_s2057" style="position:absolute;margin-left:-7.1pt;margin-top:18.6pt;width:86.9pt;height:26.85pt;z-index:251660288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" fillcolor="#374efb" strokecolor="#33f">
            <v:textbox>
              <w:txbxContent>
                <w:p w14:paraId="4A7EA87E" w14:textId="77777777" w:rsidR="00C6119D" w:rsidRDefault="006075F6">
                  <w:pPr>
                    <w:rPr>
                      <w:rFonts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szCs w:val="24"/>
                    </w:rPr>
                    <w:t>Specification</w:t>
                  </w:r>
                </w:p>
              </w:txbxContent>
            </v:textbox>
          </v:roundrect>
        </w:pict>
      </w:r>
    </w:p>
    <w:p w14:paraId="2E0252FF" w14:textId="77777777" w:rsidR="00C6119D" w:rsidRDefault="00C611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b/>
          <w:color w:val="262626" w:themeColor="text1" w:themeTint="D9"/>
          <w:sz w:val="16"/>
          <w:szCs w:val="16"/>
        </w:rPr>
      </w:pPr>
    </w:p>
    <w:p w14:paraId="2A36C8CB" w14:textId="77777777" w:rsidR="00C6119D" w:rsidRDefault="00C6119D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eastAsia="楷体"/>
          <w:color w:val="262626" w:themeColor="text1" w:themeTint="D9"/>
          <w:sz w:val="18"/>
          <w:szCs w:val="18"/>
        </w:rPr>
      </w:pPr>
    </w:p>
    <w:tbl>
      <w:tblPr>
        <w:tblW w:w="15275" w:type="dxa"/>
        <w:tblLayout w:type="fixed"/>
        <w:tblLook w:val="04A0" w:firstRow="1" w:lastRow="0" w:firstColumn="1" w:lastColumn="0" w:noHBand="0" w:noVBand="1"/>
      </w:tblPr>
      <w:tblGrid>
        <w:gridCol w:w="1873"/>
        <w:gridCol w:w="1637"/>
        <w:gridCol w:w="1560"/>
        <w:gridCol w:w="5244"/>
        <w:gridCol w:w="4961"/>
      </w:tblGrid>
      <w:tr w:rsidR="00C6119D" w14:paraId="08FD3738" w14:textId="77777777">
        <w:trPr>
          <w:gridAfter w:val="1"/>
          <w:wAfter w:w="4961" w:type="dxa"/>
          <w:trHeight w:val="2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1EA84" w14:textId="77777777" w:rsidR="00C6119D" w:rsidRDefault="006075F6">
            <w:pPr>
              <w:ind w:firstLineChars="300" w:firstLine="630"/>
              <w:rPr>
                <w:color w:val="262626" w:themeColor="text1" w:themeTint="D9"/>
                <w:szCs w:val="16"/>
              </w:rPr>
            </w:pPr>
            <w:bookmarkStart w:id="10" w:name="OLE_LINK9"/>
            <w:bookmarkStart w:id="11" w:name="OLE_LINK8"/>
            <w:r>
              <w:rPr>
                <w:color w:val="262626" w:themeColor="text1" w:themeTint="D9"/>
                <w:szCs w:val="16"/>
              </w:rPr>
              <w:t>LCD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8A78" w14:textId="77777777" w:rsidR="00C6119D" w:rsidRDefault="006075F6">
            <w:pPr>
              <w:jc w:val="cent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Item serie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E021" w14:textId="413A2A0D" w:rsidR="00C6119D" w:rsidRDefault="006075F6">
            <w:pPr>
              <w:jc w:val="left"/>
              <w:rPr>
                <w:b/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                      </w:t>
            </w:r>
            <w:r>
              <w:rPr>
                <w:b/>
                <w:color w:val="262626" w:themeColor="text1" w:themeTint="D9"/>
                <w:szCs w:val="16"/>
              </w:rPr>
              <w:t>IPC-5</w:t>
            </w:r>
            <w:r>
              <w:rPr>
                <w:rFonts w:hint="eastAsia"/>
                <w:b/>
                <w:color w:val="262626" w:themeColor="text1" w:themeTint="D9"/>
                <w:szCs w:val="16"/>
              </w:rPr>
              <w:t>1</w:t>
            </w:r>
            <w:r>
              <w:rPr>
                <w:b/>
                <w:color w:val="262626" w:themeColor="text1" w:themeTint="D9"/>
                <w:szCs w:val="16"/>
              </w:rPr>
              <w:t xml:space="preserve">00 Plus </w:t>
            </w:r>
          </w:p>
        </w:tc>
      </w:tr>
      <w:tr w:rsidR="00C6119D" w14:paraId="07AA22BD" w14:textId="77777777">
        <w:trPr>
          <w:gridAfter w:val="1"/>
          <w:wAfter w:w="4961" w:type="dxa"/>
          <w:trHeight w:val="9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C2207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259B6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Display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55A3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bCs/>
                <w:color w:val="262626" w:themeColor="text1" w:themeTint="D9"/>
                <w:szCs w:val="16"/>
              </w:rPr>
              <w:t xml:space="preserve">New </w:t>
            </w:r>
            <w:proofErr w:type="gramStart"/>
            <w:r>
              <w:rPr>
                <w:bCs/>
                <w:color w:val="262626" w:themeColor="text1" w:themeTint="D9"/>
                <w:szCs w:val="16"/>
              </w:rPr>
              <w:t>5.4 inch</w:t>
            </w:r>
            <w:proofErr w:type="gramEnd"/>
            <w:r>
              <w:rPr>
                <w:bCs/>
                <w:color w:val="262626" w:themeColor="text1" w:themeTint="D9"/>
                <w:szCs w:val="16"/>
              </w:rPr>
              <w:t xml:space="preserve"> IPS touch screen, 1920x1152 resolution</w:t>
            </w:r>
          </w:p>
        </w:tc>
      </w:tr>
      <w:tr w:rsidR="00C6119D" w14:paraId="5A80E8ED" w14:textId="77777777">
        <w:trPr>
          <w:gridAfter w:val="1"/>
          <w:wAfter w:w="4961" w:type="dxa"/>
          <w:trHeight w:val="2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BF1" w14:textId="77777777" w:rsidR="00C6119D" w:rsidRDefault="006075F6">
            <w:pPr>
              <w:ind w:firstLineChars="100" w:firstLine="21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Video Mode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EAF7A2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200" w:firstLine="420"/>
              <w:rPr>
                <w:bCs/>
                <w:color w:val="262626" w:themeColor="text1" w:themeTint="D9"/>
                <w:szCs w:val="16"/>
              </w:rPr>
            </w:pPr>
            <w:r>
              <w:rPr>
                <w:bCs/>
                <w:color w:val="262626" w:themeColor="text1" w:themeTint="D9"/>
                <w:szCs w:val="16"/>
              </w:rPr>
              <w:t>CVB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B57B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1 channel BNC input, NTSC/PAL (Auto </w:t>
            </w:r>
            <w:bookmarkStart w:id="12" w:name="OLE_LINK3"/>
            <w:r>
              <w:rPr>
                <w:color w:val="262626" w:themeColor="text1" w:themeTint="D9"/>
                <w:szCs w:val="16"/>
              </w:rPr>
              <w:t>adapt</w:t>
            </w:r>
            <w:bookmarkEnd w:id="12"/>
            <w:r>
              <w:rPr>
                <w:color w:val="262626" w:themeColor="text1" w:themeTint="D9"/>
                <w:szCs w:val="16"/>
              </w:rPr>
              <w:t>)</w:t>
            </w:r>
          </w:p>
        </w:tc>
      </w:tr>
      <w:tr w:rsidR="00C6119D" w14:paraId="6320894B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C39C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8106A7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D303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PTZ control, RS485 control, Baud 600-115200bps, compatible with more than 30 protocols such as PELCO-D/P, Samsung, Panasonic </w:t>
            </w:r>
            <w:proofErr w:type="spellStart"/>
            <w:r>
              <w:rPr>
                <w:color w:val="262626" w:themeColor="text1" w:themeTint="D9"/>
                <w:szCs w:val="16"/>
              </w:rPr>
              <w:t>etc</w:t>
            </w:r>
            <w:proofErr w:type="spellEnd"/>
          </w:p>
        </w:tc>
        <w:tc>
          <w:tcPr>
            <w:tcW w:w="4961" w:type="dxa"/>
            <w:vAlign w:val="center"/>
          </w:tcPr>
          <w:p w14:paraId="2EF40996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5BB3C0C5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FF39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F2D03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rPr>
                <w:color w:val="262626" w:themeColor="text1" w:themeTint="D9"/>
                <w:szCs w:val="16"/>
              </w:rPr>
            </w:pPr>
            <w:r>
              <w:rPr>
                <w:rFonts w:hint="eastAsia"/>
                <w:color w:val="262626" w:themeColor="text1" w:themeTint="D9"/>
                <w:szCs w:val="16"/>
              </w:rPr>
              <w:t xml:space="preserve"> </w:t>
            </w:r>
            <w:r>
              <w:rPr>
                <w:color w:val="262626" w:themeColor="text1" w:themeTint="D9"/>
                <w:szCs w:val="16"/>
              </w:rPr>
              <w:t>IP camera test</w:t>
            </w:r>
          </w:p>
          <w:p w14:paraId="58DE96F1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rPr>
                <w:b/>
                <w:color w:val="262626" w:themeColor="text1" w:themeTint="D9"/>
                <w:szCs w:val="16"/>
              </w:rPr>
            </w:pPr>
            <w:r>
              <w:rPr>
                <w:rFonts w:hint="eastAsia"/>
                <w:color w:val="262626" w:themeColor="text1" w:themeTint="D9"/>
                <w:szCs w:val="16"/>
              </w:rPr>
              <w:t xml:space="preserve">  </w:t>
            </w:r>
            <w:r>
              <w:rPr>
                <w:rFonts w:hint="eastAsia"/>
                <w:b/>
                <w:bCs/>
                <w:color w:val="262626" w:themeColor="text1" w:themeTint="D9"/>
                <w:szCs w:val="16"/>
              </w:rPr>
              <w:t>8K</w:t>
            </w:r>
            <w:r>
              <w:rPr>
                <w:b/>
                <w:bCs/>
                <w:color w:val="262626" w:themeColor="text1" w:themeTint="D9"/>
                <w:szCs w:val="16"/>
              </w:rPr>
              <w:t>/</w:t>
            </w:r>
            <w:r>
              <w:rPr>
                <w:color w:val="262626" w:themeColor="text1" w:themeTint="D9"/>
                <w:szCs w:val="16"/>
              </w:rPr>
              <w:t>H.265/H.26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86FF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Cs w:val="16"/>
              </w:rPr>
            </w:pPr>
            <w:r>
              <w:rPr>
                <w:bCs/>
                <w:color w:val="262626" w:themeColor="text1" w:themeTint="D9"/>
                <w:szCs w:val="16"/>
              </w:rPr>
              <w:t>IP Discovery/Quick ONVIF/IPC test /RTSP play /Client APK</w:t>
            </w:r>
            <w:r>
              <w:rPr>
                <w:rFonts w:hint="eastAsia"/>
                <w:bCs/>
                <w:color w:val="262626" w:themeColor="text1" w:themeTint="D9"/>
                <w:szCs w:val="1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8B4D09C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4E748AD4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614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7C7EF2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CDCC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Rapid Vide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FAAD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Auto view the video, create testing report </w:t>
            </w:r>
          </w:p>
        </w:tc>
        <w:tc>
          <w:tcPr>
            <w:tcW w:w="4961" w:type="dxa"/>
            <w:vAlign w:val="center"/>
          </w:tcPr>
          <w:p w14:paraId="6FA2AA84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7FF7C78A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D109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A6474C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0035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HIKVISION test too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C3AC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rFonts w:hint="eastAsia"/>
                <w:color w:val="262626" w:themeColor="text1" w:themeTint="D9"/>
                <w:szCs w:val="16"/>
              </w:rPr>
              <w:t>S</w:t>
            </w:r>
            <w:r>
              <w:rPr>
                <w:color w:val="262626" w:themeColor="text1" w:themeTint="D9"/>
                <w:szCs w:val="16"/>
              </w:rPr>
              <w:t xml:space="preserve">upport batch activate HIKVISION cameras and modify IP address, modify password etc. Self-defined modify channel name, can quickly change H.264 and H.265 video, open wide dynamic mode. Factory restore, etc. </w:t>
            </w:r>
          </w:p>
        </w:tc>
        <w:tc>
          <w:tcPr>
            <w:tcW w:w="4961" w:type="dxa"/>
            <w:vAlign w:val="center"/>
          </w:tcPr>
          <w:p w14:paraId="2F7D9632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3F68B7E7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EEFE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7BD6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9A5B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DAHUA test too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7831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rFonts w:hint="eastAsia"/>
                <w:color w:val="262626" w:themeColor="text1" w:themeTint="D9"/>
                <w:szCs w:val="16"/>
              </w:rPr>
              <w:t>S</w:t>
            </w:r>
            <w:r>
              <w:rPr>
                <w:color w:val="262626" w:themeColor="text1" w:themeTint="D9"/>
                <w:szCs w:val="16"/>
              </w:rPr>
              <w:t>upport batch activate DAHUA cameras and modify IP address,</w:t>
            </w:r>
            <w:r>
              <w:rPr>
                <w:rFonts w:hint="eastAsia"/>
                <w:color w:val="262626" w:themeColor="text1" w:themeTint="D9"/>
                <w:szCs w:val="16"/>
              </w:rPr>
              <w:t xml:space="preserve"> </w:t>
            </w:r>
            <w:r>
              <w:rPr>
                <w:color w:val="262626" w:themeColor="text1" w:themeTint="D9"/>
                <w:szCs w:val="16"/>
              </w:rPr>
              <w:t>username and password. Self-defined modify channel name.</w:t>
            </w:r>
          </w:p>
        </w:tc>
        <w:tc>
          <w:tcPr>
            <w:tcW w:w="4961" w:type="dxa"/>
            <w:vAlign w:val="center"/>
          </w:tcPr>
          <w:p w14:paraId="7AD7AF30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3FF2DA42" w14:textId="77777777">
        <w:trPr>
          <w:trHeight w:val="9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EF50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E09419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rPr>
                <w:b/>
                <w:color w:val="262626" w:themeColor="text1" w:themeTint="D9"/>
                <w:szCs w:val="16"/>
              </w:rPr>
            </w:pPr>
            <w:r>
              <w:rPr>
                <w:b/>
                <w:color w:val="262626" w:themeColor="text1" w:themeTint="D9"/>
                <w:szCs w:val="16"/>
              </w:rPr>
              <w:t>HD Coaxial test</w:t>
            </w:r>
            <w:bookmarkStart w:id="13" w:name="OLE_LINK13"/>
            <w:bookmarkStart w:id="14" w:name="OLE_LINK12"/>
            <w:r>
              <w:rPr>
                <w:b/>
                <w:color w:val="262626" w:themeColor="text1" w:themeTint="D9"/>
                <w:szCs w:val="16"/>
              </w:rPr>
              <w:t xml:space="preserve"> </w:t>
            </w:r>
            <w:bookmarkEnd w:id="13"/>
            <w:bookmarkEnd w:id="14"/>
            <w:r>
              <w:rPr>
                <w:b/>
                <w:color w:val="262626" w:themeColor="text1" w:themeTint="D9"/>
                <w:szCs w:val="16"/>
              </w:rPr>
              <w:t>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5A39" w14:textId="77777777" w:rsidR="00C6119D" w:rsidRDefault="006075F6">
            <w:pPr>
              <w:rPr>
                <w:bCs/>
                <w:color w:val="262626" w:themeColor="text1" w:themeTint="D9"/>
                <w:szCs w:val="16"/>
              </w:rPr>
            </w:pPr>
            <w:bookmarkStart w:id="15" w:name="OLE_LINK21"/>
            <w:bookmarkStart w:id="16" w:name="OLE_LINK16"/>
            <w:bookmarkStart w:id="17" w:name="OLE_LINK15"/>
            <w:r>
              <w:rPr>
                <w:color w:val="262626" w:themeColor="text1" w:themeTint="D9"/>
                <w:szCs w:val="16"/>
              </w:rPr>
              <w:t>8MP TVI camera test, 3840 x 2160P 12.5/15 FPS</w:t>
            </w:r>
            <w:r>
              <w:rPr>
                <w:bCs/>
                <w:color w:val="262626" w:themeColor="text1" w:themeTint="D9"/>
                <w:szCs w:val="16"/>
              </w:rPr>
              <w:t>,</w:t>
            </w:r>
            <w:r>
              <w:rPr>
                <w:color w:val="262626" w:themeColor="text1" w:themeTint="D9"/>
                <w:szCs w:val="16"/>
              </w:rPr>
              <w:t xml:space="preserve"> UTC control/ call OSD menu</w:t>
            </w:r>
            <w:bookmarkEnd w:id="15"/>
            <w:bookmarkEnd w:id="16"/>
            <w:bookmarkEnd w:id="17"/>
            <w:r>
              <w:rPr>
                <w:rFonts w:hint="eastAsia"/>
                <w:color w:val="262626" w:themeColor="text1" w:themeTint="D9"/>
                <w:szCs w:val="16"/>
              </w:rPr>
              <w:t xml:space="preserve">/ TVI </w:t>
            </w:r>
            <w:r>
              <w:rPr>
                <w:rFonts w:hint="eastAsia"/>
                <w:szCs w:val="21"/>
              </w:rPr>
              <w:t>intercom/ TVI coaxial audio test</w:t>
            </w:r>
          </w:p>
        </w:tc>
        <w:tc>
          <w:tcPr>
            <w:tcW w:w="4961" w:type="dxa"/>
            <w:vAlign w:val="center"/>
          </w:tcPr>
          <w:p w14:paraId="6EF8200F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01D68C97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4B9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7289BC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ED28" w14:textId="77777777" w:rsidR="00C6119D" w:rsidRDefault="006075F6">
            <w:pPr>
              <w:rPr>
                <w:color w:val="262626" w:themeColor="text1" w:themeTint="D9"/>
                <w:szCs w:val="16"/>
              </w:rPr>
            </w:pPr>
            <w:bookmarkStart w:id="18" w:name="OLE_LINK17"/>
            <w:bookmarkStart w:id="19" w:name="OLE_LINK18"/>
            <w:r>
              <w:rPr>
                <w:color w:val="262626" w:themeColor="text1" w:themeTint="D9"/>
                <w:szCs w:val="16"/>
              </w:rPr>
              <w:t>8MP CVI camera test, 3840 x 2160P 12.5/15 FPS, UTC control / call OSD menu</w:t>
            </w:r>
            <w:bookmarkEnd w:id="18"/>
            <w:bookmarkEnd w:id="19"/>
            <w:r>
              <w:rPr>
                <w:rFonts w:hint="eastAsia"/>
                <w:color w:val="262626" w:themeColor="text1" w:themeTint="D9"/>
                <w:szCs w:val="16"/>
              </w:rPr>
              <w:t>/</w:t>
            </w:r>
            <w:r>
              <w:rPr>
                <w:rFonts w:hint="eastAsia"/>
                <w:szCs w:val="21"/>
              </w:rPr>
              <w:t xml:space="preserve"> CVI coaxial audio II test</w:t>
            </w:r>
          </w:p>
        </w:tc>
        <w:tc>
          <w:tcPr>
            <w:tcW w:w="4961" w:type="dxa"/>
            <w:vAlign w:val="center"/>
          </w:tcPr>
          <w:p w14:paraId="2408D4C0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1D46A9CE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3F9E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81642D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B950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8MP AHD test, 3840 x 2160P 15FPS, UTC control / call OSD menu </w:t>
            </w:r>
          </w:p>
        </w:tc>
        <w:tc>
          <w:tcPr>
            <w:tcW w:w="4961" w:type="dxa"/>
            <w:vAlign w:val="center"/>
          </w:tcPr>
          <w:p w14:paraId="6C8DF6EC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3EDCF044" w14:textId="77777777">
        <w:trPr>
          <w:trHeight w:val="264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0036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F0DC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E836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Auto HD app, auto recognize HD coax camera type and resolution, support snapshot, video record&amp; playback, coaxial PTZ &amp; call OSD menu</w:t>
            </w:r>
          </w:p>
        </w:tc>
        <w:tc>
          <w:tcPr>
            <w:tcW w:w="4961" w:type="dxa"/>
            <w:vAlign w:val="center"/>
          </w:tcPr>
          <w:p w14:paraId="2324339E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1C3FBE6C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3F90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4F80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00" w:firstLine="211"/>
              <w:rPr>
                <w:b/>
                <w:color w:val="262626" w:themeColor="text1" w:themeTint="D9"/>
                <w:szCs w:val="16"/>
              </w:rPr>
            </w:pPr>
            <w:r>
              <w:rPr>
                <w:b/>
                <w:bCs/>
                <w:color w:val="262626" w:themeColor="text1" w:themeTint="D9"/>
                <w:kern w:val="0"/>
                <w:szCs w:val="16"/>
              </w:rPr>
              <w:t>HDMI inpu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D9B0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kern w:val="0"/>
                <w:szCs w:val="16"/>
              </w:rPr>
            </w:pPr>
            <w:r>
              <w:rPr>
                <w:bCs/>
                <w:color w:val="262626" w:themeColor="text1" w:themeTint="D9"/>
                <w:kern w:val="0"/>
                <w:szCs w:val="16"/>
              </w:rPr>
              <w:t xml:space="preserve">1 channel HDMI input, support 4K 30FPS. The resolution as follow: </w:t>
            </w:r>
            <w:r>
              <w:rPr>
                <w:rFonts w:eastAsia="微软雅黑"/>
                <w:szCs w:val="16"/>
              </w:rPr>
              <w:t>4</w:t>
            </w:r>
            <w:r>
              <w:rPr>
                <w:bCs/>
                <w:color w:val="262626" w:themeColor="text1" w:themeTint="D9"/>
                <w:kern w:val="0"/>
                <w:szCs w:val="16"/>
              </w:rPr>
              <w:t>K_3840 x 2160/2K_2560 x 1440P/</w:t>
            </w:r>
          </w:p>
          <w:p w14:paraId="2656F5E7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bCs/>
                <w:color w:val="262626" w:themeColor="text1" w:themeTint="D9"/>
                <w:kern w:val="0"/>
                <w:szCs w:val="16"/>
              </w:rPr>
              <w:t xml:space="preserve">1920×1080P /1920×1080i /720×480P /720×576P /1280×720P/1024×768P/1280×1024P /1280×900P /1440×900P, </w:t>
            </w:r>
            <w:proofErr w:type="spellStart"/>
            <w:r>
              <w:rPr>
                <w:bCs/>
                <w:color w:val="262626" w:themeColor="text1" w:themeTint="D9"/>
                <w:kern w:val="0"/>
                <w:szCs w:val="16"/>
              </w:rPr>
              <w:t>etc</w:t>
            </w:r>
            <w:proofErr w:type="spellEnd"/>
            <w:r>
              <w:rPr>
                <w:bCs/>
                <w:color w:val="262626" w:themeColor="text1" w:themeTint="D9"/>
                <w:kern w:val="0"/>
                <w:szCs w:val="1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712464E6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4D7061A1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FA3E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0187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00" w:firstLine="211"/>
              <w:rPr>
                <w:b/>
                <w:color w:val="262626" w:themeColor="text1" w:themeTint="D9"/>
                <w:szCs w:val="16"/>
              </w:rPr>
            </w:pPr>
            <w:r>
              <w:rPr>
                <w:b/>
                <w:color w:val="262626" w:themeColor="text1" w:themeTint="D9"/>
                <w:szCs w:val="16"/>
              </w:rPr>
              <w:t>VGA inpu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C2F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1 channel VGA input, support 2048 x 1152 60FPS. </w:t>
            </w:r>
            <w:r>
              <w:rPr>
                <w:bCs/>
                <w:color w:val="262626" w:themeColor="text1" w:themeTint="D9"/>
                <w:kern w:val="0"/>
                <w:szCs w:val="16"/>
              </w:rPr>
              <w:t>The resolution as follow: 2048 x 1152P/ 1920 x 1200P 60FPS/1920×1080P 60FPS /1792×1344P 60FPS /1680x 1050P 60FPS</w:t>
            </w:r>
            <w:proofErr w:type="gramStart"/>
            <w:r>
              <w:rPr>
                <w:bCs/>
                <w:color w:val="262626" w:themeColor="text1" w:themeTint="D9"/>
                <w:kern w:val="0"/>
                <w:szCs w:val="16"/>
              </w:rPr>
              <w:t>/(</w:t>
            </w:r>
            <w:proofErr w:type="gramEnd"/>
            <w:r>
              <w:rPr>
                <w:bCs/>
                <w:color w:val="262626" w:themeColor="text1" w:themeTint="D9"/>
                <w:kern w:val="0"/>
                <w:szCs w:val="16"/>
              </w:rPr>
              <w:t>1600x1200P/900P 60FPS)/1440x900P 60FPS/1360x768P 60FPS</w:t>
            </w:r>
            <w:proofErr w:type="gramStart"/>
            <w:r>
              <w:rPr>
                <w:bCs/>
                <w:color w:val="262626" w:themeColor="text1" w:themeTint="D9"/>
                <w:kern w:val="0"/>
                <w:szCs w:val="16"/>
              </w:rPr>
              <w:t>/(</w:t>
            </w:r>
            <w:proofErr w:type="gramEnd"/>
            <w:r>
              <w:rPr>
                <w:bCs/>
                <w:color w:val="262626" w:themeColor="text1" w:themeTint="D9"/>
                <w:kern w:val="0"/>
                <w:szCs w:val="16"/>
              </w:rPr>
              <w:t>1280x1024/960/800/768/720P 60FPS)/1152x870P 60FPS/1024x768P 60FPS/800x600P 60FPS/600x480P 60FPS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4C1B469A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7AD556AD" w14:textId="77777777">
        <w:trPr>
          <w:trHeight w:val="23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359A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62A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00" w:firstLine="21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Zoom Imag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7E6B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4x zoom, to enlarge image, Screen snapshot, record, save, view and record and play back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48A19B73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31E586AE" w14:textId="77777777">
        <w:trPr>
          <w:trHeight w:val="38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2B1F" w14:textId="77777777" w:rsidR="00C6119D" w:rsidRDefault="006075F6">
            <w:pPr>
              <w:jc w:val="cent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Power outpu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344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12V/3A powe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5CF8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Output DC12V/3A power out, supply temporarily power for the camera 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25EA8B0F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012CDE81" w14:textId="77777777">
        <w:trPr>
          <w:trHeight w:val="38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9EF2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CAB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PoE power outpu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6566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48V PoE power output, max power 25.5W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45A5B566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7541E9F0" w14:textId="77777777">
        <w:trPr>
          <w:trHeight w:val="233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30AC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E2C5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UTP cable test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6075" w14:textId="77777777" w:rsidR="00C6119D" w:rsidRDefault="006075F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Test UTP cable connection status and display on the screen. Detect the near-end, mid-end and far-end fault point of the RJ45 cable plug.</w:t>
            </w:r>
          </w:p>
        </w:tc>
        <w:tc>
          <w:tcPr>
            <w:tcW w:w="4961" w:type="dxa"/>
            <w:vAlign w:val="center"/>
          </w:tcPr>
          <w:p w14:paraId="2EDD2785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6F9C05A2" w14:textId="77777777">
        <w:trPr>
          <w:trHeight w:val="233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71B" w14:textId="77777777" w:rsidR="00C6119D" w:rsidRDefault="00C6119D">
            <w:pPr>
              <w:jc w:val="center"/>
              <w:rPr>
                <w:color w:val="262626" w:themeColor="text1" w:themeTint="D9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1ECE" w14:textId="77777777" w:rsidR="00C6119D" w:rsidRDefault="006075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bCs/>
                <w:color w:val="262626" w:themeColor="text1" w:themeTint="D9"/>
                <w:szCs w:val="16"/>
              </w:rPr>
            </w:pPr>
            <w:r>
              <w:rPr>
                <w:bCs/>
                <w:color w:val="262626" w:themeColor="text1" w:themeTint="D9"/>
                <w:szCs w:val="16"/>
              </w:rPr>
              <w:t>RJ45 TDR cable test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9263" w14:textId="77777777" w:rsidR="00C6119D" w:rsidRDefault="006075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Cs w:val="16"/>
              </w:rPr>
            </w:pPr>
            <w:bookmarkStart w:id="20" w:name="OLE_LINK66"/>
            <w:bookmarkStart w:id="21" w:name="OLE_LINK14"/>
            <w:bookmarkStart w:id="22" w:name="OLE_LINK67"/>
            <w:r>
              <w:rPr>
                <w:color w:val="262626" w:themeColor="text1" w:themeTint="D9"/>
                <w:szCs w:val="16"/>
              </w:rPr>
              <w:t>Test cable pair status, length, attenuation, reflectivity, impedance, skew</w:t>
            </w:r>
            <w:bookmarkEnd w:id="20"/>
            <w:bookmarkEnd w:id="21"/>
            <w:bookmarkEnd w:id="22"/>
            <w:r>
              <w:rPr>
                <w:color w:val="262626" w:themeColor="text1" w:themeTint="D9"/>
                <w:szCs w:val="16"/>
              </w:rPr>
              <w:t>, can create test report. M</w:t>
            </w:r>
            <w:r>
              <w:rPr>
                <w:rFonts w:hint="eastAsia"/>
                <w:color w:val="262626" w:themeColor="text1" w:themeTint="D9"/>
                <w:szCs w:val="16"/>
              </w:rPr>
              <w:t>ax</w:t>
            </w:r>
            <w:r>
              <w:rPr>
                <w:color w:val="262626" w:themeColor="text1" w:themeTint="D9"/>
                <w:szCs w:val="16"/>
              </w:rPr>
              <w:t xml:space="preserve"> </w:t>
            </w:r>
            <w:r>
              <w:rPr>
                <w:color w:val="262626" w:themeColor="text1" w:themeTint="D9"/>
                <w:kern w:val="0"/>
                <w:szCs w:val="16"/>
              </w:rPr>
              <w:t>measurement is 180M.</w:t>
            </w:r>
          </w:p>
        </w:tc>
        <w:tc>
          <w:tcPr>
            <w:tcW w:w="4961" w:type="dxa"/>
            <w:vAlign w:val="center"/>
          </w:tcPr>
          <w:p w14:paraId="5C02B9BA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5BF2FDCF" w14:textId="77777777">
        <w:trPr>
          <w:trHeight w:val="316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1BBA" w14:textId="77777777" w:rsidR="00C6119D" w:rsidRDefault="006075F6">
            <w:pPr>
              <w:jc w:val="center"/>
              <w:rPr>
                <w:color w:val="262626" w:themeColor="text1" w:themeTint="D9"/>
                <w:szCs w:val="16"/>
              </w:rPr>
            </w:pPr>
            <w:proofErr w:type="spellStart"/>
            <w:r>
              <w:rPr>
                <w:color w:val="262626" w:themeColor="text1" w:themeTint="D9"/>
                <w:szCs w:val="16"/>
              </w:rPr>
              <w:t>TesterPlay</w:t>
            </w:r>
            <w:proofErr w:type="spellEnd"/>
          </w:p>
        </w:tc>
        <w:tc>
          <w:tcPr>
            <w:tcW w:w="8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7C6D" w14:textId="77777777" w:rsidR="00C6119D" w:rsidRDefault="006075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Cs w:val="16"/>
              </w:rPr>
            </w:pPr>
            <w:bookmarkStart w:id="23" w:name="OLE_LINK58"/>
            <w:bookmarkStart w:id="24" w:name="OLE_LINK60"/>
            <w:bookmarkStart w:id="25" w:name="OLE_LINK57"/>
            <w:r>
              <w:rPr>
                <w:rFonts w:hint="eastAsia"/>
                <w:bCs/>
                <w:color w:val="262626" w:themeColor="text1" w:themeTint="D9"/>
                <w:szCs w:val="16"/>
              </w:rPr>
              <w:t>S</w:t>
            </w:r>
            <w:r>
              <w:rPr>
                <w:bCs/>
                <w:color w:val="262626" w:themeColor="text1" w:themeTint="D9"/>
                <w:szCs w:val="16"/>
              </w:rPr>
              <w:t>creen projection</w:t>
            </w:r>
            <w:r>
              <w:rPr>
                <w:rFonts w:hint="eastAsia"/>
                <w:bCs/>
                <w:color w:val="262626" w:themeColor="text1" w:themeTint="D9"/>
                <w:szCs w:val="16"/>
              </w:rPr>
              <w:t xml:space="preserve">: </w:t>
            </w:r>
            <w:r>
              <w:rPr>
                <w:bCs/>
                <w:color w:val="262626" w:themeColor="text1" w:themeTint="D9"/>
                <w:szCs w:val="16"/>
              </w:rPr>
              <w:t xml:space="preserve">Tester, mobile phone and PC display at the same time (For android version mobile phone)  </w:t>
            </w:r>
            <w:bookmarkEnd w:id="23"/>
            <w:bookmarkEnd w:id="24"/>
            <w:bookmarkEnd w:id="25"/>
          </w:p>
        </w:tc>
        <w:tc>
          <w:tcPr>
            <w:tcW w:w="4961" w:type="dxa"/>
            <w:vAlign w:val="center"/>
          </w:tcPr>
          <w:p w14:paraId="416F0A82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4A4391C9" w14:textId="77777777">
        <w:trPr>
          <w:trHeight w:val="23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D36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Network test</w:t>
            </w:r>
          </w:p>
        </w:tc>
        <w:tc>
          <w:tcPr>
            <w:tcW w:w="8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5061" w14:textId="77777777" w:rsidR="00C6119D" w:rsidRDefault="006075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Cs w:val="20"/>
              </w:rPr>
            </w:pPr>
            <w:r>
              <w:rPr>
                <w:bCs/>
                <w:color w:val="262626" w:themeColor="text1" w:themeTint="D9"/>
                <w:szCs w:val="20"/>
              </w:rPr>
              <w:t>Trace route, Link monitor,</w:t>
            </w:r>
            <w:r>
              <w:rPr>
                <w:bCs/>
                <w:color w:val="262626" w:themeColor="text1" w:themeTint="D9"/>
                <w:kern w:val="24"/>
                <w:szCs w:val="20"/>
              </w:rPr>
              <w:t xml:space="preserve"> </w:t>
            </w:r>
            <w:r>
              <w:rPr>
                <w:bCs/>
                <w:color w:val="262626" w:themeColor="text1" w:themeTint="D9"/>
                <w:szCs w:val="20"/>
              </w:rPr>
              <w:t xml:space="preserve">DHCP server, port flashing, Ping test </w:t>
            </w:r>
          </w:p>
        </w:tc>
        <w:tc>
          <w:tcPr>
            <w:tcW w:w="4961" w:type="dxa"/>
            <w:vAlign w:val="center"/>
          </w:tcPr>
          <w:p w14:paraId="0AC8892F" w14:textId="77777777" w:rsidR="00C6119D" w:rsidRDefault="00C611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8"/>
              </w:rPr>
            </w:pPr>
          </w:p>
        </w:tc>
      </w:tr>
      <w:tr w:rsidR="00C6119D" w14:paraId="041F7BE2" w14:textId="77777777">
        <w:trPr>
          <w:gridAfter w:val="1"/>
          <w:wAfter w:w="4961" w:type="dxa"/>
          <w:trHeight w:val="23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B153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Wi-Fi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86CF" w14:textId="77777777" w:rsidR="00C6119D" w:rsidRDefault="006075F6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Built in WIFI, speeds 150M, display wireless camera image</w:t>
            </w:r>
          </w:p>
        </w:tc>
      </w:tr>
      <w:tr w:rsidR="00C6119D" w14:paraId="54F50E5C" w14:textId="77777777">
        <w:trPr>
          <w:gridAfter w:val="1"/>
          <w:wAfter w:w="4961" w:type="dxa"/>
          <w:trHeight w:val="23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7EC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lastRenderedPageBreak/>
              <w:t>Audio test</w:t>
            </w:r>
          </w:p>
        </w:tc>
        <w:tc>
          <w:tcPr>
            <w:tcW w:w="8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F2C4" w14:textId="77777777" w:rsidR="00C6119D" w:rsidRDefault="006075F6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1 channel audio signal input, test whether sound normal</w:t>
            </w:r>
          </w:p>
        </w:tc>
      </w:tr>
      <w:tr w:rsidR="00C6119D" w14:paraId="5A220ADA" w14:textId="77777777">
        <w:trPr>
          <w:gridAfter w:val="1"/>
          <w:wAfter w:w="4961" w:type="dxa"/>
          <w:trHeight w:val="23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25C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Power management</w:t>
            </w:r>
          </w:p>
        </w:tc>
        <w:tc>
          <w:tcPr>
            <w:tcW w:w="8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05AF" w14:textId="77777777" w:rsidR="00C6119D" w:rsidRDefault="006075F6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Display DC 12V input &amp; output voltage and power in real time</w:t>
            </w:r>
          </w:p>
        </w:tc>
      </w:tr>
      <w:tr w:rsidR="00C6119D" w14:paraId="6A9439B0" w14:textId="77777777">
        <w:trPr>
          <w:gridAfter w:val="1"/>
          <w:wAfter w:w="4961" w:type="dxa"/>
          <w:trHeight w:val="23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5D5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Data monitor</w:t>
            </w:r>
          </w:p>
        </w:tc>
        <w:tc>
          <w:tcPr>
            <w:tcW w:w="8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5803" w14:textId="77777777" w:rsidR="00C6119D" w:rsidRDefault="006075F6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 xml:space="preserve">Captures and analyzes the command data from controlling device, also can send hexadecimal </w:t>
            </w:r>
          </w:p>
        </w:tc>
      </w:tr>
      <w:tr w:rsidR="00C6119D" w14:paraId="4A5F85D5" w14:textId="77777777">
        <w:trPr>
          <w:gridAfter w:val="1"/>
          <w:wAfter w:w="4961" w:type="dxa"/>
          <w:trHeight w:val="40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388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External power supply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5624" w14:textId="77777777" w:rsidR="00C6119D" w:rsidRDefault="006075F6">
            <w:pPr>
              <w:jc w:val="lef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DC 12V 1A</w:t>
            </w:r>
          </w:p>
        </w:tc>
      </w:tr>
      <w:tr w:rsidR="00C6119D" w14:paraId="4259601A" w14:textId="77777777">
        <w:trPr>
          <w:gridAfter w:val="1"/>
          <w:wAfter w:w="4961" w:type="dxa"/>
          <w:trHeight w:val="23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5CD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Battery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191E" w14:textId="77777777" w:rsidR="00C6119D" w:rsidRDefault="006075F6">
            <w:pPr>
              <w:jc w:val="lef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 xml:space="preserve">Built-in </w:t>
            </w:r>
            <w:r>
              <w:rPr>
                <w:color w:val="262626" w:themeColor="text1" w:themeTint="D9"/>
                <w:szCs w:val="16"/>
              </w:rPr>
              <w:t>7.4 V /3350mAh</w:t>
            </w:r>
            <w:r>
              <w:rPr>
                <w:color w:val="262626" w:themeColor="text1" w:themeTint="D9"/>
                <w:szCs w:val="20"/>
              </w:rPr>
              <w:t xml:space="preserve"> </w:t>
            </w:r>
            <w:proofErr w:type="gramStart"/>
            <w:r>
              <w:rPr>
                <w:color w:val="262626" w:themeColor="text1" w:themeTint="D9"/>
                <w:szCs w:val="20"/>
              </w:rPr>
              <w:t>Lithium</w:t>
            </w:r>
            <w:r>
              <w:rPr>
                <w:rFonts w:hint="eastAsia"/>
                <w:color w:val="262626" w:themeColor="text1" w:themeTint="D9"/>
                <w:szCs w:val="20"/>
              </w:rPr>
              <w:t xml:space="preserve"> ion</w:t>
            </w:r>
            <w:proofErr w:type="gramEnd"/>
            <w:r>
              <w:rPr>
                <w:color w:val="262626" w:themeColor="text1" w:themeTint="D9"/>
                <w:szCs w:val="20"/>
              </w:rPr>
              <w:t xml:space="preserve"> battery</w:t>
            </w:r>
          </w:p>
        </w:tc>
      </w:tr>
      <w:tr w:rsidR="00C6119D" w14:paraId="762E0376" w14:textId="77777777">
        <w:trPr>
          <w:gridAfter w:val="1"/>
          <w:wAfter w:w="4961" w:type="dxa"/>
          <w:trHeight w:val="23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94DE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Rechargeable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F72C" w14:textId="77777777" w:rsidR="00C6119D" w:rsidRDefault="006075F6">
            <w:pPr>
              <w:jc w:val="lef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After charging 3-4 hours, normal working time 5 hours</w:t>
            </w:r>
          </w:p>
        </w:tc>
      </w:tr>
      <w:tr w:rsidR="00C6119D" w14:paraId="717AC388" w14:textId="77777777">
        <w:trPr>
          <w:gridAfter w:val="1"/>
          <w:wAfter w:w="4961" w:type="dxa"/>
          <w:trHeight w:val="4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3B6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Operation setting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320B" w14:textId="77777777" w:rsidR="00C6119D" w:rsidRDefault="006075F6">
            <w:pPr>
              <w:jc w:val="left"/>
              <w:rPr>
                <w:color w:val="262626" w:themeColor="text1" w:themeTint="D9"/>
                <w:szCs w:val="20"/>
              </w:rPr>
            </w:pPr>
            <w:r>
              <w:rPr>
                <w:bCs/>
                <w:color w:val="262626" w:themeColor="text1" w:themeTint="D9"/>
                <w:szCs w:val="20"/>
              </w:rPr>
              <w:t>OSD menu,</w:t>
            </w:r>
            <w:r>
              <w:rPr>
                <w:color w:val="262626" w:themeColor="text1" w:themeTint="D9"/>
                <w:szCs w:val="20"/>
              </w:rPr>
              <w:t xml:space="preserve"> select your desired language: English, Chinese, Korean, Russian, Italian, French, Polish, Spanish, Japanese, </w:t>
            </w:r>
            <w:r>
              <w:rPr>
                <w:rFonts w:hint="eastAsia"/>
                <w:color w:val="262626" w:themeColor="text1" w:themeTint="D9"/>
                <w:szCs w:val="20"/>
              </w:rPr>
              <w:t>Turkish,</w:t>
            </w:r>
            <w:r>
              <w:rPr>
                <w:color w:val="262626" w:themeColor="text1" w:themeTint="D9"/>
                <w:szCs w:val="20"/>
              </w:rPr>
              <w:t xml:space="preserve"> Deutsch, </w:t>
            </w:r>
            <w:r>
              <w:rPr>
                <w:rFonts w:hint="eastAsia"/>
                <w:color w:val="262626" w:themeColor="text1" w:themeTint="D9"/>
                <w:szCs w:val="20"/>
              </w:rPr>
              <w:t>Serbian</w:t>
            </w:r>
            <w:r>
              <w:rPr>
                <w:color w:val="262626" w:themeColor="text1" w:themeTint="D9"/>
                <w:szCs w:val="20"/>
              </w:rPr>
              <w:t xml:space="preserve">, Czech, Vietnamese </w:t>
            </w:r>
            <w:proofErr w:type="spellStart"/>
            <w:r>
              <w:rPr>
                <w:color w:val="262626" w:themeColor="text1" w:themeTint="D9"/>
                <w:szCs w:val="20"/>
              </w:rPr>
              <w:t>etc</w:t>
            </w:r>
            <w:proofErr w:type="spellEnd"/>
          </w:p>
        </w:tc>
      </w:tr>
      <w:tr w:rsidR="00C6119D" w14:paraId="2D72E5FB" w14:textId="77777777">
        <w:trPr>
          <w:gridAfter w:val="1"/>
          <w:wAfter w:w="4961" w:type="dxa"/>
          <w:trHeight w:val="23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C35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Auto off</w:t>
            </w:r>
          </w:p>
        </w:tc>
        <w:tc>
          <w:tcPr>
            <w:tcW w:w="8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8437" w14:textId="77777777" w:rsidR="00C6119D" w:rsidRDefault="006075F6">
            <w:pPr>
              <w:jc w:val="left"/>
              <w:rPr>
                <w:color w:val="262626" w:themeColor="text1" w:themeTint="D9"/>
                <w:szCs w:val="20"/>
              </w:rPr>
            </w:pPr>
            <w:r>
              <w:rPr>
                <w:rFonts w:eastAsia="微软雅黑"/>
                <w:color w:val="262626" w:themeColor="text1" w:themeTint="D9"/>
                <w:szCs w:val="20"/>
              </w:rPr>
              <w:t>1</w:t>
            </w:r>
            <w:r>
              <w:rPr>
                <w:color w:val="262626" w:themeColor="text1" w:themeTint="D9"/>
                <w:szCs w:val="20"/>
              </w:rPr>
              <w:t>-30 (mins)</w:t>
            </w:r>
          </w:p>
        </w:tc>
      </w:tr>
      <w:tr w:rsidR="00C6119D" w14:paraId="2F34504E" w14:textId="77777777">
        <w:trPr>
          <w:gridAfter w:val="1"/>
          <w:wAfter w:w="4961" w:type="dxa"/>
          <w:trHeight w:val="23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AA46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Working Temperature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FBF8" w14:textId="77777777" w:rsidR="00C6119D" w:rsidRDefault="006075F6">
            <w:pPr>
              <w:jc w:val="lef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-10</w:t>
            </w:r>
            <w:r>
              <w:rPr>
                <w:rFonts w:ascii="宋体" w:hAnsi="宋体" w:cs="宋体" w:hint="eastAsia"/>
                <w:color w:val="262626" w:themeColor="text1" w:themeTint="D9"/>
                <w:szCs w:val="20"/>
              </w:rPr>
              <w:t>℃</w:t>
            </w:r>
            <w:r>
              <w:rPr>
                <w:color w:val="262626" w:themeColor="text1" w:themeTint="D9"/>
                <w:szCs w:val="20"/>
              </w:rPr>
              <w:t>---+50</w:t>
            </w:r>
            <w:r>
              <w:rPr>
                <w:rFonts w:ascii="宋体" w:hAnsi="宋体" w:cs="宋体" w:hint="eastAsia"/>
                <w:color w:val="262626" w:themeColor="text1" w:themeTint="D9"/>
                <w:szCs w:val="20"/>
              </w:rPr>
              <w:t>℃</w:t>
            </w:r>
          </w:p>
        </w:tc>
      </w:tr>
      <w:tr w:rsidR="00C6119D" w14:paraId="45D4C1C1" w14:textId="77777777">
        <w:trPr>
          <w:gridAfter w:val="1"/>
          <w:wAfter w:w="4961" w:type="dxa"/>
          <w:trHeight w:val="23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9CE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Working Humidity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2AA" w14:textId="77777777" w:rsidR="00C6119D" w:rsidRDefault="006075F6">
            <w:pPr>
              <w:jc w:val="lef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30%-90%</w:t>
            </w:r>
          </w:p>
        </w:tc>
      </w:tr>
      <w:tr w:rsidR="00C6119D" w14:paraId="133F6E23" w14:textId="77777777">
        <w:trPr>
          <w:gridAfter w:val="1"/>
          <w:wAfter w:w="4961" w:type="dxa"/>
          <w:trHeight w:val="23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578" w14:textId="77777777" w:rsidR="00C6119D" w:rsidRDefault="006075F6">
            <w:pPr>
              <w:jc w:val="center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Dimension/Weight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398" w14:textId="77777777" w:rsidR="00C6119D" w:rsidRDefault="006075F6">
            <w:pPr>
              <w:jc w:val="lef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183mm x 110mm x 36.5mm /</w:t>
            </w:r>
            <w:r>
              <w:rPr>
                <w:rFonts w:hint="eastAsia"/>
                <w:color w:val="262626" w:themeColor="text1" w:themeTint="D9"/>
                <w:szCs w:val="20"/>
              </w:rPr>
              <w:t xml:space="preserve"> 0.8</w:t>
            </w:r>
            <w:r>
              <w:rPr>
                <w:color w:val="262626" w:themeColor="text1" w:themeTint="D9"/>
                <w:szCs w:val="20"/>
              </w:rPr>
              <w:t>kg</w:t>
            </w:r>
          </w:p>
        </w:tc>
      </w:tr>
      <w:bookmarkEnd w:id="10"/>
      <w:bookmarkEnd w:id="11"/>
    </w:tbl>
    <w:p w14:paraId="0370E5DF" w14:textId="77777777" w:rsidR="00C6119D" w:rsidRDefault="00C6119D">
      <w:pPr>
        <w:pStyle w:val="p0"/>
        <w:rPr>
          <w:rFonts w:ascii="Calibri" w:hAnsi="Calibri" w:cs="Times New Roman"/>
          <w:b/>
          <w:color w:val="262626" w:themeColor="text1" w:themeTint="D9"/>
          <w:sz w:val="21"/>
          <w:szCs w:val="18"/>
        </w:rPr>
      </w:pPr>
    </w:p>
    <w:p w14:paraId="1D2F557C" w14:textId="77777777" w:rsidR="00C6119D" w:rsidRDefault="006075F6">
      <w:pPr>
        <w:pStyle w:val="p0"/>
        <w:rPr>
          <w:rFonts w:ascii="Calibri" w:hAnsi="Calibri" w:cs="Times New Roman"/>
          <w:b/>
          <w:color w:val="262626" w:themeColor="text1" w:themeTint="D9"/>
          <w:kern w:val="2"/>
          <w:sz w:val="22"/>
          <w:szCs w:val="18"/>
        </w:rPr>
      </w:pPr>
      <w:r>
        <w:rPr>
          <w:rFonts w:ascii="Calibri" w:hAnsi="Calibri" w:cs="Times New Roman"/>
          <w:b/>
          <w:color w:val="262626" w:themeColor="text1" w:themeTint="D9"/>
          <w:sz w:val="22"/>
          <w:szCs w:val="18"/>
        </w:rPr>
        <w:t>Note: “*” sign mean functions are customizable</w:t>
      </w:r>
    </w:p>
    <w:p w14:paraId="10C50F41" w14:textId="2165E5BE" w:rsidR="00C6119D" w:rsidRPr="00ED7B3F" w:rsidRDefault="006075F6">
      <w:pPr>
        <w:pStyle w:val="p0"/>
        <w:rPr>
          <w:rFonts w:ascii="Calibri" w:eastAsiaTheme="minorEastAsia" w:hAnsi="Calibri" w:cs="Times New Roman"/>
          <w:color w:val="000000" w:themeColor="text1"/>
          <w:sz w:val="21"/>
          <w:szCs w:val="16"/>
        </w:rPr>
      </w:pPr>
      <w:r>
        <w:rPr>
          <w:rFonts w:ascii="Calibri" w:eastAsia="Arial Unicode MS" w:hAnsi="Calibri" w:cs="Times New Roman"/>
          <w:color w:val="000000" w:themeColor="text1"/>
          <w:sz w:val="21"/>
          <w:szCs w:val="16"/>
        </w:rPr>
        <w:t>The data above is only for reference and any change of them will not be informed in advance. For more detailed technical inquiries, please feel free to contact us</w:t>
      </w:r>
    </w:p>
    <w:p w14:paraId="72E6DDA4" w14:textId="77777777" w:rsidR="00C6119D" w:rsidRDefault="00035385">
      <w:pPr>
        <w:pStyle w:val="p0"/>
        <w:rPr>
          <w:rFonts w:ascii="Calibri" w:eastAsia="Arial Unicode MS" w:hAnsi="Calibri" w:cs="Times New Roman"/>
          <w:color w:val="000000" w:themeColor="text1"/>
          <w:sz w:val="16"/>
          <w:szCs w:val="16"/>
        </w:rPr>
      </w:pPr>
      <w:r>
        <w:pict w14:anchorId="09CAC240">
          <v:roundrect id="_x0000_s2056" style="position:absolute;margin-left:-12.75pt;margin-top:12.9pt;width:120.75pt;height:26.65pt;z-index:251663360;mso-position-horizontal-relative:margin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" fillcolor="#374efb" strokecolor="#33f">
            <v:textbox>
              <w:txbxContent>
                <w:p w14:paraId="0157A1B0" w14:textId="77777777" w:rsidR="00C6119D" w:rsidRDefault="006075F6">
                  <w:pPr>
                    <w:pStyle w:val="p0"/>
                    <w:rPr>
                      <w:rFonts w:ascii="Calibri" w:hAnsi="Calibri" w:cs="Times New Roman"/>
                      <w:b/>
                      <w:bCs/>
                      <w:color w:val="FFFFFF"/>
                      <w:kern w:val="2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FFFFFF"/>
                      <w:kern w:val="2"/>
                    </w:rPr>
                    <w:t>Comparison Table</w:t>
                  </w:r>
                </w:p>
                <w:p w14:paraId="19E28D6B" w14:textId="77777777" w:rsidR="00C6119D" w:rsidRDefault="00C6119D"/>
              </w:txbxContent>
            </v:textbox>
            <w10:wrap anchorx="margin"/>
          </v:roundrect>
        </w:pict>
      </w:r>
    </w:p>
    <w:p w14:paraId="1DD1E327" w14:textId="77777777" w:rsidR="00C6119D" w:rsidRDefault="00C6119D">
      <w:pPr>
        <w:pStyle w:val="p0"/>
        <w:rPr>
          <w:rFonts w:ascii="Calibri" w:eastAsia="Arial Unicode MS" w:hAnsi="Calibri" w:cs="Times New Roman"/>
          <w:color w:val="000000" w:themeColor="text1"/>
          <w:sz w:val="16"/>
          <w:szCs w:val="16"/>
        </w:rPr>
      </w:pPr>
    </w:p>
    <w:p w14:paraId="18040B57" w14:textId="77777777" w:rsidR="00C6119D" w:rsidRDefault="00C6119D">
      <w:pPr>
        <w:pStyle w:val="p0"/>
        <w:rPr>
          <w:rFonts w:ascii="Calibri" w:eastAsia="Arial Unicode MS" w:hAnsi="Calibri" w:cs="Times New Roman"/>
          <w:color w:val="000000" w:themeColor="text1"/>
          <w:sz w:val="16"/>
          <w:szCs w:val="16"/>
        </w:rPr>
      </w:pPr>
    </w:p>
    <w:tbl>
      <w:tblPr>
        <w:tblStyle w:val="ac"/>
        <w:tblpPr w:leftFromText="180" w:rightFromText="180" w:vertAnchor="text" w:horzAnchor="page" w:tblpX="510" w:tblpY="264"/>
        <w:tblOverlap w:val="never"/>
        <w:tblW w:w="10630" w:type="dxa"/>
        <w:tblLook w:val="04A0" w:firstRow="1" w:lastRow="0" w:firstColumn="1" w:lastColumn="0" w:noHBand="0" w:noVBand="1"/>
      </w:tblPr>
      <w:tblGrid>
        <w:gridCol w:w="2635"/>
        <w:gridCol w:w="1875"/>
        <w:gridCol w:w="1890"/>
        <w:gridCol w:w="1950"/>
        <w:gridCol w:w="2280"/>
      </w:tblGrid>
      <w:tr w:rsidR="00C6119D" w14:paraId="6AC9BC8D" w14:textId="77777777">
        <w:trPr>
          <w:trHeight w:val="383"/>
        </w:trPr>
        <w:tc>
          <w:tcPr>
            <w:tcW w:w="2635" w:type="dxa"/>
          </w:tcPr>
          <w:p w14:paraId="6E33B69C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1"/>
                <w:szCs w:val="18"/>
              </w:rPr>
              <w:t>Features/ Model</w:t>
            </w:r>
          </w:p>
        </w:tc>
        <w:tc>
          <w:tcPr>
            <w:tcW w:w="1875" w:type="dxa"/>
          </w:tcPr>
          <w:p w14:paraId="50F16CBE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1"/>
                <w:szCs w:val="18"/>
              </w:rPr>
              <w:t>IPC-5100 Plus</w:t>
            </w:r>
          </w:p>
        </w:tc>
        <w:tc>
          <w:tcPr>
            <w:tcW w:w="1890" w:type="dxa"/>
          </w:tcPr>
          <w:p w14:paraId="58E5886B" w14:textId="77777777" w:rsidR="00C6119D" w:rsidRDefault="006075F6">
            <w:pPr>
              <w:pStyle w:val="p0"/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18"/>
              </w:rPr>
            </w:pPr>
            <w:r>
              <w:rPr>
                <w:rFonts w:ascii="Calibri" w:hAnsi="Calibri" w:cs="Calibri" w:hint="eastAsia"/>
                <w:b/>
                <w:color w:val="000000" w:themeColor="text1"/>
                <w:sz w:val="21"/>
                <w:szCs w:val="18"/>
              </w:rPr>
              <w:t>IPC-5100C PLUS</w:t>
            </w:r>
          </w:p>
        </w:tc>
        <w:tc>
          <w:tcPr>
            <w:tcW w:w="1950" w:type="dxa"/>
          </w:tcPr>
          <w:p w14:paraId="78AF5113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1"/>
                <w:szCs w:val="18"/>
              </w:rPr>
              <w:t>IPC-5200 Plus</w:t>
            </w:r>
          </w:p>
        </w:tc>
        <w:tc>
          <w:tcPr>
            <w:tcW w:w="2280" w:type="dxa"/>
          </w:tcPr>
          <w:p w14:paraId="78C64ECB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1"/>
                <w:szCs w:val="18"/>
              </w:rPr>
              <w:t>IPC-5200C Plus</w:t>
            </w:r>
          </w:p>
        </w:tc>
      </w:tr>
      <w:tr w:rsidR="00C6119D" w14:paraId="1F8C7822" w14:textId="77777777">
        <w:trPr>
          <w:trHeight w:val="291"/>
        </w:trPr>
        <w:tc>
          <w:tcPr>
            <w:tcW w:w="2635" w:type="dxa"/>
          </w:tcPr>
          <w:p w14:paraId="58536256" w14:textId="77777777" w:rsidR="00C6119D" w:rsidRDefault="006075F6">
            <w:pPr>
              <w:pStyle w:val="p0"/>
              <w:jc w:val="center"/>
              <w:rPr>
                <w:rFonts w:ascii="Calibri" w:eastAsiaTheme="minorEastAsia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1"/>
                <w:szCs w:val="18"/>
              </w:rPr>
              <w:t>IP &amp; Analog camera test</w:t>
            </w:r>
          </w:p>
        </w:tc>
        <w:tc>
          <w:tcPr>
            <w:tcW w:w="1875" w:type="dxa"/>
          </w:tcPr>
          <w:p w14:paraId="11F0537D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890" w:type="dxa"/>
          </w:tcPr>
          <w:p w14:paraId="4BBF9882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950" w:type="dxa"/>
          </w:tcPr>
          <w:p w14:paraId="104A929D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2280" w:type="dxa"/>
          </w:tcPr>
          <w:p w14:paraId="17E74D48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</w:tr>
      <w:tr w:rsidR="00C6119D" w14:paraId="3C03915C" w14:textId="77777777">
        <w:trPr>
          <w:trHeight w:val="291"/>
        </w:trPr>
        <w:tc>
          <w:tcPr>
            <w:tcW w:w="2635" w:type="dxa"/>
          </w:tcPr>
          <w:p w14:paraId="6AE973EF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8MP AHD camera test</w:t>
            </w:r>
          </w:p>
        </w:tc>
        <w:tc>
          <w:tcPr>
            <w:tcW w:w="1875" w:type="dxa"/>
          </w:tcPr>
          <w:p w14:paraId="191191E3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890" w:type="dxa"/>
          </w:tcPr>
          <w:p w14:paraId="521660E5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950" w:type="dxa"/>
          </w:tcPr>
          <w:p w14:paraId="3F900A35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2280" w:type="dxa"/>
          </w:tcPr>
          <w:p w14:paraId="13E46501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</w:tr>
      <w:tr w:rsidR="00C6119D" w14:paraId="32BA94AE" w14:textId="77777777">
        <w:trPr>
          <w:trHeight w:val="291"/>
        </w:trPr>
        <w:tc>
          <w:tcPr>
            <w:tcW w:w="2635" w:type="dxa"/>
          </w:tcPr>
          <w:p w14:paraId="6FEC4086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8MP TVI camera test</w:t>
            </w:r>
          </w:p>
        </w:tc>
        <w:tc>
          <w:tcPr>
            <w:tcW w:w="1875" w:type="dxa"/>
          </w:tcPr>
          <w:p w14:paraId="5574472B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890" w:type="dxa"/>
          </w:tcPr>
          <w:p w14:paraId="68DB2B70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950" w:type="dxa"/>
          </w:tcPr>
          <w:p w14:paraId="3B1E5A54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2280" w:type="dxa"/>
          </w:tcPr>
          <w:p w14:paraId="167C1EE9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</w:tr>
      <w:tr w:rsidR="00C6119D" w14:paraId="44680168" w14:textId="77777777">
        <w:trPr>
          <w:trHeight w:val="291"/>
        </w:trPr>
        <w:tc>
          <w:tcPr>
            <w:tcW w:w="2635" w:type="dxa"/>
          </w:tcPr>
          <w:p w14:paraId="3AE6AE5A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8MP CVI camera test</w:t>
            </w:r>
          </w:p>
        </w:tc>
        <w:tc>
          <w:tcPr>
            <w:tcW w:w="1875" w:type="dxa"/>
          </w:tcPr>
          <w:p w14:paraId="3EBB960D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890" w:type="dxa"/>
          </w:tcPr>
          <w:p w14:paraId="3D784504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950" w:type="dxa"/>
          </w:tcPr>
          <w:p w14:paraId="49FC918E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2280" w:type="dxa"/>
          </w:tcPr>
          <w:p w14:paraId="7968CC06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</w:tr>
      <w:tr w:rsidR="00C6119D" w14:paraId="6FDA1182" w14:textId="77777777">
        <w:trPr>
          <w:trHeight w:val="343"/>
        </w:trPr>
        <w:tc>
          <w:tcPr>
            <w:tcW w:w="2635" w:type="dxa"/>
          </w:tcPr>
          <w:p w14:paraId="650ADD1A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 xml:space="preserve">HD-SDI/3G-SDI/EX-SDI </w:t>
            </w:r>
          </w:p>
        </w:tc>
        <w:tc>
          <w:tcPr>
            <w:tcW w:w="1875" w:type="dxa"/>
          </w:tcPr>
          <w:p w14:paraId="6CD124FB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FF0000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FF0000"/>
                <w:sz w:val="21"/>
                <w:szCs w:val="18"/>
              </w:rPr>
              <w:t>X</w:t>
            </w:r>
          </w:p>
        </w:tc>
        <w:tc>
          <w:tcPr>
            <w:tcW w:w="1890" w:type="dxa"/>
          </w:tcPr>
          <w:p w14:paraId="2E8498A9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FF0000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FF0000"/>
                <w:sz w:val="21"/>
                <w:szCs w:val="18"/>
              </w:rPr>
              <w:t>X</w:t>
            </w:r>
          </w:p>
        </w:tc>
        <w:tc>
          <w:tcPr>
            <w:tcW w:w="1950" w:type="dxa"/>
          </w:tcPr>
          <w:p w14:paraId="2FE15F64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2280" w:type="dxa"/>
          </w:tcPr>
          <w:p w14:paraId="74154A8E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</w:tr>
      <w:tr w:rsidR="00C6119D" w14:paraId="10CB2535" w14:textId="77777777">
        <w:trPr>
          <w:trHeight w:val="291"/>
        </w:trPr>
        <w:tc>
          <w:tcPr>
            <w:tcW w:w="2635" w:type="dxa"/>
          </w:tcPr>
          <w:p w14:paraId="1BDEA609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HDMI INPUT</w:t>
            </w:r>
          </w:p>
        </w:tc>
        <w:tc>
          <w:tcPr>
            <w:tcW w:w="1875" w:type="dxa"/>
          </w:tcPr>
          <w:p w14:paraId="479459D9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890" w:type="dxa"/>
          </w:tcPr>
          <w:p w14:paraId="2147A49D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950" w:type="dxa"/>
          </w:tcPr>
          <w:p w14:paraId="5482D926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2280" w:type="dxa"/>
          </w:tcPr>
          <w:p w14:paraId="3AD176E6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</w:tr>
      <w:tr w:rsidR="00C6119D" w14:paraId="1EA283FA" w14:textId="77777777">
        <w:trPr>
          <w:trHeight w:val="291"/>
        </w:trPr>
        <w:tc>
          <w:tcPr>
            <w:tcW w:w="2635" w:type="dxa"/>
          </w:tcPr>
          <w:p w14:paraId="5C5F18F3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VGA INPUT</w:t>
            </w:r>
          </w:p>
        </w:tc>
        <w:tc>
          <w:tcPr>
            <w:tcW w:w="1875" w:type="dxa"/>
          </w:tcPr>
          <w:p w14:paraId="474D130B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890" w:type="dxa"/>
          </w:tcPr>
          <w:p w14:paraId="72E074FE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950" w:type="dxa"/>
          </w:tcPr>
          <w:p w14:paraId="27F538F9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2280" w:type="dxa"/>
          </w:tcPr>
          <w:p w14:paraId="05977650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</w:tr>
      <w:tr w:rsidR="00C6119D" w14:paraId="78C73DF1" w14:textId="77777777">
        <w:trPr>
          <w:trHeight w:val="291"/>
        </w:trPr>
        <w:tc>
          <w:tcPr>
            <w:tcW w:w="2635" w:type="dxa"/>
          </w:tcPr>
          <w:p w14:paraId="5BADC80A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Battery</w:t>
            </w:r>
          </w:p>
        </w:tc>
        <w:tc>
          <w:tcPr>
            <w:tcW w:w="1875" w:type="dxa"/>
          </w:tcPr>
          <w:p w14:paraId="34E006A5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3350mAh</w:t>
            </w:r>
          </w:p>
        </w:tc>
        <w:tc>
          <w:tcPr>
            <w:tcW w:w="1890" w:type="dxa"/>
          </w:tcPr>
          <w:p w14:paraId="116BA7B5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3350mAh</w:t>
            </w:r>
          </w:p>
        </w:tc>
        <w:tc>
          <w:tcPr>
            <w:tcW w:w="1950" w:type="dxa"/>
          </w:tcPr>
          <w:p w14:paraId="6A0D9455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3350mAh</w:t>
            </w:r>
          </w:p>
        </w:tc>
        <w:tc>
          <w:tcPr>
            <w:tcW w:w="2280" w:type="dxa"/>
          </w:tcPr>
          <w:p w14:paraId="260068F5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3350mAh</w:t>
            </w:r>
          </w:p>
        </w:tc>
      </w:tr>
      <w:tr w:rsidR="00C6119D" w14:paraId="24399543" w14:textId="77777777">
        <w:trPr>
          <w:trHeight w:val="192"/>
        </w:trPr>
        <w:tc>
          <w:tcPr>
            <w:tcW w:w="2635" w:type="dxa"/>
          </w:tcPr>
          <w:p w14:paraId="0EA03692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Digital Cable tracer</w:t>
            </w:r>
          </w:p>
        </w:tc>
        <w:tc>
          <w:tcPr>
            <w:tcW w:w="1875" w:type="dxa"/>
          </w:tcPr>
          <w:p w14:paraId="335A47CC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FF0000"/>
                <w:sz w:val="21"/>
                <w:szCs w:val="18"/>
              </w:rPr>
              <w:t>X</w:t>
            </w:r>
          </w:p>
        </w:tc>
        <w:tc>
          <w:tcPr>
            <w:tcW w:w="1890" w:type="dxa"/>
          </w:tcPr>
          <w:p w14:paraId="29811EE6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  <w:tc>
          <w:tcPr>
            <w:tcW w:w="1950" w:type="dxa"/>
          </w:tcPr>
          <w:p w14:paraId="598B2376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FF0000"/>
                <w:sz w:val="21"/>
                <w:szCs w:val="18"/>
              </w:rPr>
              <w:t>X</w:t>
            </w:r>
          </w:p>
        </w:tc>
        <w:tc>
          <w:tcPr>
            <w:tcW w:w="2280" w:type="dxa"/>
          </w:tcPr>
          <w:p w14:paraId="49DC51C3" w14:textId="77777777" w:rsidR="00C6119D" w:rsidRDefault="006075F6">
            <w:pPr>
              <w:pStyle w:val="p0"/>
              <w:jc w:val="center"/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1"/>
                <w:szCs w:val="18"/>
              </w:rPr>
              <w:t>√</w:t>
            </w:r>
          </w:p>
        </w:tc>
      </w:tr>
    </w:tbl>
    <w:p w14:paraId="501FE2A3" w14:textId="77777777" w:rsidR="00C6119D" w:rsidRDefault="00C6119D">
      <w:pPr>
        <w:pStyle w:val="p0"/>
        <w:rPr>
          <w:rFonts w:ascii="Calibri" w:eastAsia="Arial Unicode MS" w:hAnsi="Calibri" w:cs="Times New Roman"/>
          <w:smallCaps/>
          <w:color w:val="000000" w:themeColor="text1"/>
          <w:sz w:val="18"/>
          <w:szCs w:val="18"/>
          <w:u w:val="single"/>
        </w:rPr>
      </w:pPr>
    </w:p>
    <w:p w14:paraId="72466300" w14:textId="77777777" w:rsidR="00C6119D" w:rsidRDefault="00035385">
      <w:pPr>
        <w:pStyle w:val="p0"/>
        <w:rPr>
          <w:rFonts w:ascii="Calibri" w:eastAsia="Arial Unicode MS" w:hAnsi="Calibri" w:cs="Times New Roman"/>
          <w:smallCaps/>
          <w:color w:val="000000" w:themeColor="text1"/>
          <w:sz w:val="18"/>
          <w:szCs w:val="18"/>
          <w:u w:val="single"/>
        </w:rPr>
      </w:pPr>
      <w:r>
        <w:pict w14:anchorId="428AB6B7">
          <v:roundrect id="AutoShape 6" o:spid="_x0000_s2055" style="position:absolute;margin-left:-10.75pt;margin-top:11.5pt;width:87.8pt;height:28.4pt;z-index:251662336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" fillcolor="#374efb" strokecolor="#33f">
            <v:textbox>
              <w:txbxContent>
                <w:p w14:paraId="036BB1FB" w14:textId="77777777" w:rsidR="00C6119D" w:rsidRDefault="006075F6">
                  <w:pPr>
                    <w:rPr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szCs w:val="24"/>
                    </w:rPr>
                    <w:t>Packing kits</w:t>
                  </w:r>
                </w:p>
                <w:p w14:paraId="559791B5" w14:textId="77777777" w:rsidR="00C6119D" w:rsidRDefault="00C6119D"/>
              </w:txbxContent>
            </v:textbox>
          </v:roundrect>
        </w:pict>
      </w:r>
    </w:p>
    <w:p w14:paraId="1150E466" w14:textId="77777777" w:rsidR="00C6119D" w:rsidRDefault="00C6119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Cs w:val="16"/>
        </w:rPr>
      </w:pPr>
    </w:p>
    <w:p w14:paraId="6756D805" w14:textId="77777777" w:rsidR="00C6119D" w:rsidRDefault="00C6119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Cs w:val="16"/>
        </w:rPr>
      </w:pPr>
    </w:p>
    <w:p w14:paraId="09AA3626" w14:textId="77777777" w:rsidR="00C6119D" w:rsidRDefault="00C6119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Cs w:val="16"/>
        </w:rPr>
      </w:pPr>
    </w:p>
    <w:p w14:paraId="61EC0CB8" w14:textId="77777777" w:rsidR="00C6119D" w:rsidRDefault="006075F6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Cs w:val="16"/>
        </w:rPr>
      </w:pPr>
      <w:r>
        <w:rPr>
          <w:szCs w:val="16"/>
        </w:rPr>
        <w:t>Tester</w:t>
      </w:r>
    </w:p>
    <w:p w14:paraId="37B0E289" w14:textId="77777777" w:rsidR="00C6119D" w:rsidRDefault="006075F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Cs w:val="16"/>
        </w:rPr>
      </w:pPr>
      <w:r>
        <w:rPr>
          <w:szCs w:val="16"/>
        </w:rPr>
        <w:t>2) Network cable tester</w:t>
      </w:r>
    </w:p>
    <w:p w14:paraId="17EF66A2" w14:textId="77777777" w:rsidR="00C6119D" w:rsidRDefault="006075F6">
      <w:pPr>
        <w:rPr>
          <w:szCs w:val="16"/>
        </w:rPr>
      </w:pPr>
      <w:r>
        <w:rPr>
          <w:szCs w:val="16"/>
        </w:rPr>
        <w:t>3) Adaptor DC12V 1A</w:t>
      </w:r>
    </w:p>
    <w:p w14:paraId="5641058E" w14:textId="77777777" w:rsidR="00C6119D" w:rsidRDefault="006075F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Cs w:val="16"/>
        </w:rPr>
      </w:pPr>
      <w:r>
        <w:rPr>
          <w:szCs w:val="16"/>
        </w:rPr>
        <w:t>4)</w:t>
      </w:r>
      <w:r>
        <w:rPr>
          <w:rFonts w:hint="eastAsia"/>
          <w:szCs w:val="16"/>
        </w:rPr>
        <w:t xml:space="preserve"> </w:t>
      </w:r>
      <w:proofErr w:type="gramStart"/>
      <w:r>
        <w:rPr>
          <w:szCs w:val="16"/>
        </w:rPr>
        <w:t>lithium ion</w:t>
      </w:r>
      <w:proofErr w:type="gramEnd"/>
      <w:r>
        <w:rPr>
          <w:szCs w:val="16"/>
        </w:rPr>
        <w:t xml:space="preserve"> battery </w:t>
      </w:r>
    </w:p>
    <w:p w14:paraId="177EF4FA" w14:textId="77777777" w:rsidR="00C6119D" w:rsidRDefault="006075F6">
      <w:pPr>
        <w:rPr>
          <w:szCs w:val="16"/>
        </w:rPr>
      </w:pPr>
      <w:r>
        <w:rPr>
          <w:szCs w:val="16"/>
        </w:rPr>
        <w:t>5) Tool bag / DC Power cable/BNC cable/ RS485 cable/ Audio cable/ Safety cord/</w:t>
      </w:r>
      <w:r>
        <w:rPr>
          <w:rFonts w:hint="eastAsia"/>
          <w:szCs w:val="16"/>
        </w:rPr>
        <w:t xml:space="preserve"> Wrist belt</w:t>
      </w:r>
    </w:p>
    <w:p w14:paraId="7C88CCDE" w14:textId="77777777" w:rsidR="00C6119D" w:rsidRDefault="006075F6">
      <w:pPr>
        <w:rPr>
          <w:sz w:val="22"/>
          <w:szCs w:val="18"/>
        </w:rPr>
      </w:pPr>
      <w:r>
        <w:rPr>
          <w:sz w:val="22"/>
          <w:szCs w:val="18"/>
        </w:rPr>
        <w:t>6) D</w:t>
      </w:r>
      <w:r>
        <w:rPr>
          <w:rFonts w:hint="eastAsia"/>
          <w:sz w:val="22"/>
          <w:szCs w:val="18"/>
        </w:rPr>
        <w:t>igital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Cable tracer</w:t>
      </w:r>
      <w:r>
        <w:rPr>
          <w:sz w:val="22"/>
          <w:szCs w:val="18"/>
        </w:rPr>
        <w:t xml:space="preserve"> / RJ45 to BNC connector (only for </w:t>
      </w:r>
      <w:r>
        <w:rPr>
          <w:rFonts w:hint="eastAsia"/>
          <w:sz w:val="22"/>
          <w:szCs w:val="18"/>
        </w:rPr>
        <w:t>digital cable tracer model</w:t>
      </w:r>
      <w:r>
        <w:rPr>
          <w:sz w:val="22"/>
          <w:szCs w:val="18"/>
        </w:rPr>
        <w:t>)</w:t>
      </w:r>
    </w:p>
    <w:p w14:paraId="27286DBE" w14:textId="77777777" w:rsidR="00C6119D" w:rsidRDefault="006075F6">
      <w:pPr>
        <w:rPr>
          <w:rFonts w:ascii="Times New Roman" w:hAnsi="Times New Roman"/>
          <w:sz w:val="16"/>
          <w:szCs w:val="16"/>
        </w:rPr>
      </w:pPr>
      <w:r>
        <w:rPr>
          <w:szCs w:val="16"/>
        </w:rPr>
        <w:t xml:space="preserve">7) Manual </w:t>
      </w:r>
      <w:r>
        <w:rPr>
          <w:sz w:val="16"/>
          <w:szCs w:val="16"/>
        </w:rPr>
        <w:tab/>
      </w:r>
    </w:p>
    <w:sectPr w:rsidR="00C6119D">
      <w:footerReference w:type="default" r:id="rId16"/>
      <w:pgSz w:w="11906" w:h="16838"/>
      <w:pgMar w:top="284" w:right="1134" w:bottom="397" w:left="85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7BED" w14:textId="77777777" w:rsidR="00035385" w:rsidRDefault="00035385">
      <w:r>
        <w:separator/>
      </w:r>
    </w:p>
  </w:endnote>
  <w:endnote w:type="continuationSeparator" w:id="0">
    <w:p w14:paraId="708DAD98" w14:textId="77777777" w:rsidR="00035385" w:rsidRDefault="0003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D665" w14:textId="77777777" w:rsidR="00C6119D" w:rsidRDefault="00035385">
    <w:pPr>
      <w:pStyle w:val="a7"/>
    </w:pPr>
    <w:r>
      <w:pict w14:anchorId="3897C71D">
        <v:rect id="_x0000_i1025" style="width:491.1pt;height:1pt" o:hrpct="990" o:hralign="right" o:hrstd="t" o:hrnoshade="t" o:hr="t" fillcolor="#7f7f7f" stroked="f"/>
      </w:pict>
    </w:r>
  </w:p>
  <w:p w14:paraId="4AA45220" w14:textId="77777777" w:rsidR="00C6119D" w:rsidRDefault="00C6119D">
    <w:pPr>
      <w:pStyle w:val="a7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F2A7C" w14:textId="77777777" w:rsidR="00035385" w:rsidRDefault="00035385">
      <w:r>
        <w:separator/>
      </w:r>
    </w:p>
  </w:footnote>
  <w:footnote w:type="continuationSeparator" w:id="0">
    <w:p w14:paraId="34E48F3F" w14:textId="77777777" w:rsidR="00035385" w:rsidRDefault="0003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960D"/>
    <w:multiLevelType w:val="singleLevel"/>
    <w:tmpl w:val="1C0C960D"/>
    <w:lvl w:ilvl="0">
      <w:start w:val="1"/>
      <w:numFmt w:val="decimal"/>
      <w:suff w:val="space"/>
      <w:lvlText w:val="%1)"/>
      <w:lvlJc w:val="left"/>
    </w:lvl>
  </w:abstractNum>
  <w:num w:numId="1" w16cid:durableId="46316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6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969"/>
    <w:rsid w:val="0000000A"/>
    <w:rsid w:val="00000363"/>
    <w:rsid w:val="000015CB"/>
    <w:rsid w:val="00002665"/>
    <w:rsid w:val="000033BA"/>
    <w:rsid w:val="00003803"/>
    <w:rsid w:val="000039D3"/>
    <w:rsid w:val="000043FB"/>
    <w:rsid w:val="000045DE"/>
    <w:rsid w:val="000051EF"/>
    <w:rsid w:val="0000592F"/>
    <w:rsid w:val="00006264"/>
    <w:rsid w:val="00012646"/>
    <w:rsid w:val="00012758"/>
    <w:rsid w:val="000164AD"/>
    <w:rsid w:val="00016BEB"/>
    <w:rsid w:val="00017CC0"/>
    <w:rsid w:val="000206DF"/>
    <w:rsid w:val="000231AB"/>
    <w:rsid w:val="00023617"/>
    <w:rsid w:val="0002379F"/>
    <w:rsid w:val="00024530"/>
    <w:rsid w:val="000256F8"/>
    <w:rsid w:val="00025E9B"/>
    <w:rsid w:val="00027DA5"/>
    <w:rsid w:val="00027F1B"/>
    <w:rsid w:val="000308B9"/>
    <w:rsid w:val="00035385"/>
    <w:rsid w:val="00036AE1"/>
    <w:rsid w:val="000409F3"/>
    <w:rsid w:val="000418BB"/>
    <w:rsid w:val="00041B50"/>
    <w:rsid w:val="000427DB"/>
    <w:rsid w:val="00042C77"/>
    <w:rsid w:val="00043361"/>
    <w:rsid w:val="00045036"/>
    <w:rsid w:val="000452F8"/>
    <w:rsid w:val="00046E30"/>
    <w:rsid w:val="0005080F"/>
    <w:rsid w:val="00051124"/>
    <w:rsid w:val="0005154E"/>
    <w:rsid w:val="00055167"/>
    <w:rsid w:val="00060013"/>
    <w:rsid w:val="00060456"/>
    <w:rsid w:val="000609EA"/>
    <w:rsid w:val="00062E03"/>
    <w:rsid w:val="00064F6B"/>
    <w:rsid w:val="000651A0"/>
    <w:rsid w:val="000655A2"/>
    <w:rsid w:val="0006736F"/>
    <w:rsid w:val="00070BD1"/>
    <w:rsid w:val="00070EE0"/>
    <w:rsid w:val="00072989"/>
    <w:rsid w:val="00074E4C"/>
    <w:rsid w:val="00075472"/>
    <w:rsid w:val="00080208"/>
    <w:rsid w:val="000807F6"/>
    <w:rsid w:val="000844E8"/>
    <w:rsid w:val="00084B3A"/>
    <w:rsid w:val="0008608E"/>
    <w:rsid w:val="000870DA"/>
    <w:rsid w:val="00091345"/>
    <w:rsid w:val="000936F6"/>
    <w:rsid w:val="00095A15"/>
    <w:rsid w:val="00095FC7"/>
    <w:rsid w:val="00097C0E"/>
    <w:rsid w:val="00097E2F"/>
    <w:rsid w:val="000A33DE"/>
    <w:rsid w:val="000A41D0"/>
    <w:rsid w:val="000A513E"/>
    <w:rsid w:val="000A58D3"/>
    <w:rsid w:val="000A5B91"/>
    <w:rsid w:val="000A5BF2"/>
    <w:rsid w:val="000A69B8"/>
    <w:rsid w:val="000B1698"/>
    <w:rsid w:val="000B1C89"/>
    <w:rsid w:val="000B6943"/>
    <w:rsid w:val="000B7E7C"/>
    <w:rsid w:val="000C0122"/>
    <w:rsid w:val="000C189B"/>
    <w:rsid w:val="000C2010"/>
    <w:rsid w:val="000C238F"/>
    <w:rsid w:val="000C3CD4"/>
    <w:rsid w:val="000C59D1"/>
    <w:rsid w:val="000C5BA9"/>
    <w:rsid w:val="000C6C50"/>
    <w:rsid w:val="000C7E27"/>
    <w:rsid w:val="000D3F6E"/>
    <w:rsid w:val="000D40F0"/>
    <w:rsid w:val="000D4558"/>
    <w:rsid w:val="000E12B9"/>
    <w:rsid w:val="000E1EE1"/>
    <w:rsid w:val="000E2550"/>
    <w:rsid w:val="000E28CD"/>
    <w:rsid w:val="000E2AB5"/>
    <w:rsid w:val="000E2FE8"/>
    <w:rsid w:val="000E5D0E"/>
    <w:rsid w:val="000E6BD3"/>
    <w:rsid w:val="000E6EE1"/>
    <w:rsid w:val="000F006F"/>
    <w:rsid w:val="000F446B"/>
    <w:rsid w:val="000F49CB"/>
    <w:rsid w:val="000F5C2B"/>
    <w:rsid w:val="000F6A30"/>
    <w:rsid w:val="000F6BA6"/>
    <w:rsid w:val="000F7674"/>
    <w:rsid w:val="00100F4D"/>
    <w:rsid w:val="00102A76"/>
    <w:rsid w:val="00102BAD"/>
    <w:rsid w:val="0010615A"/>
    <w:rsid w:val="001069A9"/>
    <w:rsid w:val="00111708"/>
    <w:rsid w:val="0011513F"/>
    <w:rsid w:val="00116B91"/>
    <w:rsid w:val="00121605"/>
    <w:rsid w:val="001222D7"/>
    <w:rsid w:val="00122757"/>
    <w:rsid w:val="00122ECA"/>
    <w:rsid w:val="00123A65"/>
    <w:rsid w:val="00124990"/>
    <w:rsid w:val="0012646A"/>
    <w:rsid w:val="00126DAE"/>
    <w:rsid w:val="00127C68"/>
    <w:rsid w:val="00127C7B"/>
    <w:rsid w:val="00131860"/>
    <w:rsid w:val="0013383F"/>
    <w:rsid w:val="00134571"/>
    <w:rsid w:val="00134905"/>
    <w:rsid w:val="00136766"/>
    <w:rsid w:val="00137182"/>
    <w:rsid w:val="0014071D"/>
    <w:rsid w:val="00142096"/>
    <w:rsid w:val="00142FCD"/>
    <w:rsid w:val="00143199"/>
    <w:rsid w:val="001431AE"/>
    <w:rsid w:val="0014389D"/>
    <w:rsid w:val="001526A2"/>
    <w:rsid w:val="001527A8"/>
    <w:rsid w:val="0015297E"/>
    <w:rsid w:val="00152E41"/>
    <w:rsid w:val="00153864"/>
    <w:rsid w:val="00156C60"/>
    <w:rsid w:val="001572A8"/>
    <w:rsid w:val="00157D6D"/>
    <w:rsid w:val="001605DF"/>
    <w:rsid w:val="00162877"/>
    <w:rsid w:val="0016548E"/>
    <w:rsid w:val="001672AF"/>
    <w:rsid w:val="001676B3"/>
    <w:rsid w:val="00175459"/>
    <w:rsid w:val="00180A29"/>
    <w:rsid w:val="00184609"/>
    <w:rsid w:val="00187DF6"/>
    <w:rsid w:val="001901DD"/>
    <w:rsid w:val="001907A5"/>
    <w:rsid w:val="00192DDB"/>
    <w:rsid w:val="001941B3"/>
    <w:rsid w:val="00194204"/>
    <w:rsid w:val="001945AF"/>
    <w:rsid w:val="0019680C"/>
    <w:rsid w:val="001A0C50"/>
    <w:rsid w:val="001A1DD8"/>
    <w:rsid w:val="001A3D75"/>
    <w:rsid w:val="001A5696"/>
    <w:rsid w:val="001A6127"/>
    <w:rsid w:val="001A77AC"/>
    <w:rsid w:val="001A7A68"/>
    <w:rsid w:val="001B0E7E"/>
    <w:rsid w:val="001B3BA7"/>
    <w:rsid w:val="001B4373"/>
    <w:rsid w:val="001B4E37"/>
    <w:rsid w:val="001B5467"/>
    <w:rsid w:val="001B58A8"/>
    <w:rsid w:val="001B62D5"/>
    <w:rsid w:val="001B7B55"/>
    <w:rsid w:val="001C0321"/>
    <w:rsid w:val="001C0F1D"/>
    <w:rsid w:val="001C2337"/>
    <w:rsid w:val="001C3F80"/>
    <w:rsid w:val="001C4368"/>
    <w:rsid w:val="001D5933"/>
    <w:rsid w:val="001D6BE0"/>
    <w:rsid w:val="001D7228"/>
    <w:rsid w:val="001E0A9E"/>
    <w:rsid w:val="001E0CA9"/>
    <w:rsid w:val="001E1B15"/>
    <w:rsid w:val="001E1C3E"/>
    <w:rsid w:val="001E3ABA"/>
    <w:rsid w:val="001F28C1"/>
    <w:rsid w:val="001F29C0"/>
    <w:rsid w:val="001F3CB3"/>
    <w:rsid w:val="001F434C"/>
    <w:rsid w:val="001F648C"/>
    <w:rsid w:val="001F6734"/>
    <w:rsid w:val="001F7C2A"/>
    <w:rsid w:val="002006A6"/>
    <w:rsid w:val="002022F6"/>
    <w:rsid w:val="0020332A"/>
    <w:rsid w:val="00203AA3"/>
    <w:rsid w:val="00210514"/>
    <w:rsid w:val="00211383"/>
    <w:rsid w:val="0021305B"/>
    <w:rsid w:val="0021425C"/>
    <w:rsid w:val="002151EF"/>
    <w:rsid w:val="00216522"/>
    <w:rsid w:val="0021757F"/>
    <w:rsid w:val="00220F59"/>
    <w:rsid w:val="00221050"/>
    <w:rsid w:val="002238AE"/>
    <w:rsid w:val="0023451A"/>
    <w:rsid w:val="00234A9C"/>
    <w:rsid w:val="002410BA"/>
    <w:rsid w:val="00243D62"/>
    <w:rsid w:val="00243F19"/>
    <w:rsid w:val="00243F94"/>
    <w:rsid w:val="0024445B"/>
    <w:rsid w:val="00244538"/>
    <w:rsid w:val="002456BA"/>
    <w:rsid w:val="002461E8"/>
    <w:rsid w:val="0025022A"/>
    <w:rsid w:val="00250D01"/>
    <w:rsid w:val="002511F8"/>
    <w:rsid w:val="00251688"/>
    <w:rsid w:val="00251A59"/>
    <w:rsid w:val="00252041"/>
    <w:rsid w:val="002534E4"/>
    <w:rsid w:val="00253DB8"/>
    <w:rsid w:val="0025535C"/>
    <w:rsid w:val="00257B1D"/>
    <w:rsid w:val="00261BAD"/>
    <w:rsid w:val="002626B1"/>
    <w:rsid w:val="002665A0"/>
    <w:rsid w:val="00266878"/>
    <w:rsid w:val="00267328"/>
    <w:rsid w:val="002705D0"/>
    <w:rsid w:val="00270BBF"/>
    <w:rsid w:val="0027306B"/>
    <w:rsid w:val="0027405A"/>
    <w:rsid w:val="00274593"/>
    <w:rsid w:val="00282B7A"/>
    <w:rsid w:val="002841F1"/>
    <w:rsid w:val="0028425A"/>
    <w:rsid w:val="00284915"/>
    <w:rsid w:val="002863AE"/>
    <w:rsid w:val="00286CB4"/>
    <w:rsid w:val="002902C8"/>
    <w:rsid w:val="002912E1"/>
    <w:rsid w:val="00291D32"/>
    <w:rsid w:val="00291D58"/>
    <w:rsid w:val="002943CC"/>
    <w:rsid w:val="00297D22"/>
    <w:rsid w:val="002A0969"/>
    <w:rsid w:val="002A5A80"/>
    <w:rsid w:val="002B17E9"/>
    <w:rsid w:val="002B1AB6"/>
    <w:rsid w:val="002B3389"/>
    <w:rsid w:val="002C24CC"/>
    <w:rsid w:val="002C561D"/>
    <w:rsid w:val="002C7356"/>
    <w:rsid w:val="002D3408"/>
    <w:rsid w:val="002D74D1"/>
    <w:rsid w:val="002D74EC"/>
    <w:rsid w:val="002E2D88"/>
    <w:rsid w:val="002E474C"/>
    <w:rsid w:val="002E7560"/>
    <w:rsid w:val="002F08C4"/>
    <w:rsid w:val="002F1CDE"/>
    <w:rsid w:val="002F3C2C"/>
    <w:rsid w:val="002F49E9"/>
    <w:rsid w:val="002F6452"/>
    <w:rsid w:val="002F6A6C"/>
    <w:rsid w:val="003015AB"/>
    <w:rsid w:val="003136FC"/>
    <w:rsid w:val="00313C1E"/>
    <w:rsid w:val="003203F5"/>
    <w:rsid w:val="00320628"/>
    <w:rsid w:val="0032068C"/>
    <w:rsid w:val="003206FF"/>
    <w:rsid w:val="00323082"/>
    <w:rsid w:val="003238CB"/>
    <w:rsid w:val="003240E5"/>
    <w:rsid w:val="0032499B"/>
    <w:rsid w:val="0032545B"/>
    <w:rsid w:val="0032679D"/>
    <w:rsid w:val="003270DE"/>
    <w:rsid w:val="0032737F"/>
    <w:rsid w:val="003275A4"/>
    <w:rsid w:val="003314F5"/>
    <w:rsid w:val="00331818"/>
    <w:rsid w:val="00331ED7"/>
    <w:rsid w:val="003357D7"/>
    <w:rsid w:val="00335A78"/>
    <w:rsid w:val="0035038D"/>
    <w:rsid w:val="0035241E"/>
    <w:rsid w:val="003616C6"/>
    <w:rsid w:val="00361A32"/>
    <w:rsid w:val="00362487"/>
    <w:rsid w:val="003626CB"/>
    <w:rsid w:val="00362D58"/>
    <w:rsid w:val="0036315B"/>
    <w:rsid w:val="0036477A"/>
    <w:rsid w:val="00365795"/>
    <w:rsid w:val="00366537"/>
    <w:rsid w:val="00370C4F"/>
    <w:rsid w:val="00374435"/>
    <w:rsid w:val="003746E5"/>
    <w:rsid w:val="00374B58"/>
    <w:rsid w:val="00376047"/>
    <w:rsid w:val="00381C5A"/>
    <w:rsid w:val="00381CC7"/>
    <w:rsid w:val="00391307"/>
    <w:rsid w:val="003928AF"/>
    <w:rsid w:val="00392C94"/>
    <w:rsid w:val="003940B5"/>
    <w:rsid w:val="0039670B"/>
    <w:rsid w:val="003A0374"/>
    <w:rsid w:val="003A109C"/>
    <w:rsid w:val="003A2990"/>
    <w:rsid w:val="003A2D7A"/>
    <w:rsid w:val="003A63F1"/>
    <w:rsid w:val="003A7EC1"/>
    <w:rsid w:val="003B041E"/>
    <w:rsid w:val="003B0FE3"/>
    <w:rsid w:val="003B11B4"/>
    <w:rsid w:val="003B777B"/>
    <w:rsid w:val="003C0496"/>
    <w:rsid w:val="003C257A"/>
    <w:rsid w:val="003C288C"/>
    <w:rsid w:val="003C5116"/>
    <w:rsid w:val="003C6F16"/>
    <w:rsid w:val="003D0348"/>
    <w:rsid w:val="003D25F5"/>
    <w:rsid w:val="003D25F6"/>
    <w:rsid w:val="003D4630"/>
    <w:rsid w:val="003D5A5E"/>
    <w:rsid w:val="003D60B7"/>
    <w:rsid w:val="003E0202"/>
    <w:rsid w:val="003E2415"/>
    <w:rsid w:val="003E5950"/>
    <w:rsid w:val="003E5CA9"/>
    <w:rsid w:val="003F1776"/>
    <w:rsid w:val="003F357D"/>
    <w:rsid w:val="003F39BC"/>
    <w:rsid w:val="003F4A6B"/>
    <w:rsid w:val="003F6D40"/>
    <w:rsid w:val="003F7DF6"/>
    <w:rsid w:val="003F7E3E"/>
    <w:rsid w:val="0040127E"/>
    <w:rsid w:val="00403DC2"/>
    <w:rsid w:val="0040490D"/>
    <w:rsid w:val="00404ADA"/>
    <w:rsid w:val="00405A1D"/>
    <w:rsid w:val="004169EE"/>
    <w:rsid w:val="00416C8F"/>
    <w:rsid w:val="00417A36"/>
    <w:rsid w:val="00421956"/>
    <w:rsid w:val="004223EB"/>
    <w:rsid w:val="00422AAF"/>
    <w:rsid w:val="00423289"/>
    <w:rsid w:val="00425666"/>
    <w:rsid w:val="00426267"/>
    <w:rsid w:val="004265DD"/>
    <w:rsid w:val="00427221"/>
    <w:rsid w:val="00431020"/>
    <w:rsid w:val="00432017"/>
    <w:rsid w:val="00432902"/>
    <w:rsid w:val="00432990"/>
    <w:rsid w:val="004331B3"/>
    <w:rsid w:val="004347C6"/>
    <w:rsid w:val="00434B7F"/>
    <w:rsid w:val="00434D5D"/>
    <w:rsid w:val="00435526"/>
    <w:rsid w:val="00435A79"/>
    <w:rsid w:val="00436185"/>
    <w:rsid w:val="00436DA9"/>
    <w:rsid w:val="00440103"/>
    <w:rsid w:val="0044107D"/>
    <w:rsid w:val="004433D7"/>
    <w:rsid w:val="004435BF"/>
    <w:rsid w:val="00443B2A"/>
    <w:rsid w:val="004473BC"/>
    <w:rsid w:val="004507CD"/>
    <w:rsid w:val="00451F1B"/>
    <w:rsid w:val="00451F6E"/>
    <w:rsid w:val="00452503"/>
    <w:rsid w:val="00454E34"/>
    <w:rsid w:val="00455CA1"/>
    <w:rsid w:val="0045747E"/>
    <w:rsid w:val="004578B7"/>
    <w:rsid w:val="00462600"/>
    <w:rsid w:val="004644B1"/>
    <w:rsid w:val="00465E87"/>
    <w:rsid w:val="00467332"/>
    <w:rsid w:val="0047088F"/>
    <w:rsid w:val="004714F6"/>
    <w:rsid w:val="00471F12"/>
    <w:rsid w:val="00477244"/>
    <w:rsid w:val="00477B81"/>
    <w:rsid w:val="0048127A"/>
    <w:rsid w:val="004816E7"/>
    <w:rsid w:val="00481AE2"/>
    <w:rsid w:val="004829CD"/>
    <w:rsid w:val="00482C00"/>
    <w:rsid w:val="004854AA"/>
    <w:rsid w:val="00485E83"/>
    <w:rsid w:val="00491883"/>
    <w:rsid w:val="00492606"/>
    <w:rsid w:val="004933FA"/>
    <w:rsid w:val="004937C5"/>
    <w:rsid w:val="00494759"/>
    <w:rsid w:val="0049557E"/>
    <w:rsid w:val="00496551"/>
    <w:rsid w:val="004A2238"/>
    <w:rsid w:val="004A28B8"/>
    <w:rsid w:val="004A4C34"/>
    <w:rsid w:val="004A6EDD"/>
    <w:rsid w:val="004B1BD7"/>
    <w:rsid w:val="004B3316"/>
    <w:rsid w:val="004B336E"/>
    <w:rsid w:val="004B4FDE"/>
    <w:rsid w:val="004B5BF8"/>
    <w:rsid w:val="004B6715"/>
    <w:rsid w:val="004B6A66"/>
    <w:rsid w:val="004B78BB"/>
    <w:rsid w:val="004C30FB"/>
    <w:rsid w:val="004C370A"/>
    <w:rsid w:val="004C3D6F"/>
    <w:rsid w:val="004C5589"/>
    <w:rsid w:val="004C5DD4"/>
    <w:rsid w:val="004D116C"/>
    <w:rsid w:val="004D2F05"/>
    <w:rsid w:val="004E0C9B"/>
    <w:rsid w:val="004E15B7"/>
    <w:rsid w:val="004E3443"/>
    <w:rsid w:val="004E3F49"/>
    <w:rsid w:val="004E4DFF"/>
    <w:rsid w:val="004E5613"/>
    <w:rsid w:val="004F36BD"/>
    <w:rsid w:val="004F45EB"/>
    <w:rsid w:val="004F4D64"/>
    <w:rsid w:val="004F51A1"/>
    <w:rsid w:val="005008B5"/>
    <w:rsid w:val="00501B07"/>
    <w:rsid w:val="00502E88"/>
    <w:rsid w:val="005056A8"/>
    <w:rsid w:val="00506421"/>
    <w:rsid w:val="00507B81"/>
    <w:rsid w:val="0051151C"/>
    <w:rsid w:val="005119E7"/>
    <w:rsid w:val="005132CC"/>
    <w:rsid w:val="00513C11"/>
    <w:rsid w:val="00514AF2"/>
    <w:rsid w:val="0051556B"/>
    <w:rsid w:val="00516991"/>
    <w:rsid w:val="00516A99"/>
    <w:rsid w:val="00522085"/>
    <w:rsid w:val="00522CF4"/>
    <w:rsid w:val="00523B19"/>
    <w:rsid w:val="00523B35"/>
    <w:rsid w:val="00523CA5"/>
    <w:rsid w:val="005240B0"/>
    <w:rsid w:val="005242F4"/>
    <w:rsid w:val="0052701F"/>
    <w:rsid w:val="00532142"/>
    <w:rsid w:val="00532738"/>
    <w:rsid w:val="00534DEF"/>
    <w:rsid w:val="005352B7"/>
    <w:rsid w:val="00535800"/>
    <w:rsid w:val="005362E9"/>
    <w:rsid w:val="00536379"/>
    <w:rsid w:val="00537F28"/>
    <w:rsid w:val="00540E5D"/>
    <w:rsid w:val="0054283B"/>
    <w:rsid w:val="005431FD"/>
    <w:rsid w:val="00546B84"/>
    <w:rsid w:val="00552274"/>
    <w:rsid w:val="00557B18"/>
    <w:rsid w:val="0056063F"/>
    <w:rsid w:val="00561EC0"/>
    <w:rsid w:val="00564833"/>
    <w:rsid w:val="0056765C"/>
    <w:rsid w:val="00572CF8"/>
    <w:rsid w:val="005730FF"/>
    <w:rsid w:val="005768CD"/>
    <w:rsid w:val="00576A6C"/>
    <w:rsid w:val="0057708A"/>
    <w:rsid w:val="00583127"/>
    <w:rsid w:val="00583614"/>
    <w:rsid w:val="00583C42"/>
    <w:rsid w:val="00585825"/>
    <w:rsid w:val="00585E7D"/>
    <w:rsid w:val="00586167"/>
    <w:rsid w:val="00590C9E"/>
    <w:rsid w:val="00590DCB"/>
    <w:rsid w:val="00591BB5"/>
    <w:rsid w:val="00593BB6"/>
    <w:rsid w:val="00593D30"/>
    <w:rsid w:val="00595121"/>
    <w:rsid w:val="005A23A5"/>
    <w:rsid w:val="005A5B65"/>
    <w:rsid w:val="005B0109"/>
    <w:rsid w:val="005B1545"/>
    <w:rsid w:val="005B1B01"/>
    <w:rsid w:val="005B1E44"/>
    <w:rsid w:val="005B2790"/>
    <w:rsid w:val="005B2CF0"/>
    <w:rsid w:val="005B5767"/>
    <w:rsid w:val="005B77BF"/>
    <w:rsid w:val="005B7B37"/>
    <w:rsid w:val="005C00BB"/>
    <w:rsid w:val="005C20AF"/>
    <w:rsid w:val="005C231D"/>
    <w:rsid w:val="005C2AF8"/>
    <w:rsid w:val="005C4515"/>
    <w:rsid w:val="005C5070"/>
    <w:rsid w:val="005C5847"/>
    <w:rsid w:val="005C7568"/>
    <w:rsid w:val="005D1233"/>
    <w:rsid w:val="005D1B3F"/>
    <w:rsid w:val="005D681C"/>
    <w:rsid w:val="005E121B"/>
    <w:rsid w:val="005E16D1"/>
    <w:rsid w:val="005E4600"/>
    <w:rsid w:val="005E7B68"/>
    <w:rsid w:val="005F30A3"/>
    <w:rsid w:val="005F4AE8"/>
    <w:rsid w:val="005F513E"/>
    <w:rsid w:val="005F64FD"/>
    <w:rsid w:val="00601686"/>
    <w:rsid w:val="00601728"/>
    <w:rsid w:val="00601F6E"/>
    <w:rsid w:val="006043C3"/>
    <w:rsid w:val="006049FB"/>
    <w:rsid w:val="00604DB5"/>
    <w:rsid w:val="00605F25"/>
    <w:rsid w:val="006075F6"/>
    <w:rsid w:val="00607D31"/>
    <w:rsid w:val="006107CD"/>
    <w:rsid w:val="00611DBD"/>
    <w:rsid w:val="0061205A"/>
    <w:rsid w:val="00613B6A"/>
    <w:rsid w:val="00615A64"/>
    <w:rsid w:val="00617FD9"/>
    <w:rsid w:val="006203C8"/>
    <w:rsid w:val="00621B78"/>
    <w:rsid w:val="0062204F"/>
    <w:rsid w:val="00622117"/>
    <w:rsid w:val="0062332F"/>
    <w:rsid w:val="00624C61"/>
    <w:rsid w:val="00625489"/>
    <w:rsid w:val="0062616A"/>
    <w:rsid w:val="00627A31"/>
    <w:rsid w:val="00633E35"/>
    <w:rsid w:val="00634DCD"/>
    <w:rsid w:val="006352F9"/>
    <w:rsid w:val="00637F11"/>
    <w:rsid w:val="00642634"/>
    <w:rsid w:val="006454D1"/>
    <w:rsid w:val="00645B78"/>
    <w:rsid w:val="0065036F"/>
    <w:rsid w:val="0065138D"/>
    <w:rsid w:val="00652BC7"/>
    <w:rsid w:val="0065387B"/>
    <w:rsid w:val="006553C6"/>
    <w:rsid w:val="0066332F"/>
    <w:rsid w:val="00663DBC"/>
    <w:rsid w:val="00665A56"/>
    <w:rsid w:val="00665F69"/>
    <w:rsid w:val="006674AA"/>
    <w:rsid w:val="00670B04"/>
    <w:rsid w:val="00674B31"/>
    <w:rsid w:val="00674C02"/>
    <w:rsid w:val="00674E08"/>
    <w:rsid w:val="00676350"/>
    <w:rsid w:val="00680D66"/>
    <w:rsid w:val="0068158F"/>
    <w:rsid w:val="0068353C"/>
    <w:rsid w:val="00685F23"/>
    <w:rsid w:val="006866D5"/>
    <w:rsid w:val="00686EBF"/>
    <w:rsid w:val="00687786"/>
    <w:rsid w:val="00687FD9"/>
    <w:rsid w:val="00690435"/>
    <w:rsid w:val="00690FF0"/>
    <w:rsid w:val="00693625"/>
    <w:rsid w:val="0069459A"/>
    <w:rsid w:val="00695D67"/>
    <w:rsid w:val="006962EF"/>
    <w:rsid w:val="0069674A"/>
    <w:rsid w:val="00696B2A"/>
    <w:rsid w:val="006974B0"/>
    <w:rsid w:val="006A1D1D"/>
    <w:rsid w:val="006A246F"/>
    <w:rsid w:val="006A6BAD"/>
    <w:rsid w:val="006A76D0"/>
    <w:rsid w:val="006B6BA8"/>
    <w:rsid w:val="006B6DFD"/>
    <w:rsid w:val="006C08C6"/>
    <w:rsid w:val="006C1E1B"/>
    <w:rsid w:val="006C2E9D"/>
    <w:rsid w:val="006C4740"/>
    <w:rsid w:val="006C4BAB"/>
    <w:rsid w:val="006C4EDD"/>
    <w:rsid w:val="006C5413"/>
    <w:rsid w:val="006C6D9B"/>
    <w:rsid w:val="006D11E0"/>
    <w:rsid w:val="006D1417"/>
    <w:rsid w:val="006D174B"/>
    <w:rsid w:val="006D2B08"/>
    <w:rsid w:val="006D3DBC"/>
    <w:rsid w:val="006D46FF"/>
    <w:rsid w:val="006D4C45"/>
    <w:rsid w:val="006D5B7C"/>
    <w:rsid w:val="006D6021"/>
    <w:rsid w:val="006D68E1"/>
    <w:rsid w:val="006E00F7"/>
    <w:rsid w:val="006E0740"/>
    <w:rsid w:val="006E0AEE"/>
    <w:rsid w:val="006E2F2C"/>
    <w:rsid w:val="006E395E"/>
    <w:rsid w:val="006E5EA2"/>
    <w:rsid w:val="006E662D"/>
    <w:rsid w:val="006E6D87"/>
    <w:rsid w:val="006E6FF8"/>
    <w:rsid w:val="006E72DF"/>
    <w:rsid w:val="006F04A1"/>
    <w:rsid w:val="006F11BE"/>
    <w:rsid w:val="006F2D6F"/>
    <w:rsid w:val="006F5CA3"/>
    <w:rsid w:val="006F5F3E"/>
    <w:rsid w:val="006F7407"/>
    <w:rsid w:val="00700B58"/>
    <w:rsid w:val="00701BA7"/>
    <w:rsid w:val="0070263F"/>
    <w:rsid w:val="007027C9"/>
    <w:rsid w:val="00702DDD"/>
    <w:rsid w:val="00704B38"/>
    <w:rsid w:val="00704EEC"/>
    <w:rsid w:val="007076E4"/>
    <w:rsid w:val="0070770F"/>
    <w:rsid w:val="00707DEA"/>
    <w:rsid w:val="007166C1"/>
    <w:rsid w:val="00721DE2"/>
    <w:rsid w:val="00723617"/>
    <w:rsid w:val="00724E66"/>
    <w:rsid w:val="00725363"/>
    <w:rsid w:val="00725E3C"/>
    <w:rsid w:val="00727C15"/>
    <w:rsid w:val="00730DF5"/>
    <w:rsid w:val="0073126C"/>
    <w:rsid w:val="007325BA"/>
    <w:rsid w:val="00732A58"/>
    <w:rsid w:val="00735F67"/>
    <w:rsid w:val="00737B1C"/>
    <w:rsid w:val="007425D3"/>
    <w:rsid w:val="00744A46"/>
    <w:rsid w:val="00745276"/>
    <w:rsid w:val="00746A1C"/>
    <w:rsid w:val="0075483C"/>
    <w:rsid w:val="007561D8"/>
    <w:rsid w:val="007575CA"/>
    <w:rsid w:val="00762F68"/>
    <w:rsid w:val="0076738B"/>
    <w:rsid w:val="0077178E"/>
    <w:rsid w:val="00771F63"/>
    <w:rsid w:val="0077243E"/>
    <w:rsid w:val="00773671"/>
    <w:rsid w:val="007742EF"/>
    <w:rsid w:val="00774E67"/>
    <w:rsid w:val="00777039"/>
    <w:rsid w:val="007813DE"/>
    <w:rsid w:val="007824B0"/>
    <w:rsid w:val="007836B6"/>
    <w:rsid w:val="00786032"/>
    <w:rsid w:val="00793DD9"/>
    <w:rsid w:val="007967EF"/>
    <w:rsid w:val="00797A5E"/>
    <w:rsid w:val="007A0D94"/>
    <w:rsid w:val="007A1309"/>
    <w:rsid w:val="007A1993"/>
    <w:rsid w:val="007A2272"/>
    <w:rsid w:val="007A29C6"/>
    <w:rsid w:val="007A338D"/>
    <w:rsid w:val="007A3AA4"/>
    <w:rsid w:val="007A3E6B"/>
    <w:rsid w:val="007B1A1C"/>
    <w:rsid w:val="007B1CCC"/>
    <w:rsid w:val="007B3539"/>
    <w:rsid w:val="007B435F"/>
    <w:rsid w:val="007B52B6"/>
    <w:rsid w:val="007B5F76"/>
    <w:rsid w:val="007C06EA"/>
    <w:rsid w:val="007C125F"/>
    <w:rsid w:val="007C1462"/>
    <w:rsid w:val="007C25DE"/>
    <w:rsid w:val="007C3D8F"/>
    <w:rsid w:val="007C5F2B"/>
    <w:rsid w:val="007C6E49"/>
    <w:rsid w:val="007C7EE6"/>
    <w:rsid w:val="007D1215"/>
    <w:rsid w:val="007D2001"/>
    <w:rsid w:val="007D2A5D"/>
    <w:rsid w:val="007D45C5"/>
    <w:rsid w:val="007E3F36"/>
    <w:rsid w:val="007E4F52"/>
    <w:rsid w:val="007E5C15"/>
    <w:rsid w:val="007E60A4"/>
    <w:rsid w:val="007E7099"/>
    <w:rsid w:val="007E7B33"/>
    <w:rsid w:val="007F13F3"/>
    <w:rsid w:val="007F15DE"/>
    <w:rsid w:val="007F1ABC"/>
    <w:rsid w:val="007F415F"/>
    <w:rsid w:val="007F7E5C"/>
    <w:rsid w:val="0080009B"/>
    <w:rsid w:val="008026E8"/>
    <w:rsid w:val="00802C1C"/>
    <w:rsid w:val="00805ADC"/>
    <w:rsid w:val="008074FC"/>
    <w:rsid w:val="0081073A"/>
    <w:rsid w:val="00810EB0"/>
    <w:rsid w:val="00811D8C"/>
    <w:rsid w:val="00814EA0"/>
    <w:rsid w:val="008157C6"/>
    <w:rsid w:val="00815B8A"/>
    <w:rsid w:val="0081657F"/>
    <w:rsid w:val="00820B76"/>
    <w:rsid w:val="008210AC"/>
    <w:rsid w:val="00823BDF"/>
    <w:rsid w:val="0082635E"/>
    <w:rsid w:val="00827E91"/>
    <w:rsid w:val="0083289B"/>
    <w:rsid w:val="008340E6"/>
    <w:rsid w:val="00840B33"/>
    <w:rsid w:val="00843ABB"/>
    <w:rsid w:val="008442F0"/>
    <w:rsid w:val="00847001"/>
    <w:rsid w:val="00851368"/>
    <w:rsid w:val="00852CE8"/>
    <w:rsid w:val="0085316B"/>
    <w:rsid w:val="008540FF"/>
    <w:rsid w:val="00854613"/>
    <w:rsid w:val="008560F9"/>
    <w:rsid w:val="00860642"/>
    <w:rsid w:val="00861617"/>
    <w:rsid w:val="00862F49"/>
    <w:rsid w:val="008635F3"/>
    <w:rsid w:val="00864517"/>
    <w:rsid w:val="00864F49"/>
    <w:rsid w:val="00865F0B"/>
    <w:rsid w:val="0087192B"/>
    <w:rsid w:val="00871A0C"/>
    <w:rsid w:val="00871E34"/>
    <w:rsid w:val="008730E5"/>
    <w:rsid w:val="0088285D"/>
    <w:rsid w:val="0088433C"/>
    <w:rsid w:val="008855AB"/>
    <w:rsid w:val="00886085"/>
    <w:rsid w:val="00886348"/>
    <w:rsid w:val="00886A8C"/>
    <w:rsid w:val="008872D5"/>
    <w:rsid w:val="00891F40"/>
    <w:rsid w:val="00892A35"/>
    <w:rsid w:val="00893263"/>
    <w:rsid w:val="008945CF"/>
    <w:rsid w:val="00895B82"/>
    <w:rsid w:val="008960D0"/>
    <w:rsid w:val="008A0737"/>
    <w:rsid w:val="008A08A0"/>
    <w:rsid w:val="008A0B42"/>
    <w:rsid w:val="008A1712"/>
    <w:rsid w:val="008A1897"/>
    <w:rsid w:val="008A51D3"/>
    <w:rsid w:val="008B0B2D"/>
    <w:rsid w:val="008B11D2"/>
    <w:rsid w:val="008B1366"/>
    <w:rsid w:val="008B2FDF"/>
    <w:rsid w:val="008B5FAE"/>
    <w:rsid w:val="008B655A"/>
    <w:rsid w:val="008B6AF1"/>
    <w:rsid w:val="008C06D1"/>
    <w:rsid w:val="008C30FB"/>
    <w:rsid w:val="008C5491"/>
    <w:rsid w:val="008C66E0"/>
    <w:rsid w:val="008D1C74"/>
    <w:rsid w:val="008D393D"/>
    <w:rsid w:val="008D47F4"/>
    <w:rsid w:val="008D4EB2"/>
    <w:rsid w:val="008D79F9"/>
    <w:rsid w:val="008D7E84"/>
    <w:rsid w:val="008E079B"/>
    <w:rsid w:val="008E25BB"/>
    <w:rsid w:val="008E62B2"/>
    <w:rsid w:val="008E6F65"/>
    <w:rsid w:val="008F3991"/>
    <w:rsid w:val="008F52AF"/>
    <w:rsid w:val="00901230"/>
    <w:rsid w:val="0090254B"/>
    <w:rsid w:val="009036BB"/>
    <w:rsid w:val="0090486D"/>
    <w:rsid w:val="00904A28"/>
    <w:rsid w:val="00905344"/>
    <w:rsid w:val="0091120D"/>
    <w:rsid w:val="00914688"/>
    <w:rsid w:val="00914E12"/>
    <w:rsid w:val="009157C9"/>
    <w:rsid w:val="0091691B"/>
    <w:rsid w:val="00917024"/>
    <w:rsid w:val="0092268C"/>
    <w:rsid w:val="00922ACF"/>
    <w:rsid w:val="009232A5"/>
    <w:rsid w:val="009244C6"/>
    <w:rsid w:val="00924932"/>
    <w:rsid w:val="00930A22"/>
    <w:rsid w:val="00934DDF"/>
    <w:rsid w:val="009370A8"/>
    <w:rsid w:val="0094011A"/>
    <w:rsid w:val="0094079A"/>
    <w:rsid w:val="0094116F"/>
    <w:rsid w:val="00941DFE"/>
    <w:rsid w:val="009432F8"/>
    <w:rsid w:val="00944487"/>
    <w:rsid w:val="0094783A"/>
    <w:rsid w:val="00950306"/>
    <w:rsid w:val="00953273"/>
    <w:rsid w:val="00955DDE"/>
    <w:rsid w:val="009561A8"/>
    <w:rsid w:val="00957B20"/>
    <w:rsid w:val="00957C5C"/>
    <w:rsid w:val="00961292"/>
    <w:rsid w:val="009627B9"/>
    <w:rsid w:val="00962B0D"/>
    <w:rsid w:val="009669F8"/>
    <w:rsid w:val="00970011"/>
    <w:rsid w:val="009705B4"/>
    <w:rsid w:val="0097149F"/>
    <w:rsid w:val="00976885"/>
    <w:rsid w:val="009768E8"/>
    <w:rsid w:val="00977707"/>
    <w:rsid w:val="00981835"/>
    <w:rsid w:val="00982F1D"/>
    <w:rsid w:val="009841C0"/>
    <w:rsid w:val="00984CE7"/>
    <w:rsid w:val="00987259"/>
    <w:rsid w:val="00987B62"/>
    <w:rsid w:val="00991AE8"/>
    <w:rsid w:val="00991B55"/>
    <w:rsid w:val="0099359C"/>
    <w:rsid w:val="009A150A"/>
    <w:rsid w:val="009A1E69"/>
    <w:rsid w:val="009A5612"/>
    <w:rsid w:val="009A7428"/>
    <w:rsid w:val="009B036C"/>
    <w:rsid w:val="009B0549"/>
    <w:rsid w:val="009B0B2A"/>
    <w:rsid w:val="009B372E"/>
    <w:rsid w:val="009B3D1C"/>
    <w:rsid w:val="009B512E"/>
    <w:rsid w:val="009B63AD"/>
    <w:rsid w:val="009B65F6"/>
    <w:rsid w:val="009B681F"/>
    <w:rsid w:val="009C00FE"/>
    <w:rsid w:val="009C2CA2"/>
    <w:rsid w:val="009C3F35"/>
    <w:rsid w:val="009C5390"/>
    <w:rsid w:val="009D03D9"/>
    <w:rsid w:val="009D0C7E"/>
    <w:rsid w:val="009D2255"/>
    <w:rsid w:val="009D2E67"/>
    <w:rsid w:val="009D33E9"/>
    <w:rsid w:val="009D350B"/>
    <w:rsid w:val="009D6929"/>
    <w:rsid w:val="009E11D9"/>
    <w:rsid w:val="009E2431"/>
    <w:rsid w:val="009E5B53"/>
    <w:rsid w:val="009E7C56"/>
    <w:rsid w:val="009F079A"/>
    <w:rsid w:val="009F16FA"/>
    <w:rsid w:val="009F28F3"/>
    <w:rsid w:val="009F77B1"/>
    <w:rsid w:val="00A000F7"/>
    <w:rsid w:val="00A047E6"/>
    <w:rsid w:val="00A052F4"/>
    <w:rsid w:val="00A06969"/>
    <w:rsid w:val="00A12EB0"/>
    <w:rsid w:val="00A13E05"/>
    <w:rsid w:val="00A16AD9"/>
    <w:rsid w:val="00A17A31"/>
    <w:rsid w:val="00A225EA"/>
    <w:rsid w:val="00A26B80"/>
    <w:rsid w:val="00A26E5D"/>
    <w:rsid w:val="00A3175F"/>
    <w:rsid w:val="00A34B4B"/>
    <w:rsid w:val="00A35939"/>
    <w:rsid w:val="00A36960"/>
    <w:rsid w:val="00A36EB5"/>
    <w:rsid w:val="00A378F9"/>
    <w:rsid w:val="00A406A6"/>
    <w:rsid w:val="00A421ED"/>
    <w:rsid w:val="00A42C1D"/>
    <w:rsid w:val="00A43486"/>
    <w:rsid w:val="00A436BD"/>
    <w:rsid w:val="00A44712"/>
    <w:rsid w:val="00A455D9"/>
    <w:rsid w:val="00A46B1B"/>
    <w:rsid w:val="00A47E7A"/>
    <w:rsid w:val="00A55817"/>
    <w:rsid w:val="00A56BCB"/>
    <w:rsid w:val="00A56BD1"/>
    <w:rsid w:val="00A65A4B"/>
    <w:rsid w:val="00A6639E"/>
    <w:rsid w:val="00A664C7"/>
    <w:rsid w:val="00A66959"/>
    <w:rsid w:val="00A66A60"/>
    <w:rsid w:val="00A71D05"/>
    <w:rsid w:val="00A72811"/>
    <w:rsid w:val="00A72A98"/>
    <w:rsid w:val="00A738E3"/>
    <w:rsid w:val="00A741B3"/>
    <w:rsid w:val="00A74D00"/>
    <w:rsid w:val="00A74E76"/>
    <w:rsid w:val="00A758BE"/>
    <w:rsid w:val="00A75A31"/>
    <w:rsid w:val="00A75B2B"/>
    <w:rsid w:val="00A7799A"/>
    <w:rsid w:val="00A806CD"/>
    <w:rsid w:val="00A80938"/>
    <w:rsid w:val="00A80A49"/>
    <w:rsid w:val="00A82278"/>
    <w:rsid w:val="00A85414"/>
    <w:rsid w:val="00A86464"/>
    <w:rsid w:val="00A872EC"/>
    <w:rsid w:val="00A8745B"/>
    <w:rsid w:val="00A9043E"/>
    <w:rsid w:val="00A92ABC"/>
    <w:rsid w:val="00A92F21"/>
    <w:rsid w:val="00AA0269"/>
    <w:rsid w:val="00AA0A2B"/>
    <w:rsid w:val="00AA67B9"/>
    <w:rsid w:val="00AB2BE9"/>
    <w:rsid w:val="00AB5858"/>
    <w:rsid w:val="00AB7590"/>
    <w:rsid w:val="00AC16A0"/>
    <w:rsid w:val="00AC1C07"/>
    <w:rsid w:val="00AC47F6"/>
    <w:rsid w:val="00AC5AAA"/>
    <w:rsid w:val="00AC5B8B"/>
    <w:rsid w:val="00AC6BB3"/>
    <w:rsid w:val="00AC7353"/>
    <w:rsid w:val="00AD06DA"/>
    <w:rsid w:val="00AD0E2D"/>
    <w:rsid w:val="00AD1161"/>
    <w:rsid w:val="00AD1C9E"/>
    <w:rsid w:val="00AD2D20"/>
    <w:rsid w:val="00AD693C"/>
    <w:rsid w:val="00AE2D28"/>
    <w:rsid w:val="00AE3E76"/>
    <w:rsid w:val="00AE4C22"/>
    <w:rsid w:val="00AE7850"/>
    <w:rsid w:val="00AE7B78"/>
    <w:rsid w:val="00AF04CE"/>
    <w:rsid w:val="00AF60D7"/>
    <w:rsid w:val="00AF6497"/>
    <w:rsid w:val="00AF6D08"/>
    <w:rsid w:val="00B028AB"/>
    <w:rsid w:val="00B03995"/>
    <w:rsid w:val="00B04D7F"/>
    <w:rsid w:val="00B05C22"/>
    <w:rsid w:val="00B06BD3"/>
    <w:rsid w:val="00B075DC"/>
    <w:rsid w:val="00B1173A"/>
    <w:rsid w:val="00B13247"/>
    <w:rsid w:val="00B142AB"/>
    <w:rsid w:val="00B150DA"/>
    <w:rsid w:val="00B15F4B"/>
    <w:rsid w:val="00B15FCD"/>
    <w:rsid w:val="00B20522"/>
    <w:rsid w:val="00B22349"/>
    <w:rsid w:val="00B24346"/>
    <w:rsid w:val="00B24550"/>
    <w:rsid w:val="00B25183"/>
    <w:rsid w:val="00B260CC"/>
    <w:rsid w:val="00B326B2"/>
    <w:rsid w:val="00B32AB9"/>
    <w:rsid w:val="00B32CD0"/>
    <w:rsid w:val="00B32D50"/>
    <w:rsid w:val="00B3468C"/>
    <w:rsid w:val="00B35D29"/>
    <w:rsid w:val="00B35DE6"/>
    <w:rsid w:val="00B36F81"/>
    <w:rsid w:val="00B372B5"/>
    <w:rsid w:val="00B41B6C"/>
    <w:rsid w:val="00B42E25"/>
    <w:rsid w:val="00B45165"/>
    <w:rsid w:val="00B452F7"/>
    <w:rsid w:val="00B47600"/>
    <w:rsid w:val="00B47A3B"/>
    <w:rsid w:val="00B504EF"/>
    <w:rsid w:val="00B51732"/>
    <w:rsid w:val="00B539ED"/>
    <w:rsid w:val="00B54634"/>
    <w:rsid w:val="00B54EF9"/>
    <w:rsid w:val="00B55152"/>
    <w:rsid w:val="00B62372"/>
    <w:rsid w:val="00B63727"/>
    <w:rsid w:val="00B638E1"/>
    <w:rsid w:val="00B65F81"/>
    <w:rsid w:val="00B71446"/>
    <w:rsid w:val="00B71865"/>
    <w:rsid w:val="00B730ED"/>
    <w:rsid w:val="00B7370F"/>
    <w:rsid w:val="00B763DC"/>
    <w:rsid w:val="00B76821"/>
    <w:rsid w:val="00B814D2"/>
    <w:rsid w:val="00B8201A"/>
    <w:rsid w:val="00B87084"/>
    <w:rsid w:val="00B94E68"/>
    <w:rsid w:val="00B965D9"/>
    <w:rsid w:val="00BA388E"/>
    <w:rsid w:val="00BA4A61"/>
    <w:rsid w:val="00BA5473"/>
    <w:rsid w:val="00BA54C0"/>
    <w:rsid w:val="00BA5685"/>
    <w:rsid w:val="00BA6D5D"/>
    <w:rsid w:val="00BA7127"/>
    <w:rsid w:val="00BB5D08"/>
    <w:rsid w:val="00BB67A6"/>
    <w:rsid w:val="00BB7E24"/>
    <w:rsid w:val="00BC1BB7"/>
    <w:rsid w:val="00BC2500"/>
    <w:rsid w:val="00BC2AAD"/>
    <w:rsid w:val="00BC2E12"/>
    <w:rsid w:val="00BC5974"/>
    <w:rsid w:val="00BC6D54"/>
    <w:rsid w:val="00BD0E29"/>
    <w:rsid w:val="00BD40A2"/>
    <w:rsid w:val="00BD5CA2"/>
    <w:rsid w:val="00BE0676"/>
    <w:rsid w:val="00BE19BF"/>
    <w:rsid w:val="00BE24DE"/>
    <w:rsid w:val="00BE60F2"/>
    <w:rsid w:val="00BE7077"/>
    <w:rsid w:val="00BE7A77"/>
    <w:rsid w:val="00BF00FB"/>
    <w:rsid w:val="00BF04B9"/>
    <w:rsid w:val="00BF1049"/>
    <w:rsid w:val="00BF50E1"/>
    <w:rsid w:val="00BF7A56"/>
    <w:rsid w:val="00C0082B"/>
    <w:rsid w:val="00C00DA3"/>
    <w:rsid w:val="00C068BA"/>
    <w:rsid w:val="00C157D1"/>
    <w:rsid w:val="00C16F2D"/>
    <w:rsid w:val="00C20178"/>
    <w:rsid w:val="00C223D6"/>
    <w:rsid w:val="00C23AC7"/>
    <w:rsid w:val="00C27379"/>
    <w:rsid w:val="00C31A09"/>
    <w:rsid w:val="00C32CB6"/>
    <w:rsid w:val="00C349CC"/>
    <w:rsid w:val="00C34B0B"/>
    <w:rsid w:val="00C35CBE"/>
    <w:rsid w:val="00C3629A"/>
    <w:rsid w:val="00C36D44"/>
    <w:rsid w:val="00C37387"/>
    <w:rsid w:val="00C43DAD"/>
    <w:rsid w:val="00C45110"/>
    <w:rsid w:val="00C45273"/>
    <w:rsid w:val="00C46585"/>
    <w:rsid w:val="00C4797A"/>
    <w:rsid w:val="00C50ADC"/>
    <w:rsid w:val="00C51F39"/>
    <w:rsid w:val="00C5319A"/>
    <w:rsid w:val="00C5520C"/>
    <w:rsid w:val="00C572FD"/>
    <w:rsid w:val="00C576D7"/>
    <w:rsid w:val="00C6119D"/>
    <w:rsid w:val="00C619AD"/>
    <w:rsid w:val="00C62317"/>
    <w:rsid w:val="00C6392B"/>
    <w:rsid w:val="00C64BB7"/>
    <w:rsid w:val="00C65455"/>
    <w:rsid w:val="00C66CAD"/>
    <w:rsid w:val="00C67995"/>
    <w:rsid w:val="00C70BEB"/>
    <w:rsid w:val="00C7344D"/>
    <w:rsid w:val="00C746C4"/>
    <w:rsid w:val="00C80501"/>
    <w:rsid w:val="00C837FD"/>
    <w:rsid w:val="00C90D04"/>
    <w:rsid w:val="00C92727"/>
    <w:rsid w:val="00C95333"/>
    <w:rsid w:val="00C958A5"/>
    <w:rsid w:val="00C97849"/>
    <w:rsid w:val="00CA0FF7"/>
    <w:rsid w:val="00CA2D20"/>
    <w:rsid w:val="00CA56F2"/>
    <w:rsid w:val="00CA62D9"/>
    <w:rsid w:val="00CA6488"/>
    <w:rsid w:val="00CA745F"/>
    <w:rsid w:val="00CA75BC"/>
    <w:rsid w:val="00CB0E6F"/>
    <w:rsid w:val="00CB24E6"/>
    <w:rsid w:val="00CB25CD"/>
    <w:rsid w:val="00CB3373"/>
    <w:rsid w:val="00CB36F8"/>
    <w:rsid w:val="00CB56C0"/>
    <w:rsid w:val="00CB602B"/>
    <w:rsid w:val="00CC51DB"/>
    <w:rsid w:val="00CC6299"/>
    <w:rsid w:val="00CC7C7D"/>
    <w:rsid w:val="00CD2EF9"/>
    <w:rsid w:val="00CD49BA"/>
    <w:rsid w:val="00CD5D59"/>
    <w:rsid w:val="00CD5EFD"/>
    <w:rsid w:val="00CE03CE"/>
    <w:rsid w:val="00CE1E15"/>
    <w:rsid w:val="00CE24D3"/>
    <w:rsid w:val="00CE36E5"/>
    <w:rsid w:val="00CE3EDF"/>
    <w:rsid w:val="00CE56F0"/>
    <w:rsid w:val="00CE74EE"/>
    <w:rsid w:val="00CE7524"/>
    <w:rsid w:val="00CE7D13"/>
    <w:rsid w:val="00D0013D"/>
    <w:rsid w:val="00D033EF"/>
    <w:rsid w:val="00D10632"/>
    <w:rsid w:val="00D10F60"/>
    <w:rsid w:val="00D145DF"/>
    <w:rsid w:val="00D16ED9"/>
    <w:rsid w:val="00D16FAD"/>
    <w:rsid w:val="00D201A2"/>
    <w:rsid w:val="00D20C76"/>
    <w:rsid w:val="00D2213C"/>
    <w:rsid w:val="00D233C4"/>
    <w:rsid w:val="00D2434B"/>
    <w:rsid w:val="00D262D3"/>
    <w:rsid w:val="00D31E2E"/>
    <w:rsid w:val="00D400F6"/>
    <w:rsid w:val="00D41619"/>
    <w:rsid w:val="00D514A7"/>
    <w:rsid w:val="00D51EB6"/>
    <w:rsid w:val="00D540DD"/>
    <w:rsid w:val="00D54848"/>
    <w:rsid w:val="00D57475"/>
    <w:rsid w:val="00D57522"/>
    <w:rsid w:val="00D6038E"/>
    <w:rsid w:val="00D6324C"/>
    <w:rsid w:val="00D632C9"/>
    <w:rsid w:val="00D639E4"/>
    <w:rsid w:val="00D64E8D"/>
    <w:rsid w:val="00D64EA7"/>
    <w:rsid w:val="00D6550E"/>
    <w:rsid w:val="00D66F07"/>
    <w:rsid w:val="00D67DA9"/>
    <w:rsid w:val="00D71B76"/>
    <w:rsid w:val="00D744B8"/>
    <w:rsid w:val="00D75508"/>
    <w:rsid w:val="00D75B50"/>
    <w:rsid w:val="00D7723A"/>
    <w:rsid w:val="00D82C8B"/>
    <w:rsid w:val="00D83093"/>
    <w:rsid w:val="00D8548E"/>
    <w:rsid w:val="00D900D1"/>
    <w:rsid w:val="00D90739"/>
    <w:rsid w:val="00D90DE8"/>
    <w:rsid w:val="00D917AE"/>
    <w:rsid w:val="00D921B8"/>
    <w:rsid w:val="00D93E41"/>
    <w:rsid w:val="00D94839"/>
    <w:rsid w:val="00D94999"/>
    <w:rsid w:val="00D97AF3"/>
    <w:rsid w:val="00DA2C5F"/>
    <w:rsid w:val="00DA34A6"/>
    <w:rsid w:val="00DA41E9"/>
    <w:rsid w:val="00DA4A0A"/>
    <w:rsid w:val="00DA5DB6"/>
    <w:rsid w:val="00DA7CBE"/>
    <w:rsid w:val="00DB3512"/>
    <w:rsid w:val="00DB3590"/>
    <w:rsid w:val="00DB5E0B"/>
    <w:rsid w:val="00DB63F8"/>
    <w:rsid w:val="00DB65B0"/>
    <w:rsid w:val="00DC3C11"/>
    <w:rsid w:val="00DC3E1D"/>
    <w:rsid w:val="00DC5872"/>
    <w:rsid w:val="00DD1340"/>
    <w:rsid w:val="00DD2711"/>
    <w:rsid w:val="00DD36B0"/>
    <w:rsid w:val="00DD3EBB"/>
    <w:rsid w:val="00DD56ED"/>
    <w:rsid w:val="00DE022E"/>
    <w:rsid w:val="00DE0D83"/>
    <w:rsid w:val="00DE324D"/>
    <w:rsid w:val="00DE4345"/>
    <w:rsid w:val="00DE58DD"/>
    <w:rsid w:val="00DE7A4A"/>
    <w:rsid w:val="00DF2CBB"/>
    <w:rsid w:val="00DF3018"/>
    <w:rsid w:val="00DF3333"/>
    <w:rsid w:val="00DF48E7"/>
    <w:rsid w:val="00DF606E"/>
    <w:rsid w:val="00DF7228"/>
    <w:rsid w:val="00E04DC6"/>
    <w:rsid w:val="00E061CF"/>
    <w:rsid w:val="00E066F9"/>
    <w:rsid w:val="00E1077A"/>
    <w:rsid w:val="00E126B7"/>
    <w:rsid w:val="00E2155C"/>
    <w:rsid w:val="00E24C63"/>
    <w:rsid w:val="00E26B2C"/>
    <w:rsid w:val="00E27C88"/>
    <w:rsid w:val="00E314C1"/>
    <w:rsid w:val="00E3429A"/>
    <w:rsid w:val="00E34730"/>
    <w:rsid w:val="00E37BCE"/>
    <w:rsid w:val="00E408BC"/>
    <w:rsid w:val="00E42073"/>
    <w:rsid w:val="00E43C3B"/>
    <w:rsid w:val="00E44DB3"/>
    <w:rsid w:val="00E4508B"/>
    <w:rsid w:val="00E47210"/>
    <w:rsid w:val="00E50AAB"/>
    <w:rsid w:val="00E539EC"/>
    <w:rsid w:val="00E543E9"/>
    <w:rsid w:val="00E54F87"/>
    <w:rsid w:val="00E55BD7"/>
    <w:rsid w:val="00E60612"/>
    <w:rsid w:val="00E61DBC"/>
    <w:rsid w:val="00E65FFB"/>
    <w:rsid w:val="00E70EBC"/>
    <w:rsid w:val="00E75ED4"/>
    <w:rsid w:val="00E765A4"/>
    <w:rsid w:val="00E778BC"/>
    <w:rsid w:val="00E80DE5"/>
    <w:rsid w:val="00E819E8"/>
    <w:rsid w:val="00E8239C"/>
    <w:rsid w:val="00E8282B"/>
    <w:rsid w:val="00E9101D"/>
    <w:rsid w:val="00E91505"/>
    <w:rsid w:val="00E93E17"/>
    <w:rsid w:val="00E94B69"/>
    <w:rsid w:val="00E97EB2"/>
    <w:rsid w:val="00EA1698"/>
    <w:rsid w:val="00EA2084"/>
    <w:rsid w:val="00EA4D25"/>
    <w:rsid w:val="00EA5428"/>
    <w:rsid w:val="00EA6455"/>
    <w:rsid w:val="00EA64BD"/>
    <w:rsid w:val="00EA7026"/>
    <w:rsid w:val="00EB0F4B"/>
    <w:rsid w:val="00EB1AC3"/>
    <w:rsid w:val="00EB4C94"/>
    <w:rsid w:val="00EC0559"/>
    <w:rsid w:val="00EC0B9C"/>
    <w:rsid w:val="00EC1EEA"/>
    <w:rsid w:val="00EC2A97"/>
    <w:rsid w:val="00EC377A"/>
    <w:rsid w:val="00EC3DEF"/>
    <w:rsid w:val="00EC45FE"/>
    <w:rsid w:val="00EC6EA0"/>
    <w:rsid w:val="00ED069F"/>
    <w:rsid w:val="00ED0AF6"/>
    <w:rsid w:val="00ED0DE9"/>
    <w:rsid w:val="00ED1958"/>
    <w:rsid w:val="00ED2BBB"/>
    <w:rsid w:val="00ED4554"/>
    <w:rsid w:val="00ED5D9B"/>
    <w:rsid w:val="00ED689E"/>
    <w:rsid w:val="00ED75DB"/>
    <w:rsid w:val="00ED7B3F"/>
    <w:rsid w:val="00ED7BEB"/>
    <w:rsid w:val="00EE1DA5"/>
    <w:rsid w:val="00EE35B8"/>
    <w:rsid w:val="00EE4697"/>
    <w:rsid w:val="00EF4C45"/>
    <w:rsid w:val="00EF5AEB"/>
    <w:rsid w:val="00EF6600"/>
    <w:rsid w:val="00EF7C3E"/>
    <w:rsid w:val="00F02106"/>
    <w:rsid w:val="00F028CC"/>
    <w:rsid w:val="00F047C0"/>
    <w:rsid w:val="00F052BF"/>
    <w:rsid w:val="00F06E78"/>
    <w:rsid w:val="00F105E0"/>
    <w:rsid w:val="00F20100"/>
    <w:rsid w:val="00F20106"/>
    <w:rsid w:val="00F20498"/>
    <w:rsid w:val="00F20A37"/>
    <w:rsid w:val="00F21008"/>
    <w:rsid w:val="00F2297C"/>
    <w:rsid w:val="00F2397C"/>
    <w:rsid w:val="00F27C29"/>
    <w:rsid w:val="00F30CDE"/>
    <w:rsid w:val="00F32712"/>
    <w:rsid w:val="00F3273C"/>
    <w:rsid w:val="00F35631"/>
    <w:rsid w:val="00F376A2"/>
    <w:rsid w:val="00F37F63"/>
    <w:rsid w:val="00F41C94"/>
    <w:rsid w:val="00F42A6E"/>
    <w:rsid w:val="00F4377D"/>
    <w:rsid w:val="00F4387E"/>
    <w:rsid w:val="00F47F76"/>
    <w:rsid w:val="00F511D4"/>
    <w:rsid w:val="00F53C88"/>
    <w:rsid w:val="00F54318"/>
    <w:rsid w:val="00F552AA"/>
    <w:rsid w:val="00F5537D"/>
    <w:rsid w:val="00F554B4"/>
    <w:rsid w:val="00F55F14"/>
    <w:rsid w:val="00F57C60"/>
    <w:rsid w:val="00F626A2"/>
    <w:rsid w:val="00F658DF"/>
    <w:rsid w:val="00F70E40"/>
    <w:rsid w:val="00F72398"/>
    <w:rsid w:val="00F76594"/>
    <w:rsid w:val="00F77B96"/>
    <w:rsid w:val="00F805F1"/>
    <w:rsid w:val="00F81D56"/>
    <w:rsid w:val="00F832C1"/>
    <w:rsid w:val="00F835CD"/>
    <w:rsid w:val="00F83F6F"/>
    <w:rsid w:val="00F85030"/>
    <w:rsid w:val="00F85D2C"/>
    <w:rsid w:val="00F866F3"/>
    <w:rsid w:val="00F86BAF"/>
    <w:rsid w:val="00F87C8B"/>
    <w:rsid w:val="00F92019"/>
    <w:rsid w:val="00F97CC7"/>
    <w:rsid w:val="00FA23BC"/>
    <w:rsid w:val="00FA3A4C"/>
    <w:rsid w:val="00FA5AD2"/>
    <w:rsid w:val="00FA76E7"/>
    <w:rsid w:val="00FB089F"/>
    <w:rsid w:val="00FB3140"/>
    <w:rsid w:val="00FB68EF"/>
    <w:rsid w:val="00FC02B2"/>
    <w:rsid w:val="00FC0BFB"/>
    <w:rsid w:val="00FC2400"/>
    <w:rsid w:val="00FC2E5A"/>
    <w:rsid w:val="00FC4887"/>
    <w:rsid w:val="00FC5FAB"/>
    <w:rsid w:val="00FC650C"/>
    <w:rsid w:val="00FD0564"/>
    <w:rsid w:val="00FD0AB7"/>
    <w:rsid w:val="00FD1526"/>
    <w:rsid w:val="00FD3629"/>
    <w:rsid w:val="00FD498A"/>
    <w:rsid w:val="00FD5F4D"/>
    <w:rsid w:val="00FD6118"/>
    <w:rsid w:val="00FD7AC8"/>
    <w:rsid w:val="00FE2308"/>
    <w:rsid w:val="00FE24CA"/>
    <w:rsid w:val="00FE3298"/>
    <w:rsid w:val="00FE3C36"/>
    <w:rsid w:val="00FE5CB2"/>
    <w:rsid w:val="00FE6119"/>
    <w:rsid w:val="00FE692D"/>
    <w:rsid w:val="00FE6B1D"/>
    <w:rsid w:val="00FF0208"/>
    <w:rsid w:val="00FF0494"/>
    <w:rsid w:val="00FF128E"/>
    <w:rsid w:val="00FF2B2D"/>
    <w:rsid w:val="00FF39A9"/>
    <w:rsid w:val="00FF3A98"/>
    <w:rsid w:val="00FF4748"/>
    <w:rsid w:val="00FF6A78"/>
    <w:rsid w:val="00FF74D1"/>
    <w:rsid w:val="01094E98"/>
    <w:rsid w:val="01353A2C"/>
    <w:rsid w:val="014E3A0D"/>
    <w:rsid w:val="01B3097E"/>
    <w:rsid w:val="02AD7AC3"/>
    <w:rsid w:val="02C31095"/>
    <w:rsid w:val="05373674"/>
    <w:rsid w:val="06420522"/>
    <w:rsid w:val="07621D7D"/>
    <w:rsid w:val="0CB4627B"/>
    <w:rsid w:val="0D3F756A"/>
    <w:rsid w:val="0EBC5CED"/>
    <w:rsid w:val="0FDE2595"/>
    <w:rsid w:val="10675755"/>
    <w:rsid w:val="114F7F97"/>
    <w:rsid w:val="11983735"/>
    <w:rsid w:val="12A32349"/>
    <w:rsid w:val="13824DD0"/>
    <w:rsid w:val="141B32E3"/>
    <w:rsid w:val="159A3ED7"/>
    <w:rsid w:val="174430F6"/>
    <w:rsid w:val="178F10EE"/>
    <w:rsid w:val="18716A45"/>
    <w:rsid w:val="187D53EA"/>
    <w:rsid w:val="18CB25F9"/>
    <w:rsid w:val="1A035A76"/>
    <w:rsid w:val="1C362480"/>
    <w:rsid w:val="1D682B0D"/>
    <w:rsid w:val="20361B05"/>
    <w:rsid w:val="224156DA"/>
    <w:rsid w:val="224A0A33"/>
    <w:rsid w:val="225C2514"/>
    <w:rsid w:val="244514B2"/>
    <w:rsid w:val="2692682E"/>
    <w:rsid w:val="26E54333"/>
    <w:rsid w:val="27277595"/>
    <w:rsid w:val="27BB4948"/>
    <w:rsid w:val="29A012FB"/>
    <w:rsid w:val="2AE337D3"/>
    <w:rsid w:val="2E1D28A2"/>
    <w:rsid w:val="2F2B5748"/>
    <w:rsid w:val="30647164"/>
    <w:rsid w:val="31AD4B3A"/>
    <w:rsid w:val="32CB53AF"/>
    <w:rsid w:val="32D87995"/>
    <w:rsid w:val="33B81E11"/>
    <w:rsid w:val="34784F8C"/>
    <w:rsid w:val="355D4F3E"/>
    <w:rsid w:val="357C6CFE"/>
    <w:rsid w:val="35D55883"/>
    <w:rsid w:val="36D668E1"/>
    <w:rsid w:val="371774C9"/>
    <w:rsid w:val="37237DA7"/>
    <w:rsid w:val="38E01351"/>
    <w:rsid w:val="3A485A9B"/>
    <w:rsid w:val="3A4B2127"/>
    <w:rsid w:val="3C095063"/>
    <w:rsid w:val="3D1B32A0"/>
    <w:rsid w:val="3D2A703F"/>
    <w:rsid w:val="3E55633E"/>
    <w:rsid w:val="3F19380F"/>
    <w:rsid w:val="3F312907"/>
    <w:rsid w:val="404E7A87"/>
    <w:rsid w:val="407927B7"/>
    <w:rsid w:val="40D043A1"/>
    <w:rsid w:val="42A6360C"/>
    <w:rsid w:val="435117C9"/>
    <w:rsid w:val="43D146B8"/>
    <w:rsid w:val="457F1A8D"/>
    <w:rsid w:val="476E2A7B"/>
    <w:rsid w:val="485761EE"/>
    <w:rsid w:val="491C2DFB"/>
    <w:rsid w:val="4B4614E8"/>
    <w:rsid w:val="4E035DB6"/>
    <w:rsid w:val="4F9E5DBF"/>
    <w:rsid w:val="4FF359B6"/>
    <w:rsid w:val="50636859"/>
    <w:rsid w:val="52964EF2"/>
    <w:rsid w:val="52CC6FFA"/>
    <w:rsid w:val="547401DA"/>
    <w:rsid w:val="54A80F4A"/>
    <w:rsid w:val="54BF230B"/>
    <w:rsid w:val="556469BC"/>
    <w:rsid w:val="587E2CBD"/>
    <w:rsid w:val="592220EE"/>
    <w:rsid w:val="5D6C36C7"/>
    <w:rsid w:val="5DF03535"/>
    <w:rsid w:val="5F324202"/>
    <w:rsid w:val="5FCF0B62"/>
    <w:rsid w:val="608D700F"/>
    <w:rsid w:val="60924BD2"/>
    <w:rsid w:val="611F660B"/>
    <w:rsid w:val="61F5736C"/>
    <w:rsid w:val="6229138E"/>
    <w:rsid w:val="651F76BE"/>
    <w:rsid w:val="65257736"/>
    <w:rsid w:val="65596592"/>
    <w:rsid w:val="65605444"/>
    <w:rsid w:val="67240402"/>
    <w:rsid w:val="67C25F42"/>
    <w:rsid w:val="6B737C7C"/>
    <w:rsid w:val="6CC85DA9"/>
    <w:rsid w:val="6CFA7F2C"/>
    <w:rsid w:val="6DDB35B1"/>
    <w:rsid w:val="6F984159"/>
    <w:rsid w:val="702F613F"/>
    <w:rsid w:val="7350311B"/>
    <w:rsid w:val="74D068EA"/>
    <w:rsid w:val="74D3353D"/>
    <w:rsid w:val="76F47B8D"/>
    <w:rsid w:val="78250553"/>
    <w:rsid w:val="78C003C1"/>
    <w:rsid w:val="7AAC0AB8"/>
    <w:rsid w:val="7B62561B"/>
    <w:rsid w:val="7BB13BBF"/>
    <w:rsid w:val="7BC91660"/>
    <w:rsid w:val="7C1F52BA"/>
    <w:rsid w:val="7CF93D5D"/>
    <w:rsid w:val="7D7C0699"/>
    <w:rsid w:val="7E322BCF"/>
    <w:rsid w:val="7FE5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180A42"/>
  <w15:docId w15:val="{C9520FBE-A704-40F1-9E7B-50B6996B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basedOn w:val="a0"/>
    <w:link w:val="a5"/>
    <w:semiHidden/>
    <w:qFormat/>
    <w:rPr>
      <w:rFonts w:ascii="Calibri" w:hAnsi="Calibri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semiHidden/>
    <w:qFormat/>
    <w:rPr>
      <w:rFonts w:ascii="宋体" w:hAnsi="Calibri"/>
      <w:kern w:val="2"/>
      <w:sz w:val="18"/>
      <w:szCs w:val="18"/>
    </w:r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a0"/>
    <w:qFormat/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4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5AC84-4A83-4045-8359-D0BA2F25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7</Words>
  <Characters>7508</Characters>
  <Application>Microsoft Office Word</Application>
  <DocSecurity>0</DocSecurity>
  <Lines>62</Lines>
  <Paragraphs>17</Paragraphs>
  <ScaleCrop>false</ScaleCrop>
  <Company>Microsoft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Tester网络视频监控综合测试仪</dc:title>
  <dc:creator>junjia li</dc:creator>
  <cp:lastModifiedBy>yan ding</cp:lastModifiedBy>
  <cp:revision>66</cp:revision>
  <cp:lastPrinted>2021-07-21T06:59:00Z</cp:lastPrinted>
  <dcterms:created xsi:type="dcterms:W3CDTF">2019-12-09T08:14:00Z</dcterms:created>
  <dcterms:modified xsi:type="dcterms:W3CDTF">2026-02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zQxNDA3MGNmNGJkZTdkNzFkNTVkNjcyOTM1NDlmNDUifQ==</vt:lpwstr>
  </property>
  <property fmtid="{D5CDD505-2E9C-101B-9397-08002B2CF9AE}" pid="4" name="ICV">
    <vt:lpwstr>E51FCCE54A134D21B5D5E8EB915242AD_12</vt:lpwstr>
  </property>
</Properties>
</file>